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57BF8" w14:textId="77777777" w:rsidR="00A472FB" w:rsidRPr="00A472FB" w:rsidRDefault="005A50EC" w:rsidP="00A472FB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Załącznik nr 1</w:t>
      </w:r>
    </w:p>
    <w:p w14:paraId="312197A9" w14:textId="77777777" w:rsidR="00A472FB" w:rsidRDefault="00A472FB" w:rsidP="00F85E4F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70C3FB91" w14:textId="77777777" w:rsidR="00A472FB" w:rsidRDefault="00A472FB" w:rsidP="00FD39E9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ORMULARZ OFERTOWY</w:t>
      </w:r>
    </w:p>
    <w:p w14:paraId="2996ED54" w14:textId="77777777" w:rsidR="00A472FB" w:rsidRDefault="00A472FB" w:rsidP="00A472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E1B688A" w14:textId="77777777" w:rsidR="00A472FB" w:rsidRPr="00E52AE6" w:rsidRDefault="00A472FB" w:rsidP="00A472F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2AE6">
        <w:rPr>
          <w:rFonts w:ascii="Times New Roman" w:hAnsi="Times New Roman" w:cs="Times New Roman"/>
          <w:b/>
        </w:rPr>
        <w:t>1. Dane wykonawc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472FB" w14:paraId="4575C991" w14:textId="77777777" w:rsidTr="000C1B17">
        <w:trPr>
          <w:trHeight w:val="769"/>
        </w:trPr>
        <w:tc>
          <w:tcPr>
            <w:tcW w:w="9062" w:type="dxa"/>
            <w:gridSpan w:val="2"/>
          </w:tcPr>
          <w:p w14:paraId="1C863261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azwa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………...</w:t>
            </w:r>
          </w:p>
          <w:p w14:paraId="63476836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365A">
              <w:rPr>
                <w:rFonts w:ascii="Times New Roman" w:hAnsi="Times New Roman" w:cs="Times New Roman"/>
                <w:color w:val="FFFFFF" w:themeColor="background1"/>
              </w:rPr>
              <w:t xml:space="preserve">Nazw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A472FB" w14:paraId="46E39E7B" w14:textId="77777777" w:rsidTr="000C1B17">
        <w:trPr>
          <w:trHeight w:val="769"/>
        </w:trPr>
        <w:tc>
          <w:tcPr>
            <w:tcW w:w="9062" w:type="dxa"/>
            <w:gridSpan w:val="2"/>
          </w:tcPr>
          <w:p w14:paraId="52C2935F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Siedzib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………</w:t>
            </w:r>
          </w:p>
          <w:p w14:paraId="0D9C793C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  <w:color w:val="FFFFFF" w:themeColor="background1"/>
              </w:rPr>
              <w:t xml:space="preserve">Siedzib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</w:t>
            </w:r>
          </w:p>
        </w:tc>
      </w:tr>
      <w:tr w:rsidR="00A472FB" w14:paraId="0F3795E2" w14:textId="77777777" w:rsidTr="000C1B17">
        <w:tc>
          <w:tcPr>
            <w:tcW w:w="4531" w:type="dxa"/>
          </w:tcPr>
          <w:p w14:paraId="2543AA8E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telefonu:</w:t>
            </w:r>
            <w:r>
              <w:rPr>
                <w:rFonts w:ascii="Times New Roman" w:hAnsi="Times New Roman" w:cs="Times New Roman"/>
              </w:rPr>
              <w:t xml:space="preserve"> …………………………………….</w:t>
            </w:r>
          </w:p>
        </w:tc>
        <w:tc>
          <w:tcPr>
            <w:tcW w:w="4531" w:type="dxa"/>
          </w:tcPr>
          <w:p w14:paraId="2FF2C335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faksu:</w:t>
            </w:r>
            <w:r>
              <w:rPr>
                <w:rFonts w:ascii="Times New Roman" w:hAnsi="Times New Roman" w:cs="Times New Roman"/>
              </w:rPr>
              <w:t xml:space="preserve"> ……………………………………….</w:t>
            </w:r>
          </w:p>
        </w:tc>
      </w:tr>
      <w:tr w:rsidR="00A472FB" w14:paraId="39171505" w14:textId="77777777" w:rsidTr="000C1B17">
        <w:tc>
          <w:tcPr>
            <w:tcW w:w="4531" w:type="dxa"/>
          </w:tcPr>
          <w:p w14:paraId="627DB978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REGON:</w:t>
            </w:r>
            <w:r>
              <w:rPr>
                <w:rFonts w:ascii="Times New Roman" w:hAnsi="Times New Roman" w:cs="Times New Roman"/>
              </w:rPr>
              <w:t xml:space="preserve"> ……………………………………</w:t>
            </w:r>
          </w:p>
        </w:tc>
        <w:tc>
          <w:tcPr>
            <w:tcW w:w="4531" w:type="dxa"/>
          </w:tcPr>
          <w:p w14:paraId="0C411D8B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IP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</w:t>
            </w:r>
          </w:p>
        </w:tc>
      </w:tr>
    </w:tbl>
    <w:p w14:paraId="458E2B25" w14:textId="77777777" w:rsidR="00A472FB" w:rsidRPr="0042365A" w:rsidRDefault="00A472FB" w:rsidP="00A472F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370369" w14:textId="4E0AC661" w:rsidR="001174AF" w:rsidRDefault="00A472FB" w:rsidP="00A472F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wiązując do zapytania ofertowego na:</w:t>
      </w:r>
    </w:p>
    <w:p w14:paraId="30036437" w14:textId="1041F96F" w:rsidR="001174AF" w:rsidRPr="00D413C8" w:rsidRDefault="00A74C4B" w:rsidP="009B12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„</w:t>
      </w:r>
      <w:r w:rsidRPr="00A74C4B">
        <w:rPr>
          <w:rFonts w:ascii="Times New Roman" w:hAnsi="Times New Roman" w:cs="Times New Roman"/>
          <w:b/>
          <w:sz w:val="28"/>
        </w:rPr>
        <w:t xml:space="preserve">Dostawa odzieży </w:t>
      </w:r>
      <w:r w:rsidR="00743568">
        <w:rPr>
          <w:rFonts w:ascii="Times New Roman" w:hAnsi="Times New Roman" w:cs="Times New Roman"/>
          <w:b/>
          <w:sz w:val="28"/>
        </w:rPr>
        <w:t>oraz</w:t>
      </w:r>
      <w:r w:rsidRPr="00A74C4B">
        <w:rPr>
          <w:rFonts w:ascii="Times New Roman" w:hAnsi="Times New Roman" w:cs="Times New Roman"/>
          <w:b/>
          <w:sz w:val="28"/>
        </w:rPr>
        <w:t xml:space="preserve"> obuwia roboczego</w:t>
      </w:r>
      <w:r w:rsidR="00A472FB" w:rsidRPr="00D413C8">
        <w:rPr>
          <w:rFonts w:ascii="Times New Roman" w:hAnsi="Times New Roman" w:cs="Times New Roman"/>
          <w:b/>
          <w:sz w:val="28"/>
        </w:rPr>
        <w:t>”</w:t>
      </w:r>
    </w:p>
    <w:p w14:paraId="0D285CB0" w14:textId="057E0A6A" w:rsidR="00A21340" w:rsidRPr="00D413C8" w:rsidRDefault="00A472FB" w:rsidP="00A2134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421F">
        <w:rPr>
          <w:rFonts w:ascii="Times New Roman" w:hAnsi="Times New Roman" w:cs="Times New Roman"/>
          <w:b/>
        </w:rPr>
        <w:t>2.</w:t>
      </w:r>
      <w:r w:rsidRPr="00D413C8">
        <w:rPr>
          <w:rFonts w:ascii="Times New Roman" w:hAnsi="Times New Roman" w:cs="Times New Roman"/>
        </w:rPr>
        <w:t xml:space="preserve"> </w:t>
      </w:r>
      <w:r w:rsidRPr="00D413C8">
        <w:rPr>
          <w:rFonts w:ascii="Times New Roman" w:hAnsi="Times New Roman" w:cs="Times New Roman"/>
          <w:b/>
        </w:rPr>
        <w:t>Oferujemy wykonanie zamówienia</w:t>
      </w:r>
      <w:r w:rsidR="00A21340" w:rsidRPr="00D413C8">
        <w:rPr>
          <w:rFonts w:ascii="Times New Roman" w:hAnsi="Times New Roman" w:cs="Times New Roman"/>
          <w:b/>
        </w:rPr>
        <w:t xml:space="preserve"> </w:t>
      </w:r>
      <w:r w:rsidRPr="00D413C8">
        <w:rPr>
          <w:rFonts w:ascii="Times New Roman" w:hAnsi="Times New Roman" w:cs="Times New Roman"/>
          <w:b/>
        </w:rPr>
        <w:t>zgodnie z wymogami zapytania ofertowego</w:t>
      </w:r>
      <w:r w:rsidR="00A21340" w:rsidRPr="00D413C8">
        <w:rPr>
          <w:rFonts w:ascii="Times New Roman" w:hAnsi="Times New Roman" w:cs="Times New Roman"/>
          <w:b/>
        </w:rPr>
        <w:t xml:space="preserve"> za cenę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21340" w:rsidRPr="00D413C8" w14:paraId="48121DBE" w14:textId="77777777" w:rsidTr="000C1B17">
        <w:trPr>
          <w:jc w:val="center"/>
        </w:trPr>
        <w:tc>
          <w:tcPr>
            <w:tcW w:w="4531" w:type="dxa"/>
          </w:tcPr>
          <w:p w14:paraId="60788315" w14:textId="77777777"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Cena netto: ………………………………….. zł</w:t>
            </w:r>
          </w:p>
        </w:tc>
        <w:tc>
          <w:tcPr>
            <w:tcW w:w="4531" w:type="dxa"/>
          </w:tcPr>
          <w:p w14:paraId="0A49B0D9" w14:textId="77777777"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40" w:rsidRPr="00D413C8" w14:paraId="00247056" w14:textId="77777777" w:rsidTr="000C1B17">
        <w:trPr>
          <w:jc w:val="center"/>
        </w:trPr>
        <w:tc>
          <w:tcPr>
            <w:tcW w:w="4531" w:type="dxa"/>
          </w:tcPr>
          <w:p w14:paraId="0A1A908F" w14:textId="77777777"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 xml:space="preserve">Podatek VAT: ……………………………… % </w:t>
            </w:r>
          </w:p>
        </w:tc>
        <w:tc>
          <w:tcPr>
            <w:tcW w:w="4531" w:type="dxa"/>
          </w:tcPr>
          <w:p w14:paraId="3828612B" w14:textId="77777777"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……………………………………………….. zł</w:t>
            </w:r>
          </w:p>
        </w:tc>
      </w:tr>
      <w:tr w:rsidR="00A21340" w:rsidRPr="00D413C8" w14:paraId="3CC542FB" w14:textId="77777777" w:rsidTr="000C1B17">
        <w:trPr>
          <w:jc w:val="center"/>
        </w:trPr>
        <w:tc>
          <w:tcPr>
            <w:tcW w:w="4531" w:type="dxa"/>
          </w:tcPr>
          <w:p w14:paraId="10F6522F" w14:textId="77777777"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Cena brutto: .................................................... zł</w:t>
            </w:r>
          </w:p>
        </w:tc>
        <w:tc>
          <w:tcPr>
            <w:tcW w:w="4531" w:type="dxa"/>
          </w:tcPr>
          <w:p w14:paraId="54BB9EBB" w14:textId="77777777"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40" w:rsidRPr="00D413C8" w14:paraId="123752E1" w14:textId="77777777" w:rsidTr="000C1B17">
        <w:trPr>
          <w:jc w:val="center"/>
        </w:trPr>
        <w:tc>
          <w:tcPr>
            <w:tcW w:w="9062" w:type="dxa"/>
            <w:gridSpan w:val="2"/>
          </w:tcPr>
          <w:p w14:paraId="76A77B6F" w14:textId="3BC4E4DA"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 xml:space="preserve">(Słownie: …………………………………………………………………………………………….. </w:t>
            </w:r>
          </w:p>
        </w:tc>
      </w:tr>
    </w:tbl>
    <w:p w14:paraId="6F733776" w14:textId="77777777" w:rsidR="005F6D0A" w:rsidRDefault="005F6D0A" w:rsidP="005F6D0A">
      <w:pPr>
        <w:spacing w:after="0" w:line="240" w:lineRule="auto"/>
        <w:rPr>
          <w:rFonts w:ascii="Times New Roman" w:hAnsi="Times New Roman" w:cs="Times New Roman"/>
          <w:b/>
        </w:rPr>
      </w:pPr>
    </w:p>
    <w:p w14:paraId="32238CC6" w14:textId="37603646" w:rsidR="00230E41" w:rsidRDefault="005F6D0A" w:rsidP="00230E41">
      <w:pPr>
        <w:spacing w:after="0" w:line="360" w:lineRule="auto"/>
        <w:rPr>
          <w:rFonts w:ascii="Times New Roman" w:hAnsi="Times New Roman" w:cs="Times New Roman"/>
          <w:b/>
        </w:rPr>
      </w:pPr>
      <w:r w:rsidRPr="005F6D0A">
        <w:rPr>
          <w:rFonts w:ascii="Times New Roman" w:hAnsi="Times New Roman" w:cs="Times New Roman"/>
          <w:b/>
        </w:rPr>
        <w:t xml:space="preserve">Oferujemy termin płatności: </w:t>
      </w:r>
      <w:r w:rsidR="00AC446B">
        <w:rPr>
          <w:rFonts w:ascii="Times New Roman" w:hAnsi="Times New Roman" w:cs="Times New Roman"/>
          <w:b/>
          <w:bCs/>
        </w:rPr>
        <w:t>30</w:t>
      </w:r>
      <w:r w:rsidRPr="00FD39E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</w:rPr>
        <w:t>d</w:t>
      </w:r>
      <w:r w:rsidRPr="005F6D0A">
        <w:rPr>
          <w:rFonts w:ascii="Times New Roman" w:hAnsi="Times New Roman" w:cs="Times New Roman"/>
          <w:b/>
        </w:rPr>
        <w:t xml:space="preserve">ni </w:t>
      </w:r>
    </w:p>
    <w:p w14:paraId="5846A3C2" w14:textId="77777777" w:rsidR="00230E41" w:rsidRDefault="00230E41" w:rsidP="002C0EC1">
      <w:pPr>
        <w:spacing w:after="0" w:line="240" w:lineRule="auto"/>
      </w:pPr>
    </w:p>
    <w:p w14:paraId="29051EAC" w14:textId="77777777" w:rsidR="00743568" w:rsidRDefault="00743568" w:rsidP="0074356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Oświadczenie dotyczące postanowień zapytania ofertowego:</w:t>
      </w:r>
    </w:p>
    <w:p w14:paraId="4476741E" w14:textId="77777777" w:rsidR="00743568" w:rsidRDefault="00743568" w:rsidP="007435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oświadczam, że zapoznałem się z treścią Zapytania ofertowego, nie wnoszę żadnych zastrzeżeń oraz uzyskałem niezbędne informacje do przygotowania oferty,</w:t>
      </w:r>
    </w:p>
    <w:p w14:paraId="0F516F41" w14:textId="77777777" w:rsidR="00743568" w:rsidRDefault="00743568" w:rsidP="007435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oświadczam, że uważam się za związanego z ofertą przez okres 30 dni.</w:t>
      </w:r>
    </w:p>
    <w:p w14:paraId="4225C79C" w14:textId="44FCECE8" w:rsidR="00743568" w:rsidRDefault="00743568" w:rsidP="007435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Pr="00AB727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AB727E">
        <w:rPr>
          <w:rFonts w:ascii="Times New Roman" w:hAnsi="Times New Roman" w:cs="Times New Roman"/>
        </w:rPr>
        <w:t>Oświadcza</w:t>
      </w:r>
      <w:r w:rsidR="009B1259">
        <w:rPr>
          <w:rFonts w:ascii="Times New Roman" w:hAnsi="Times New Roman" w:cs="Times New Roman"/>
        </w:rPr>
        <w:t>m</w:t>
      </w:r>
      <w:r w:rsidRPr="00AB727E">
        <w:rPr>
          <w:rFonts w:ascii="Times New Roman" w:hAnsi="Times New Roman" w:cs="Times New Roman"/>
        </w:rPr>
        <w:t>, że cen</w:t>
      </w:r>
      <w:r w:rsidR="009B1259">
        <w:rPr>
          <w:rFonts w:ascii="Times New Roman" w:hAnsi="Times New Roman" w:cs="Times New Roman"/>
        </w:rPr>
        <w:t>a</w:t>
      </w:r>
      <w:r w:rsidRPr="00AB727E">
        <w:rPr>
          <w:rFonts w:ascii="Times New Roman" w:hAnsi="Times New Roman" w:cs="Times New Roman"/>
        </w:rPr>
        <w:t xml:space="preserve"> przedstawion</w:t>
      </w:r>
      <w:r w:rsidR="009B1259">
        <w:rPr>
          <w:rFonts w:ascii="Times New Roman" w:hAnsi="Times New Roman" w:cs="Times New Roman"/>
        </w:rPr>
        <w:t>a</w:t>
      </w:r>
      <w:r w:rsidRPr="00AB727E">
        <w:rPr>
          <w:rFonts w:ascii="Times New Roman" w:hAnsi="Times New Roman" w:cs="Times New Roman"/>
        </w:rPr>
        <w:t xml:space="preserve"> w Formularzu ofertowym uwzględniają wartość całego zakresu przedmiotu zamówienia oraz wszystkie koszty towarzyszące wykonaniu zamówienia.</w:t>
      </w:r>
    </w:p>
    <w:p w14:paraId="3E6791F3" w14:textId="3941BFEA" w:rsidR="00743568" w:rsidRDefault="00743568" w:rsidP="007435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3568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Oświadczam, że zaoferowany asortyment spełnia</w:t>
      </w:r>
      <w:r w:rsidR="001174AF">
        <w:rPr>
          <w:rFonts w:ascii="Times New Roman" w:hAnsi="Times New Roman" w:cs="Times New Roman"/>
        </w:rPr>
        <w:t xml:space="preserve"> wszystkie</w:t>
      </w:r>
      <w:r>
        <w:rPr>
          <w:rFonts w:ascii="Times New Roman" w:hAnsi="Times New Roman" w:cs="Times New Roman"/>
        </w:rPr>
        <w:t xml:space="preserve"> wymagania Zamawiającego</w:t>
      </w:r>
      <w:r w:rsidR="001174AF">
        <w:rPr>
          <w:rFonts w:ascii="Times New Roman" w:hAnsi="Times New Roman" w:cs="Times New Roman"/>
        </w:rPr>
        <w:t>, na potwierdzenie czego do oferty dołączam karty katalogowe oferowanych produktów</w:t>
      </w:r>
      <w:r w:rsidR="009B1259" w:rsidRPr="009B1259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9B1259">
        <w:rPr>
          <w:rFonts w:ascii="Times New Roman" w:hAnsi="Times New Roman" w:cs="Times New Roman"/>
        </w:rPr>
        <w:t>/ opis produktu</w:t>
      </w:r>
      <w:r w:rsidR="009B1259" w:rsidRPr="009B1259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14:paraId="2656EECC" w14:textId="26352F7B" w:rsidR="00743568" w:rsidRDefault="00743568" w:rsidP="007435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3568"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</w:rPr>
        <w:t xml:space="preserve"> </w:t>
      </w:r>
      <w:r w:rsidR="009B1259" w:rsidRPr="009B1259">
        <w:rPr>
          <w:rFonts w:ascii="Times New Roman" w:hAnsi="Times New Roman" w:cs="Times New Roman"/>
        </w:rPr>
        <w:t xml:space="preserve">Zobowiązuję się do realizacji przedmiotu zamówienia w okresie </w:t>
      </w:r>
      <w:r w:rsidR="00FD39E9">
        <w:rPr>
          <w:rFonts w:ascii="Times New Roman" w:hAnsi="Times New Roman" w:cs="Times New Roman"/>
        </w:rPr>
        <w:t>12</w:t>
      </w:r>
      <w:r w:rsidR="009B1259" w:rsidRPr="009B1259">
        <w:rPr>
          <w:rFonts w:ascii="Times New Roman" w:hAnsi="Times New Roman" w:cs="Times New Roman"/>
        </w:rPr>
        <w:t xml:space="preserve"> miesięcy od dnia podpisania Umowy.</w:t>
      </w:r>
    </w:p>
    <w:p w14:paraId="05B74808" w14:textId="16740004" w:rsidR="009B1259" w:rsidRDefault="009B1259" w:rsidP="007435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B1259">
        <w:rPr>
          <w:rFonts w:ascii="Times New Roman" w:hAnsi="Times New Roman" w:cs="Times New Roman"/>
          <w:b/>
          <w:bCs/>
        </w:rPr>
        <w:t>7.</w:t>
      </w:r>
      <w:r>
        <w:rPr>
          <w:rFonts w:ascii="Times New Roman" w:hAnsi="Times New Roman" w:cs="Times New Roman"/>
        </w:rPr>
        <w:t xml:space="preserve"> </w:t>
      </w:r>
      <w:r w:rsidRPr="009B1259">
        <w:rPr>
          <w:rFonts w:ascii="Times New Roman" w:hAnsi="Times New Roman" w:cs="Times New Roman"/>
        </w:rPr>
        <w:t>Akceptuję bez zastrzeżeń warunki umowy przedstawione w załączniku nr do 4 do Zapytania ofertowego i w przypadku wyboru mojej oferty zobowiązuję się zawrzeć umowę w miejscu i terminie wskazanym przez Zamawiającego.</w:t>
      </w:r>
    </w:p>
    <w:p w14:paraId="7013C194" w14:textId="2094A6C9" w:rsidR="00743568" w:rsidRPr="00AB727E" w:rsidRDefault="00FD39E9" w:rsidP="007435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8</w:t>
      </w:r>
      <w:r w:rsidRPr="00FD39E9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="00743568" w:rsidRPr="00AB727E">
        <w:rPr>
          <w:rFonts w:ascii="Times New Roman" w:hAnsi="Times New Roman" w:cs="Times New Roman"/>
        </w:rPr>
        <w:t>Oświadczam, że wypełniłem obowiązki informacyjne przewidziane w art. 13 lub art. 14 RODO1/ wobec osób fizycznych, od których dane osobowe bezpośrednio lub pośrednio pozyskałem w celu ubiegania się o udzielenie zamówienia publicznego w niniejszym postępowaniu**.</w:t>
      </w:r>
    </w:p>
    <w:p w14:paraId="40F630D1" w14:textId="7B3EBD66" w:rsidR="00743568" w:rsidRDefault="00FD39E9" w:rsidP="0074356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9B1259">
        <w:rPr>
          <w:rFonts w:ascii="Times New Roman" w:hAnsi="Times New Roman" w:cs="Times New Roman"/>
          <w:b/>
        </w:rPr>
        <w:t>. Dane do kontaktu:</w:t>
      </w:r>
    </w:p>
    <w:tbl>
      <w:tblPr>
        <w:tblW w:w="8996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0"/>
        <w:gridCol w:w="4036"/>
      </w:tblGrid>
      <w:tr w:rsidR="009B1259" w:rsidRPr="00B0177C" w14:paraId="57AD2E68" w14:textId="77777777" w:rsidTr="00D36F11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306A" w14:textId="77777777" w:rsidR="009B1259" w:rsidRPr="00B0177C" w:rsidRDefault="009B1259" w:rsidP="00D36F1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177C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38DD" w14:textId="77777777" w:rsidR="009B1259" w:rsidRPr="00B0177C" w:rsidRDefault="009B1259" w:rsidP="00D36F11">
            <w:pPr>
              <w:widowControl w:val="0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9B1259" w:rsidRPr="00B0177C" w14:paraId="3163D0FB" w14:textId="77777777" w:rsidTr="00D36F11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277F" w14:textId="77777777" w:rsidR="009B1259" w:rsidRPr="00B0177C" w:rsidRDefault="009B1259" w:rsidP="00D36F1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177C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F334" w14:textId="77777777" w:rsidR="009B1259" w:rsidRPr="00B0177C" w:rsidRDefault="009B1259" w:rsidP="00D36F11">
            <w:pPr>
              <w:widowControl w:val="0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9B1259" w:rsidRPr="00B0177C" w14:paraId="530015DD" w14:textId="77777777" w:rsidTr="00D36F11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04C6" w14:textId="77777777" w:rsidR="009B1259" w:rsidRPr="00B0177C" w:rsidRDefault="009B1259" w:rsidP="00D36F1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177C">
              <w:rPr>
                <w:rFonts w:ascii="Times New Roman" w:hAnsi="Times New Roman" w:cs="Times New Roman"/>
              </w:rPr>
              <w:t>Adres do korespondencji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06BC" w14:textId="77777777" w:rsidR="009B1259" w:rsidRPr="00B0177C" w:rsidRDefault="009B1259" w:rsidP="00D36F11">
            <w:pPr>
              <w:widowControl w:val="0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9B1259" w:rsidRPr="00B0177C" w14:paraId="0654065F" w14:textId="77777777" w:rsidTr="00D36F11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A8A2" w14:textId="77777777" w:rsidR="009B1259" w:rsidRPr="00B0177C" w:rsidRDefault="009B1259" w:rsidP="00D36F1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177C">
              <w:rPr>
                <w:rFonts w:ascii="Times New Roman" w:hAnsi="Times New Roman" w:cs="Times New Roman"/>
              </w:rPr>
              <w:t>Imię i nazwisko osoby uprawnionej do kontaktów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3787" w14:textId="77777777" w:rsidR="009B1259" w:rsidRPr="00B0177C" w:rsidRDefault="009B1259" w:rsidP="00D36F11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79BFB947" w14:textId="77777777" w:rsidR="009B1259" w:rsidRDefault="009B1259" w:rsidP="0074356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6D5F4FE" w14:textId="77777777" w:rsidR="00743568" w:rsidRPr="005B6725" w:rsidRDefault="00743568" w:rsidP="00743568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14:paraId="79246A5E" w14:textId="77777777" w:rsidR="00743568" w:rsidRDefault="00743568" w:rsidP="00743568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743568" w14:paraId="0FE33CE0" w14:textId="77777777" w:rsidTr="00743568">
        <w:tc>
          <w:tcPr>
            <w:tcW w:w="3397" w:type="dxa"/>
          </w:tcPr>
          <w:p w14:paraId="05119DE6" w14:textId="77777777" w:rsidR="00743568" w:rsidRDefault="00743568" w:rsidP="0074356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743568" w14:paraId="5B0F1E41" w14:textId="77777777" w:rsidTr="00743568">
        <w:tc>
          <w:tcPr>
            <w:tcW w:w="3397" w:type="dxa"/>
          </w:tcPr>
          <w:p w14:paraId="1BA31952" w14:textId="77777777" w:rsidR="00743568" w:rsidRDefault="00743568" w:rsidP="0074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14:paraId="6E0877AE" w14:textId="7B9FC7E7" w:rsidR="00743568" w:rsidRPr="009B1259" w:rsidRDefault="009B1259" w:rsidP="009B1259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9B1259">
        <w:rPr>
          <w:rFonts w:ascii="Times New Roman" w:hAnsi="Times New Roman" w:cs="Times New Roman"/>
          <w:sz w:val="28"/>
          <w:szCs w:val="28"/>
          <w:vertAlign w:val="superscript"/>
        </w:rPr>
        <w:t>* niepotrzebne skreślić</w:t>
      </w:r>
    </w:p>
    <w:p w14:paraId="317BD772" w14:textId="2FEA65AE" w:rsidR="00743568" w:rsidRPr="003B72B6" w:rsidRDefault="00743568" w:rsidP="00FD39E9">
      <w:pPr>
        <w:rPr>
          <w:rFonts w:ascii="Times New Roman" w:hAnsi="Times New Roman" w:cs="Times New Roman"/>
          <w:sz w:val="28"/>
          <w:vertAlign w:val="superscript"/>
        </w:rPr>
      </w:pPr>
      <w:r w:rsidRPr="003B72B6">
        <w:rPr>
          <w:rFonts w:ascii="Times New Roman" w:hAnsi="Times New Roman" w:cs="Times New Roman"/>
          <w:vertAlign w:val="superscript"/>
        </w:rPr>
        <w:t>1</w:t>
      </w:r>
      <w:r w:rsidR="00151B77" w:rsidRPr="003B72B6">
        <w:rPr>
          <w:rFonts w:ascii="Times New Roman" w:hAnsi="Times New Roman" w:cs="Times New Roman"/>
          <w:vertAlign w:val="superscript"/>
        </w:rPr>
        <w:t>/ rozporządzenie</w:t>
      </w:r>
      <w:r w:rsidRPr="003B72B6">
        <w:rPr>
          <w:rFonts w:ascii="Times New Roman" w:hAnsi="Times New Roman" w:cs="Times New Roman"/>
          <w:sz w:val="28"/>
          <w:vertAlign w:val="superscript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7050F1F" w14:textId="3215F845" w:rsidR="00743568" w:rsidRPr="003B72B6" w:rsidRDefault="00743568" w:rsidP="00743568">
      <w:pPr>
        <w:rPr>
          <w:rFonts w:ascii="Times New Roman" w:hAnsi="Times New Roman" w:cs="Times New Roman"/>
          <w:i/>
          <w:sz w:val="28"/>
        </w:rPr>
      </w:pPr>
      <w:r w:rsidRPr="003B72B6">
        <w:rPr>
          <w:rFonts w:ascii="Times New Roman" w:hAnsi="Times New Roman" w:cs="Times New Roman"/>
          <w:sz w:val="28"/>
          <w:vertAlign w:val="superscript"/>
        </w:rPr>
        <w:t>*</w:t>
      </w:r>
      <w:r>
        <w:rPr>
          <w:rFonts w:ascii="Times New Roman" w:hAnsi="Times New Roman" w:cs="Times New Roman"/>
          <w:sz w:val="28"/>
          <w:vertAlign w:val="superscript"/>
        </w:rPr>
        <w:t>*</w:t>
      </w:r>
      <w:r w:rsidRPr="003B72B6">
        <w:rPr>
          <w:rFonts w:ascii="Times New Roman" w:hAnsi="Times New Roman" w:cs="Times New Roman"/>
          <w:sz w:val="28"/>
          <w:vertAlign w:val="superscript"/>
        </w:rPr>
        <w:t xml:space="preserve"> W </w:t>
      </w:r>
      <w:r w:rsidR="00151B77" w:rsidRPr="003B72B6">
        <w:rPr>
          <w:rFonts w:ascii="Times New Roman" w:hAnsi="Times New Roman" w:cs="Times New Roman"/>
          <w:sz w:val="28"/>
          <w:vertAlign w:val="superscript"/>
        </w:rPr>
        <w:t>przypadku,</w:t>
      </w:r>
      <w:r w:rsidRPr="003B72B6">
        <w:rPr>
          <w:rFonts w:ascii="Times New Roman" w:hAnsi="Times New Roman" w:cs="Times New Roman"/>
          <w:sz w:val="28"/>
          <w:vertAlign w:val="superscript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CBB79E0" w14:textId="77777777" w:rsidR="00F85E4F" w:rsidRDefault="00F85E4F" w:rsidP="00743568">
      <w:pPr>
        <w:spacing w:after="0" w:line="360" w:lineRule="auto"/>
        <w:rPr>
          <w:rFonts w:ascii="Times New Roman" w:hAnsi="Times New Roman" w:cs="Times New Roman"/>
          <w:i/>
          <w:sz w:val="24"/>
        </w:rPr>
      </w:pPr>
    </w:p>
    <w:p w14:paraId="6F3F73EB" w14:textId="77777777" w:rsidR="00743568" w:rsidRDefault="00743568" w:rsidP="006A6F73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</w:p>
    <w:p w14:paraId="704EEDC9" w14:textId="77777777" w:rsidR="00743568" w:rsidRDefault="00743568" w:rsidP="006A6F73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</w:p>
    <w:p w14:paraId="1F053C1F" w14:textId="77777777" w:rsidR="00743568" w:rsidRDefault="00743568" w:rsidP="006A6F73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</w:p>
    <w:p w14:paraId="26E02DBB" w14:textId="77777777" w:rsidR="00743568" w:rsidRDefault="00743568" w:rsidP="006A6F73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</w:p>
    <w:p w14:paraId="014728D1" w14:textId="77777777" w:rsidR="00743568" w:rsidRDefault="00743568" w:rsidP="006A6F73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</w:p>
    <w:p w14:paraId="21F59126" w14:textId="77777777" w:rsidR="00743568" w:rsidRDefault="00743568" w:rsidP="006A6F73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</w:p>
    <w:p w14:paraId="64CE339F" w14:textId="77777777" w:rsidR="00743568" w:rsidRDefault="00743568" w:rsidP="006A6F73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</w:p>
    <w:p w14:paraId="79E7DEC0" w14:textId="77777777" w:rsidR="003B402D" w:rsidRDefault="003B402D" w:rsidP="001174AF">
      <w:pPr>
        <w:spacing w:after="0" w:line="360" w:lineRule="auto"/>
        <w:rPr>
          <w:rFonts w:ascii="Times New Roman" w:hAnsi="Times New Roman" w:cs="Times New Roman"/>
          <w:i/>
          <w:sz w:val="24"/>
        </w:rPr>
        <w:sectPr w:rsidR="003B402D" w:rsidSect="003B402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E8DFE9" w14:textId="77777777" w:rsidR="006A6F73" w:rsidRDefault="00743568" w:rsidP="00292D68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Załącznik nr 2</w:t>
      </w:r>
    </w:p>
    <w:p w14:paraId="4DE2B520" w14:textId="77777777" w:rsidR="006A6F73" w:rsidRPr="006A6F73" w:rsidRDefault="006A6F73" w:rsidP="00B357C5">
      <w:pPr>
        <w:spacing w:after="0" w:line="360" w:lineRule="auto"/>
        <w:rPr>
          <w:rFonts w:ascii="Times New Roman" w:hAnsi="Times New Roman" w:cs="Times New Roman"/>
          <w:i/>
          <w:sz w:val="24"/>
        </w:rPr>
      </w:pPr>
    </w:p>
    <w:p w14:paraId="0D4B7168" w14:textId="77777777" w:rsidR="003C72F6" w:rsidRDefault="00DA15E1" w:rsidP="00292D68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WYKAZ </w:t>
      </w:r>
      <w:r w:rsidR="003C72F6">
        <w:rPr>
          <w:rFonts w:ascii="Times New Roman" w:hAnsi="Times New Roman" w:cs="Times New Roman"/>
          <w:b/>
          <w:sz w:val="28"/>
        </w:rPr>
        <w:t>CE</w:t>
      </w:r>
      <w:r w:rsidR="00D84912">
        <w:rPr>
          <w:rFonts w:ascii="Times New Roman" w:hAnsi="Times New Roman" w:cs="Times New Roman"/>
          <w:b/>
          <w:sz w:val="28"/>
        </w:rPr>
        <w:t>N</w:t>
      </w:r>
      <w:r w:rsidR="003C72F6">
        <w:rPr>
          <w:rFonts w:ascii="Times New Roman" w:hAnsi="Times New Roman" w:cs="Times New Roman"/>
          <w:b/>
          <w:sz w:val="28"/>
        </w:rPr>
        <w:t>OWY</w:t>
      </w:r>
    </w:p>
    <w:p w14:paraId="224A6206" w14:textId="77777777" w:rsidR="003C72F6" w:rsidRDefault="003C72F6" w:rsidP="00AA221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A9F3F59" w14:textId="77777777" w:rsidR="00D84912" w:rsidRDefault="00D84912" w:rsidP="00E95FB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13433" w:type="dxa"/>
        <w:jc w:val="center"/>
        <w:tblLook w:val="04A0" w:firstRow="1" w:lastRow="0" w:firstColumn="1" w:lastColumn="0" w:noHBand="0" w:noVBand="1"/>
      </w:tblPr>
      <w:tblGrid>
        <w:gridCol w:w="731"/>
        <w:gridCol w:w="4024"/>
        <w:gridCol w:w="616"/>
        <w:gridCol w:w="1497"/>
        <w:gridCol w:w="1510"/>
        <w:gridCol w:w="1528"/>
        <w:gridCol w:w="1684"/>
        <w:gridCol w:w="1843"/>
      </w:tblGrid>
      <w:tr w:rsidR="005149FA" w14:paraId="7D3BD645" w14:textId="77777777" w:rsidTr="009F02EA">
        <w:trPr>
          <w:trHeight w:val="613"/>
          <w:jc w:val="center"/>
        </w:trPr>
        <w:tc>
          <w:tcPr>
            <w:tcW w:w="731" w:type="dxa"/>
            <w:vAlign w:val="center"/>
          </w:tcPr>
          <w:p w14:paraId="2D49FB56" w14:textId="77777777" w:rsidR="005149FA" w:rsidRPr="009A762D" w:rsidRDefault="005149FA" w:rsidP="009F02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2D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24" w:type="dxa"/>
            <w:vAlign w:val="center"/>
          </w:tcPr>
          <w:p w14:paraId="0A3BEA23" w14:textId="77777777" w:rsidR="005149FA" w:rsidRPr="00D3363A" w:rsidRDefault="005149FA" w:rsidP="009F02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363A">
              <w:rPr>
                <w:rFonts w:ascii="Times New Roman" w:hAnsi="Times New Roman" w:cs="Times New Roman"/>
                <w:b/>
                <w:sz w:val="24"/>
              </w:rPr>
              <w:t>Asortyment</w:t>
            </w:r>
          </w:p>
        </w:tc>
        <w:tc>
          <w:tcPr>
            <w:tcW w:w="616" w:type="dxa"/>
            <w:vAlign w:val="center"/>
          </w:tcPr>
          <w:p w14:paraId="3791F6AA" w14:textId="77777777" w:rsidR="005149FA" w:rsidRPr="00D3363A" w:rsidRDefault="005149FA" w:rsidP="009F02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363A">
              <w:rPr>
                <w:rFonts w:ascii="Times New Roman" w:hAnsi="Times New Roman" w:cs="Times New Roman"/>
                <w:b/>
                <w:sz w:val="24"/>
              </w:rPr>
              <w:t>j.m.</w:t>
            </w:r>
          </w:p>
        </w:tc>
        <w:tc>
          <w:tcPr>
            <w:tcW w:w="1497" w:type="dxa"/>
            <w:vAlign w:val="center"/>
          </w:tcPr>
          <w:p w14:paraId="75B0A934" w14:textId="77777777" w:rsidR="005149FA" w:rsidRDefault="005149FA" w:rsidP="009F02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zacunkowa</w:t>
            </w:r>
          </w:p>
          <w:p w14:paraId="15581ABE" w14:textId="77777777" w:rsidR="005149FA" w:rsidRPr="00D3363A" w:rsidRDefault="005149FA" w:rsidP="009F02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363A">
              <w:rPr>
                <w:rFonts w:ascii="Times New Roman" w:hAnsi="Times New Roman" w:cs="Times New Roman"/>
                <w:b/>
                <w:sz w:val="24"/>
              </w:rPr>
              <w:t>Ilość</w:t>
            </w:r>
          </w:p>
        </w:tc>
        <w:tc>
          <w:tcPr>
            <w:tcW w:w="1510" w:type="dxa"/>
            <w:vAlign w:val="center"/>
          </w:tcPr>
          <w:p w14:paraId="54DF47C0" w14:textId="5A3664D3" w:rsidR="005149FA" w:rsidRPr="00D3363A" w:rsidRDefault="005149FA" w:rsidP="009F02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na jednostkowa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[</w:t>
            </w:r>
            <w:r w:rsidR="009F02EA">
              <w:rPr>
                <w:rFonts w:ascii="Times New Roman" w:hAnsi="Times New Roman" w:cs="Times New Roman"/>
                <w:b/>
                <w:sz w:val="24"/>
              </w:rPr>
              <w:t xml:space="preserve">proszę określić </w:t>
            </w:r>
            <w:r w:rsidR="00151B77">
              <w:rPr>
                <w:rFonts w:ascii="Times New Roman" w:hAnsi="Times New Roman" w:cs="Times New Roman"/>
                <w:b/>
                <w:sz w:val="24"/>
              </w:rPr>
              <w:t>walutę]</w:t>
            </w:r>
            <w:r w:rsidR="00151B77" w:rsidRPr="00E95FB6">
              <w:rPr>
                <w:rFonts w:ascii="Times New Roman" w:hAnsi="Times New Roman" w:cs="Times New Roman"/>
                <w:b/>
                <w:sz w:val="24"/>
                <w:vertAlign w:val="superscript"/>
              </w:rPr>
              <w:t xml:space="preserve"> *</w:t>
            </w:r>
          </w:p>
        </w:tc>
        <w:tc>
          <w:tcPr>
            <w:tcW w:w="1528" w:type="dxa"/>
            <w:vAlign w:val="center"/>
          </w:tcPr>
          <w:p w14:paraId="218DC336" w14:textId="19A47F98" w:rsidR="005149FA" w:rsidRDefault="005149FA" w:rsidP="009F02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363A">
              <w:rPr>
                <w:rFonts w:ascii="Times New Roman" w:hAnsi="Times New Roman" w:cs="Times New Roman"/>
                <w:b/>
                <w:sz w:val="24"/>
              </w:rPr>
              <w:t>Cena jednostkowa netto</w:t>
            </w:r>
          </w:p>
          <w:p w14:paraId="70069F65" w14:textId="58E69923" w:rsidR="005149FA" w:rsidRPr="00D3363A" w:rsidRDefault="005149FA" w:rsidP="009F02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 złotych</w:t>
            </w:r>
          </w:p>
        </w:tc>
        <w:tc>
          <w:tcPr>
            <w:tcW w:w="1684" w:type="dxa"/>
            <w:vAlign w:val="center"/>
          </w:tcPr>
          <w:p w14:paraId="5E9EBE70" w14:textId="77777777" w:rsidR="005149FA" w:rsidRDefault="005149FA" w:rsidP="009F02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363A">
              <w:rPr>
                <w:rFonts w:ascii="Times New Roman" w:hAnsi="Times New Roman" w:cs="Times New Roman"/>
                <w:b/>
                <w:sz w:val="24"/>
              </w:rPr>
              <w:t>Wartość netto</w:t>
            </w:r>
          </w:p>
          <w:p w14:paraId="491DE49F" w14:textId="30C0A718" w:rsidR="009F02EA" w:rsidRPr="00D3363A" w:rsidRDefault="009F02EA" w:rsidP="009F02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 złotych</w:t>
            </w:r>
          </w:p>
        </w:tc>
        <w:tc>
          <w:tcPr>
            <w:tcW w:w="1843" w:type="dxa"/>
            <w:vAlign w:val="center"/>
          </w:tcPr>
          <w:p w14:paraId="03F53122" w14:textId="77777777" w:rsidR="005149FA" w:rsidRDefault="005149FA" w:rsidP="009F02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363A">
              <w:rPr>
                <w:rFonts w:ascii="Times New Roman" w:hAnsi="Times New Roman" w:cs="Times New Roman"/>
                <w:b/>
                <w:sz w:val="24"/>
              </w:rPr>
              <w:t>Wartość brutto</w:t>
            </w:r>
          </w:p>
          <w:p w14:paraId="1AD87637" w14:textId="749734F4" w:rsidR="009F02EA" w:rsidRPr="00D3363A" w:rsidRDefault="009F02EA" w:rsidP="009F02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02EA">
              <w:rPr>
                <w:rFonts w:ascii="Times New Roman" w:hAnsi="Times New Roman" w:cs="Times New Roman"/>
                <w:b/>
                <w:sz w:val="24"/>
              </w:rPr>
              <w:t>w złotych</w:t>
            </w:r>
          </w:p>
        </w:tc>
      </w:tr>
      <w:tr w:rsidR="005149FA" w14:paraId="5EE0A7AB" w14:textId="77777777" w:rsidTr="005149FA">
        <w:trPr>
          <w:trHeight w:val="307"/>
          <w:jc w:val="center"/>
        </w:trPr>
        <w:tc>
          <w:tcPr>
            <w:tcW w:w="731" w:type="dxa"/>
            <w:vAlign w:val="center"/>
          </w:tcPr>
          <w:p w14:paraId="7B982167" w14:textId="77777777" w:rsidR="005149FA" w:rsidRPr="009A762D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24" w:type="dxa"/>
            <w:vAlign w:val="center"/>
          </w:tcPr>
          <w:p w14:paraId="164674DE" w14:textId="394511C5" w:rsidR="005149FA" w:rsidRPr="001F229A" w:rsidRDefault="005149FA" w:rsidP="00BD4D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F5218">
              <w:rPr>
                <w:rFonts w:ascii="Times New Roman" w:hAnsi="Times New Roman" w:cs="Times New Roman"/>
                <w:sz w:val="20"/>
                <w:szCs w:val="20"/>
              </w:rPr>
              <w:t xml:space="preserve">Ubranie robocze (spodnie + </w:t>
            </w:r>
            <w:r w:rsidR="00151B77">
              <w:rPr>
                <w:rFonts w:ascii="Times New Roman" w:hAnsi="Times New Roman" w:cs="Times New Roman"/>
                <w:sz w:val="20"/>
                <w:szCs w:val="20"/>
              </w:rPr>
              <w:t>bluza</w:t>
            </w:r>
            <w:r w:rsidRPr="001F5218">
              <w:rPr>
                <w:rFonts w:ascii="Times New Roman" w:hAnsi="Times New Roman" w:cs="Times New Roman"/>
                <w:sz w:val="20"/>
                <w:szCs w:val="20"/>
              </w:rPr>
              <w:t xml:space="preserve"> z lo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mawiającego)</w:t>
            </w:r>
            <w:r w:rsidRPr="001F5218">
              <w:rPr>
                <w:rFonts w:ascii="Times New Roman" w:hAnsi="Times New Roman" w:cs="Times New Roman"/>
                <w:sz w:val="20"/>
                <w:szCs w:val="20"/>
              </w:rPr>
              <w:t xml:space="preserve"> dla Działu produkcji wody </w:t>
            </w:r>
            <w:r w:rsidR="001D17B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F5218">
              <w:rPr>
                <w:rFonts w:ascii="Times New Roman" w:hAnsi="Times New Roman" w:cs="Times New Roman"/>
                <w:sz w:val="20"/>
                <w:szCs w:val="20"/>
              </w:rPr>
              <w:t>i sieci wodociąg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ebieskie lub granatowe z kolei dla </w:t>
            </w:r>
            <w:r w:rsidRPr="009850BD">
              <w:rPr>
                <w:rFonts w:ascii="Times New Roman" w:hAnsi="Times New Roman" w:cs="Times New Roman"/>
                <w:sz w:val="20"/>
                <w:szCs w:val="20"/>
              </w:rPr>
              <w:t>Działu oczyszczania ścieków i sieci kanalizacyj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ielone</w:t>
            </w:r>
          </w:p>
        </w:tc>
        <w:tc>
          <w:tcPr>
            <w:tcW w:w="616" w:type="dxa"/>
            <w:vAlign w:val="center"/>
          </w:tcPr>
          <w:p w14:paraId="27FE1349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7F">
              <w:rPr>
                <w:rFonts w:ascii="Times New Roman" w:hAnsi="Times New Roman" w:cs="Times New Roman"/>
                <w:sz w:val="20"/>
                <w:szCs w:val="20"/>
              </w:rPr>
              <w:t>kpl.</w:t>
            </w:r>
          </w:p>
        </w:tc>
        <w:tc>
          <w:tcPr>
            <w:tcW w:w="1497" w:type="dxa"/>
            <w:vAlign w:val="center"/>
          </w:tcPr>
          <w:p w14:paraId="5936988E" w14:textId="3B3F8F5F" w:rsidR="005149FA" w:rsidRPr="0046687F" w:rsidRDefault="00AC446B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10" w:type="dxa"/>
          </w:tcPr>
          <w:p w14:paraId="1BD2264E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1E8772E7" w14:textId="14D072D6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4D4FD04C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F6DF49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FA" w14:paraId="7038F6AD" w14:textId="77777777" w:rsidTr="005149FA">
        <w:trPr>
          <w:trHeight w:val="307"/>
          <w:jc w:val="center"/>
        </w:trPr>
        <w:tc>
          <w:tcPr>
            <w:tcW w:w="731" w:type="dxa"/>
            <w:vAlign w:val="center"/>
          </w:tcPr>
          <w:p w14:paraId="6B8D3524" w14:textId="77777777" w:rsidR="005149FA" w:rsidRPr="009A762D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24" w:type="dxa"/>
            <w:vAlign w:val="center"/>
          </w:tcPr>
          <w:p w14:paraId="233CA71B" w14:textId="77777777" w:rsidR="005149FA" w:rsidRPr="00641F86" w:rsidRDefault="005149FA" w:rsidP="00BD4D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F86">
              <w:rPr>
                <w:rFonts w:ascii="Times New Roman" w:hAnsi="Times New Roman" w:cs="Times New Roman"/>
                <w:sz w:val="20"/>
                <w:szCs w:val="20"/>
              </w:rPr>
              <w:t xml:space="preserve">Kurtka ocieplana z logo Zamawiającego d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ału produkcji wody i sieci wodociągowych niebieskie lub granatowe z kolei dla Działu oczyszczania ścieków i sieci kanalizacyjnej zielone</w:t>
            </w:r>
          </w:p>
        </w:tc>
        <w:tc>
          <w:tcPr>
            <w:tcW w:w="616" w:type="dxa"/>
            <w:vAlign w:val="center"/>
          </w:tcPr>
          <w:p w14:paraId="68E3888E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7F">
              <w:rPr>
                <w:rFonts w:ascii="Times New Roman" w:hAnsi="Times New Roman" w:cs="Times New Roman"/>
                <w:sz w:val="20"/>
                <w:szCs w:val="20"/>
              </w:rPr>
              <w:t>kpl.</w:t>
            </w:r>
          </w:p>
        </w:tc>
        <w:tc>
          <w:tcPr>
            <w:tcW w:w="1497" w:type="dxa"/>
            <w:vAlign w:val="center"/>
          </w:tcPr>
          <w:p w14:paraId="7BFA8FF1" w14:textId="1B64D6BB" w:rsidR="005149FA" w:rsidRPr="0046687F" w:rsidRDefault="00AC446B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14:paraId="6AC4BEDA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56710104" w14:textId="6814386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4840E905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38343D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FA" w14:paraId="069B963A" w14:textId="77777777" w:rsidTr="005149FA">
        <w:trPr>
          <w:trHeight w:val="307"/>
          <w:jc w:val="center"/>
        </w:trPr>
        <w:tc>
          <w:tcPr>
            <w:tcW w:w="731" w:type="dxa"/>
            <w:vAlign w:val="center"/>
          </w:tcPr>
          <w:p w14:paraId="545C480D" w14:textId="77777777" w:rsidR="005149FA" w:rsidRPr="009A762D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2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24" w:type="dxa"/>
            <w:vAlign w:val="center"/>
          </w:tcPr>
          <w:p w14:paraId="734508A4" w14:textId="55013E4F" w:rsidR="005149FA" w:rsidRPr="001F229A" w:rsidRDefault="005149FA" w:rsidP="00BD4D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F5218">
              <w:rPr>
                <w:rFonts w:ascii="Times New Roman" w:hAnsi="Times New Roman" w:cs="Times New Roman"/>
                <w:sz w:val="20"/>
                <w:szCs w:val="20"/>
              </w:rPr>
              <w:t xml:space="preserve">Spodnie do pasa dla </w:t>
            </w:r>
            <w:r w:rsidRPr="005556A7">
              <w:rPr>
                <w:rFonts w:ascii="Times New Roman" w:hAnsi="Times New Roman" w:cs="Times New Roman"/>
                <w:sz w:val="20"/>
                <w:szCs w:val="20"/>
              </w:rPr>
              <w:t>Działu produkcji wo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9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556A7">
              <w:rPr>
                <w:rFonts w:ascii="Times New Roman" w:hAnsi="Times New Roman" w:cs="Times New Roman"/>
                <w:sz w:val="20"/>
                <w:szCs w:val="20"/>
              </w:rPr>
              <w:t>i sieci wodociągowych niebieskie lub granatowe z kolei dla Działu oczyszczania ścieków i sieci kanalizacyjnej zielone</w:t>
            </w:r>
          </w:p>
        </w:tc>
        <w:tc>
          <w:tcPr>
            <w:tcW w:w="616" w:type="dxa"/>
            <w:vAlign w:val="center"/>
          </w:tcPr>
          <w:p w14:paraId="3A696753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7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97" w:type="dxa"/>
            <w:vAlign w:val="center"/>
          </w:tcPr>
          <w:p w14:paraId="78ADBCC8" w14:textId="27059516" w:rsidR="005149FA" w:rsidRPr="0046687F" w:rsidRDefault="00AC446B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0" w:type="dxa"/>
          </w:tcPr>
          <w:p w14:paraId="16284695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3C30387F" w14:textId="18DA9F91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20F43316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588964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FA" w14:paraId="3FD643AE" w14:textId="77777777" w:rsidTr="005149FA">
        <w:trPr>
          <w:trHeight w:val="307"/>
          <w:jc w:val="center"/>
        </w:trPr>
        <w:tc>
          <w:tcPr>
            <w:tcW w:w="731" w:type="dxa"/>
            <w:vAlign w:val="center"/>
          </w:tcPr>
          <w:p w14:paraId="19DEDAD5" w14:textId="77777777" w:rsidR="005149FA" w:rsidRPr="009A762D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2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024" w:type="dxa"/>
            <w:vAlign w:val="center"/>
          </w:tcPr>
          <w:p w14:paraId="157DD3DB" w14:textId="77777777" w:rsidR="005149FA" w:rsidRPr="001F229A" w:rsidRDefault="005149FA" w:rsidP="00BD4D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tka przeciwdeszczowa z logo Zamawiającego</w:t>
            </w:r>
          </w:p>
        </w:tc>
        <w:tc>
          <w:tcPr>
            <w:tcW w:w="616" w:type="dxa"/>
            <w:vAlign w:val="center"/>
          </w:tcPr>
          <w:p w14:paraId="17352E0F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7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97" w:type="dxa"/>
            <w:vAlign w:val="center"/>
          </w:tcPr>
          <w:p w14:paraId="6E34C372" w14:textId="4307E9C2" w:rsidR="005149FA" w:rsidRPr="0046687F" w:rsidRDefault="00AC446B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0" w:type="dxa"/>
          </w:tcPr>
          <w:p w14:paraId="09703C3A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793AEFFC" w14:textId="222891DB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65159540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0B9816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FA" w14:paraId="266F37F1" w14:textId="77777777" w:rsidTr="005149FA">
        <w:trPr>
          <w:trHeight w:val="428"/>
          <w:jc w:val="center"/>
        </w:trPr>
        <w:tc>
          <w:tcPr>
            <w:tcW w:w="731" w:type="dxa"/>
            <w:vAlign w:val="center"/>
          </w:tcPr>
          <w:p w14:paraId="19EF5330" w14:textId="77777777" w:rsidR="005149FA" w:rsidRPr="009A762D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2D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4024" w:type="dxa"/>
            <w:vAlign w:val="center"/>
          </w:tcPr>
          <w:p w14:paraId="0D571E46" w14:textId="77777777" w:rsidR="005149FA" w:rsidRPr="001F229A" w:rsidRDefault="005149FA" w:rsidP="00BD4D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tka ocieplana - damska</w:t>
            </w:r>
          </w:p>
        </w:tc>
        <w:tc>
          <w:tcPr>
            <w:tcW w:w="616" w:type="dxa"/>
            <w:vAlign w:val="center"/>
          </w:tcPr>
          <w:p w14:paraId="623121FE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7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97" w:type="dxa"/>
            <w:vAlign w:val="center"/>
          </w:tcPr>
          <w:p w14:paraId="11F200D1" w14:textId="219F8E05" w:rsidR="005149FA" w:rsidRPr="0046687F" w:rsidRDefault="00AC446B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0" w:type="dxa"/>
          </w:tcPr>
          <w:p w14:paraId="2AFBBC12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0C1608DA" w14:textId="31C3435B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445E4C24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9BDCB6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FA" w14:paraId="124746AE" w14:textId="77777777" w:rsidTr="005149FA">
        <w:trPr>
          <w:trHeight w:val="428"/>
          <w:jc w:val="center"/>
        </w:trPr>
        <w:tc>
          <w:tcPr>
            <w:tcW w:w="731" w:type="dxa"/>
            <w:vAlign w:val="center"/>
          </w:tcPr>
          <w:p w14:paraId="13C1DBEA" w14:textId="77777777" w:rsidR="005149FA" w:rsidRPr="009A762D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2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024" w:type="dxa"/>
            <w:vAlign w:val="center"/>
          </w:tcPr>
          <w:p w14:paraId="0F1E5ECD" w14:textId="77777777" w:rsidR="005149FA" w:rsidRPr="001F229A" w:rsidRDefault="005149FA" w:rsidP="00BD4D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tka ocieplana (3 w 1) z logo Zamawiającego</w:t>
            </w:r>
          </w:p>
        </w:tc>
        <w:tc>
          <w:tcPr>
            <w:tcW w:w="616" w:type="dxa"/>
            <w:vAlign w:val="center"/>
          </w:tcPr>
          <w:p w14:paraId="1B279A31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7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97" w:type="dxa"/>
            <w:vAlign w:val="center"/>
          </w:tcPr>
          <w:p w14:paraId="59531AB9" w14:textId="011827CB" w:rsidR="005149FA" w:rsidRPr="0046687F" w:rsidRDefault="00AC446B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0" w:type="dxa"/>
          </w:tcPr>
          <w:p w14:paraId="1C21313B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64350BA3" w14:textId="166AD95B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620C63A6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057C5AD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FA" w14:paraId="57567D5F" w14:textId="77777777" w:rsidTr="005149FA">
        <w:trPr>
          <w:trHeight w:val="428"/>
          <w:jc w:val="center"/>
        </w:trPr>
        <w:tc>
          <w:tcPr>
            <w:tcW w:w="731" w:type="dxa"/>
            <w:vAlign w:val="center"/>
          </w:tcPr>
          <w:p w14:paraId="536F49F7" w14:textId="77777777" w:rsidR="005149FA" w:rsidRPr="009A762D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2D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4024" w:type="dxa"/>
            <w:vAlign w:val="center"/>
          </w:tcPr>
          <w:p w14:paraId="6F7570E1" w14:textId="77777777" w:rsidR="005149FA" w:rsidRPr="001F229A" w:rsidRDefault="005149FA" w:rsidP="00BD4D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uwie robocze z podnoskiem</w:t>
            </w:r>
          </w:p>
        </w:tc>
        <w:tc>
          <w:tcPr>
            <w:tcW w:w="616" w:type="dxa"/>
            <w:vAlign w:val="center"/>
          </w:tcPr>
          <w:p w14:paraId="07785403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7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97" w:type="dxa"/>
            <w:vAlign w:val="center"/>
          </w:tcPr>
          <w:p w14:paraId="2E3BBCB3" w14:textId="28779143" w:rsidR="005149FA" w:rsidRPr="0046687F" w:rsidRDefault="00AC446B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10" w:type="dxa"/>
          </w:tcPr>
          <w:p w14:paraId="4E225021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44C2EF0D" w14:textId="406A6E9D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05599F44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A3FA980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FA" w14:paraId="318E0907" w14:textId="77777777" w:rsidTr="005149FA">
        <w:trPr>
          <w:trHeight w:val="428"/>
          <w:jc w:val="center"/>
        </w:trPr>
        <w:tc>
          <w:tcPr>
            <w:tcW w:w="731" w:type="dxa"/>
            <w:vAlign w:val="center"/>
          </w:tcPr>
          <w:p w14:paraId="2C14989A" w14:textId="77777777" w:rsidR="005149FA" w:rsidRPr="009A762D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4024" w:type="dxa"/>
            <w:vAlign w:val="center"/>
          </w:tcPr>
          <w:p w14:paraId="2D2F25C9" w14:textId="77777777" w:rsidR="005149FA" w:rsidRPr="001F229A" w:rsidRDefault="005149FA" w:rsidP="00BD4D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ółbuty dla Odczytywaczy</w:t>
            </w:r>
          </w:p>
        </w:tc>
        <w:tc>
          <w:tcPr>
            <w:tcW w:w="616" w:type="dxa"/>
            <w:vAlign w:val="center"/>
          </w:tcPr>
          <w:p w14:paraId="04C961B2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7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97" w:type="dxa"/>
            <w:vAlign w:val="center"/>
          </w:tcPr>
          <w:p w14:paraId="3CB59CB1" w14:textId="0E0C9019" w:rsidR="005149FA" w:rsidRPr="0046687F" w:rsidRDefault="00AC446B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0" w:type="dxa"/>
          </w:tcPr>
          <w:p w14:paraId="754CE896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1E490087" w14:textId="1568ECB0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71A606CB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5F8C17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FA" w14:paraId="0D3802E8" w14:textId="77777777" w:rsidTr="005149FA">
        <w:trPr>
          <w:trHeight w:val="428"/>
          <w:jc w:val="center"/>
        </w:trPr>
        <w:tc>
          <w:tcPr>
            <w:tcW w:w="731" w:type="dxa"/>
            <w:vAlign w:val="center"/>
          </w:tcPr>
          <w:p w14:paraId="30FD0DA3" w14:textId="77777777" w:rsidR="005149FA" w:rsidRPr="00AB6473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7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024" w:type="dxa"/>
            <w:vAlign w:val="center"/>
          </w:tcPr>
          <w:p w14:paraId="7700F39D" w14:textId="77777777" w:rsidR="005149FA" w:rsidRDefault="005149FA" w:rsidP="00BD4D7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473">
              <w:rPr>
                <w:rFonts w:ascii="Times New Roman" w:hAnsi="Times New Roman" w:cs="Times New Roman"/>
                <w:sz w:val="20"/>
                <w:szCs w:val="20"/>
              </w:rPr>
              <w:t xml:space="preserve">Półbuty </w:t>
            </w:r>
            <w:r w:rsidRPr="003B402D">
              <w:rPr>
                <w:rFonts w:ascii="Times New Roman" w:hAnsi="Times New Roman" w:cs="Times New Roman"/>
                <w:sz w:val="20"/>
                <w:szCs w:val="20"/>
              </w:rPr>
              <w:t>robocze dla kadry kierując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8EC039" w14:textId="77777777" w:rsidR="005149FA" w:rsidRPr="00AB6473" w:rsidRDefault="005149FA" w:rsidP="00BD4D7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w podziale na damskie i męskie)</w:t>
            </w:r>
          </w:p>
        </w:tc>
        <w:tc>
          <w:tcPr>
            <w:tcW w:w="616" w:type="dxa"/>
            <w:vAlign w:val="center"/>
          </w:tcPr>
          <w:p w14:paraId="51714404" w14:textId="77777777" w:rsidR="005149FA" w:rsidRPr="00AB6473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7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97" w:type="dxa"/>
            <w:vAlign w:val="center"/>
          </w:tcPr>
          <w:p w14:paraId="014B2A4B" w14:textId="1300B543" w:rsidR="005149FA" w:rsidRPr="00AB6473" w:rsidRDefault="00AC446B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0" w:type="dxa"/>
          </w:tcPr>
          <w:p w14:paraId="32C5A484" w14:textId="77777777" w:rsidR="005149FA" w:rsidRPr="008F12F4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3BA234BF" w14:textId="2283BBBA" w:rsidR="005149FA" w:rsidRPr="008F12F4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58CE5163" w14:textId="77777777" w:rsidR="005149FA" w:rsidRPr="008F12F4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152BA3" w14:textId="77777777" w:rsidR="005149FA" w:rsidRPr="008F12F4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5149FA" w14:paraId="272B2528" w14:textId="77777777" w:rsidTr="005149FA">
        <w:trPr>
          <w:trHeight w:val="428"/>
          <w:jc w:val="center"/>
        </w:trPr>
        <w:tc>
          <w:tcPr>
            <w:tcW w:w="731" w:type="dxa"/>
            <w:vAlign w:val="center"/>
          </w:tcPr>
          <w:p w14:paraId="38D426F8" w14:textId="77777777" w:rsidR="005149FA" w:rsidRPr="009A762D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6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24" w:type="dxa"/>
            <w:vAlign w:val="center"/>
          </w:tcPr>
          <w:p w14:paraId="3DE7C3C6" w14:textId="77777777" w:rsidR="005149FA" w:rsidRPr="001F5218" w:rsidRDefault="005149FA" w:rsidP="00BD4D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ółbut ochronny/sandał</w:t>
            </w:r>
          </w:p>
        </w:tc>
        <w:tc>
          <w:tcPr>
            <w:tcW w:w="616" w:type="dxa"/>
            <w:vAlign w:val="center"/>
          </w:tcPr>
          <w:p w14:paraId="7F4E47EF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7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97" w:type="dxa"/>
            <w:vAlign w:val="center"/>
          </w:tcPr>
          <w:p w14:paraId="792AA730" w14:textId="4EEF768F" w:rsidR="005149FA" w:rsidRPr="0046687F" w:rsidRDefault="00AC446B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10" w:type="dxa"/>
          </w:tcPr>
          <w:p w14:paraId="6D64CA00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745CD6F1" w14:textId="63451C8A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28AEDB28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71A4DE5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FA" w14:paraId="696D7BCA" w14:textId="77777777" w:rsidTr="005149FA">
        <w:trPr>
          <w:trHeight w:val="428"/>
          <w:jc w:val="center"/>
        </w:trPr>
        <w:tc>
          <w:tcPr>
            <w:tcW w:w="731" w:type="dxa"/>
            <w:vAlign w:val="center"/>
          </w:tcPr>
          <w:p w14:paraId="3D3D36A4" w14:textId="77777777" w:rsidR="005149FA" w:rsidRPr="009A762D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76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24" w:type="dxa"/>
            <w:vAlign w:val="center"/>
          </w:tcPr>
          <w:p w14:paraId="7065F383" w14:textId="77777777" w:rsidR="005149FA" w:rsidRPr="001F5218" w:rsidRDefault="005149FA" w:rsidP="00BD4D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y spawalnicze</w:t>
            </w:r>
          </w:p>
        </w:tc>
        <w:tc>
          <w:tcPr>
            <w:tcW w:w="616" w:type="dxa"/>
            <w:vAlign w:val="center"/>
          </w:tcPr>
          <w:p w14:paraId="123BE2CD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7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97" w:type="dxa"/>
            <w:vAlign w:val="center"/>
          </w:tcPr>
          <w:p w14:paraId="1E788FD7" w14:textId="53A42467" w:rsidR="005149FA" w:rsidRPr="0046687F" w:rsidRDefault="00AC446B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0" w:type="dxa"/>
          </w:tcPr>
          <w:p w14:paraId="5B694C3B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1232FBE2" w14:textId="4EA6431B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48F5B93C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D00C1D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FA" w14:paraId="317690CF" w14:textId="77777777" w:rsidTr="005149FA">
        <w:trPr>
          <w:trHeight w:val="428"/>
          <w:jc w:val="center"/>
        </w:trPr>
        <w:tc>
          <w:tcPr>
            <w:tcW w:w="731" w:type="dxa"/>
            <w:vAlign w:val="center"/>
          </w:tcPr>
          <w:p w14:paraId="2832EA9F" w14:textId="77777777" w:rsidR="005149FA" w:rsidRPr="009A762D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76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24" w:type="dxa"/>
            <w:vAlign w:val="center"/>
          </w:tcPr>
          <w:p w14:paraId="445FA15D" w14:textId="77777777" w:rsidR="005149FA" w:rsidRPr="001F5218" w:rsidRDefault="005149FA" w:rsidP="00BD4D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y gumowe</w:t>
            </w:r>
          </w:p>
        </w:tc>
        <w:tc>
          <w:tcPr>
            <w:tcW w:w="616" w:type="dxa"/>
            <w:vAlign w:val="center"/>
          </w:tcPr>
          <w:p w14:paraId="23BE5131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7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97" w:type="dxa"/>
            <w:vAlign w:val="center"/>
          </w:tcPr>
          <w:p w14:paraId="573D8790" w14:textId="5D3D236F" w:rsidR="005149FA" w:rsidRPr="0046687F" w:rsidRDefault="00AC446B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14:paraId="644BC277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6E867314" w14:textId="719E6313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36F9C951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7ACF66E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FA" w14:paraId="1E6ED5C2" w14:textId="77777777" w:rsidTr="005149FA">
        <w:trPr>
          <w:trHeight w:val="428"/>
          <w:jc w:val="center"/>
        </w:trPr>
        <w:tc>
          <w:tcPr>
            <w:tcW w:w="731" w:type="dxa"/>
            <w:vAlign w:val="center"/>
          </w:tcPr>
          <w:p w14:paraId="2C9E2D8B" w14:textId="77777777" w:rsidR="005149FA" w:rsidRPr="009A762D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76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024" w:type="dxa"/>
            <w:vAlign w:val="center"/>
          </w:tcPr>
          <w:p w14:paraId="4B45E6E4" w14:textId="77777777" w:rsidR="005149FA" w:rsidRDefault="005149FA" w:rsidP="00BD4D7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ty ocieplane dla Kierowników oraz Mistrzów </w:t>
            </w:r>
          </w:p>
          <w:p w14:paraId="53B797E9" w14:textId="77777777" w:rsidR="005149FA" w:rsidRPr="001F5218" w:rsidRDefault="005149FA" w:rsidP="00BD4D7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w podziale na damskie i męskie)</w:t>
            </w:r>
          </w:p>
        </w:tc>
        <w:tc>
          <w:tcPr>
            <w:tcW w:w="616" w:type="dxa"/>
            <w:vAlign w:val="center"/>
          </w:tcPr>
          <w:p w14:paraId="454BB2BD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7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97" w:type="dxa"/>
            <w:vAlign w:val="center"/>
          </w:tcPr>
          <w:p w14:paraId="0414E87C" w14:textId="0D8531BE" w:rsidR="005149FA" w:rsidRPr="0046687F" w:rsidRDefault="00AC446B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0" w:type="dxa"/>
          </w:tcPr>
          <w:p w14:paraId="731778D7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31279F23" w14:textId="49704518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5810BD22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349CC4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FA" w14:paraId="0B62CD85" w14:textId="77777777" w:rsidTr="005149FA">
        <w:trPr>
          <w:trHeight w:val="428"/>
          <w:jc w:val="center"/>
        </w:trPr>
        <w:tc>
          <w:tcPr>
            <w:tcW w:w="731" w:type="dxa"/>
            <w:vAlign w:val="center"/>
          </w:tcPr>
          <w:p w14:paraId="1D0B430E" w14:textId="77777777" w:rsidR="005149FA" w:rsidRPr="009A762D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76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024" w:type="dxa"/>
            <w:vAlign w:val="center"/>
          </w:tcPr>
          <w:p w14:paraId="54181FD0" w14:textId="77777777" w:rsidR="005149FA" w:rsidRDefault="005149FA" w:rsidP="00BD4D7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y wodery</w:t>
            </w:r>
          </w:p>
        </w:tc>
        <w:tc>
          <w:tcPr>
            <w:tcW w:w="616" w:type="dxa"/>
            <w:vAlign w:val="center"/>
          </w:tcPr>
          <w:p w14:paraId="3C896373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7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97" w:type="dxa"/>
            <w:vAlign w:val="center"/>
          </w:tcPr>
          <w:p w14:paraId="7DB91A66" w14:textId="49D20663" w:rsidR="005149FA" w:rsidRPr="0046687F" w:rsidRDefault="00AC446B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0" w:type="dxa"/>
          </w:tcPr>
          <w:p w14:paraId="68C744DC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4136C346" w14:textId="6683C91D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6CEE36F5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BF4FBD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FA" w14:paraId="638234A5" w14:textId="77777777" w:rsidTr="005149FA">
        <w:trPr>
          <w:trHeight w:val="428"/>
          <w:jc w:val="center"/>
        </w:trPr>
        <w:tc>
          <w:tcPr>
            <w:tcW w:w="731" w:type="dxa"/>
            <w:vAlign w:val="center"/>
          </w:tcPr>
          <w:p w14:paraId="68732235" w14:textId="77777777" w:rsidR="005149FA" w:rsidRPr="009A762D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A76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24" w:type="dxa"/>
            <w:vAlign w:val="center"/>
          </w:tcPr>
          <w:p w14:paraId="23F4429E" w14:textId="77777777" w:rsidR="005149FA" w:rsidRDefault="005149FA" w:rsidP="00BD4D7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uwie profilaktyczne</w:t>
            </w:r>
          </w:p>
        </w:tc>
        <w:tc>
          <w:tcPr>
            <w:tcW w:w="616" w:type="dxa"/>
            <w:vAlign w:val="center"/>
          </w:tcPr>
          <w:p w14:paraId="6CAC686F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7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97" w:type="dxa"/>
            <w:vAlign w:val="center"/>
          </w:tcPr>
          <w:p w14:paraId="2D2F5DA4" w14:textId="194BDEEE" w:rsidR="005149FA" w:rsidRPr="0046687F" w:rsidRDefault="00AC446B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0" w:type="dxa"/>
          </w:tcPr>
          <w:p w14:paraId="68435B91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0D28250A" w14:textId="3FA99845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5821968C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994F41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FA" w14:paraId="2E8E0007" w14:textId="77777777" w:rsidTr="005149FA">
        <w:trPr>
          <w:trHeight w:val="428"/>
          <w:jc w:val="center"/>
        </w:trPr>
        <w:tc>
          <w:tcPr>
            <w:tcW w:w="731" w:type="dxa"/>
            <w:vAlign w:val="center"/>
          </w:tcPr>
          <w:p w14:paraId="152A9B73" w14:textId="77777777" w:rsidR="005149FA" w:rsidRPr="009A762D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A76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024" w:type="dxa"/>
            <w:vAlign w:val="center"/>
          </w:tcPr>
          <w:p w14:paraId="1E9A47C5" w14:textId="77777777" w:rsidR="005149FA" w:rsidRDefault="005149FA" w:rsidP="00BD4D7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7A4">
              <w:rPr>
                <w:rFonts w:ascii="Times New Roman" w:hAnsi="Times New Roman" w:cs="Times New Roman"/>
                <w:sz w:val="20"/>
                <w:szCs w:val="20"/>
              </w:rPr>
              <w:t>Buty dielektryczne</w:t>
            </w:r>
          </w:p>
        </w:tc>
        <w:tc>
          <w:tcPr>
            <w:tcW w:w="616" w:type="dxa"/>
            <w:vAlign w:val="center"/>
          </w:tcPr>
          <w:p w14:paraId="1FC024DD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7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97" w:type="dxa"/>
            <w:vAlign w:val="center"/>
          </w:tcPr>
          <w:p w14:paraId="2952F306" w14:textId="0EB41792" w:rsidR="005149FA" w:rsidRPr="0046687F" w:rsidRDefault="00AC446B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0" w:type="dxa"/>
          </w:tcPr>
          <w:p w14:paraId="1757927F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6E42049E" w14:textId="7B1CB4F8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75B820A0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C88473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FA" w14:paraId="58F73AAB" w14:textId="77777777" w:rsidTr="005149FA">
        <w:trPr>
          <w:trHeight w:val="428"/>
          <w:jc w:val="center"/>
        </w:trPr>
        <w:tc>
          <w:tcPr>
            <w:tcW w:w="731" w:type="dxa"/>
            <w:vAlign w:val="center"/>
          </w:tcPr>
          <w:p w14:paraId="18A3D4A0" w14:textId="77777777" w:rsidR="005149FA" w:rsidRPr="009A762D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024" w:type="dxa"/>
            <w:vAlign w:val="center"/>
          </w:tcPr>
          <w:p w14:paraId="6020CDEC" w14:textId="77777777" w:rsidR="005149FA" w:rsidRDefault="005149FA" w:rsidP="00BD4D7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tnie nakrycie głowy</w:t>
            </w:r>
          </w:p>
        </w:tc>
        <w:tc>
          <w:tcPr>
            <w:tcW w:w="616" w:type="dxa"/>
            <w:vAlign w:val="center"/>
          </w:tcPr>
          <w:p w14:paraId="6588C1BB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7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97" w:type="dxa"/>
            <w:vAlign w:val="center"/>
          </w:tcPr>
          <w:p w14:paraId="4A7D0B75" w14:textId="443433AA" w:rsidR="005149FA" w:rsidRPr="0046687F" w:rsidRDefault="00AC446B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14:paraId="13BF6C4C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3A2D7041" w14:textId="159BC41E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7C3844E7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B84336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FA" w14:paraId="5F99E334" w14:textId="77777777" w:rsidTr="005149FA">
        <w:trPr>
          <w:trHeight w:val="428"/>
          <w:jc w:val="center"/>
        </w:trPr>
        <w:tc>
          <w:tcPr>
            <w:tcW w:w="731" w:type="dxa"/>
            <w:vAlign w:val="center"/>
          </w:tcPr>
          <w:p w14:paraId="1F9299F9" w14:textId="77777777" w:rsidR="005149FA" w:rsidRPr="009A762D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024" w:type="dxa"/>
            <w:vAlign w:val="center"/>
          </w:tcPr>
          <w:p w14:paraId="5629B5DB" w14:textId="77777777" w:rsidR="005149FA" w:rsidRDefault="005149FA" w:rsidP="00BD4D7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imowe nakrycie głowy </w:t>
            </w:r>
          </w:p>
        </w:tc>
        <w:tc>
          <w:tcPr>
            <w:tcW w:w="616" w:type="dxa"/>
            <w:vAlign w:val="center"/>
          </w:tcPr>
          <w:p w14:paraId="19326894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7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97" w:type="dxa"/>
            <w:vAlign w:val="center"/>
          </w:tcPr>
          <w:p w14:paraId="3DE2BD53" w14:textId="4D7D8050" w:rsidR="005149FA" w:rsidRPr="0046687F" w:rsidRDefault="00AC446B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10" w:type="dxa"/>
          </w:tcPr>
          <w:p w14:paraId="6F0B7B9C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3E85DE89" w14:textId="31AA5855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30B70F41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D0F026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FA" w14:paraId="745A0B42" w14:textId="77777777" w:rsidTr="005149FA">
        <w:trPr>
          <w:trHeight w:val="428"/>
          <w:jc w:val="center"/>
        </w:trPr>
        <w:tc>
          <w:tcPr>
            <w:tcW w:w="731" w:type="dxa"/>
            <w:vAlign w:val="center"/>
          </w:tcPr>
          <w:p w14:paraId="2DAE3668" w14:textId="77777777" w:rsidR="005149FA" w:rsidRPr="009A762D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024" w:type="dxa"/>
            <w:vAlign w:val="center"/>
          </w:tcPr>
          <w:p w14:paraId="0F69F892" w14:textId="77777777" w:rsidR="005149FA" w:rsidRPr="001F5218" w:rsidRDefault="005149FA" w:rsidP="00BD4D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218">
              <w:rPr>
                <w:rFonts w:ascii="Times New Roman" w:hAnsi="Times New Roman" w:cs="Times New Roman"/>
                <w:sz w:val="20"/>
                <w:szCs w:val="20"/>
              </w:rPr>
              <w:t>Kalesony</w:t>
            </w:r>
          </w:p>
        </w:tc>
        <w:tc>
          <w:tcPr>
            <w:tcW w:w="616" w:type="dxa"/>
            <w:vAlign w:val="center"/>
          </w:tcPr>
          <w:p w14:paraId="6F71A2C6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7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97" w:type="dxa"/>
            <w:vAlign w:val="center"/>
          </w:tcPr>
          <w:p w14:paraId="757E666F" w14:textId="21871327" w:rsidR="005149FA" w:rsidRPr="0046687F" w:rsidRDefault="00AC446B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10" w:type="dxa"/>
          </w:tcPr>
          <w:p w14:paraId="4969F94C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0D2CAEBB" w14:textId="2691FB7F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0637FFE6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60C45E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FA" w14:paraId="674DA567" w14:textId="77777777" w:rsidTr="005149FA">
        <w:trPr>
          <w:trHeight w:val="428"/>
          <w:jc w:val="center"/>
        </w:trPr>
        <w:tc>
          <w:tcPr>
            <w:tcW w:w="731" w:type="dxa"/>
            <w:vAlign w:val="center"/>
          </w:tcPr>
          <w:p w14:paraId="3D6EDD43" w14:textId="77777777" w:rsidR="005149FA" w:rsidRPr="009A762D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024" w:type="dxa"/>
            <w:vAlign w:val="center"/>
          </w:tcPr>
          <w:p w14:paraId="612B1799" w14:textId="77777777" w:rsidR="005149FA" w:rsidRPr="001F5218" w:rsidRDefault="005149FA" w:rsidP="00BD4D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218">
              <w:rPr>
                <w:rFonts w:ascii="Times New Roman" w:hAnsi="Times New Roman" w:cs="Times New Roman"/>
                <w:sz w:val="20"/>
                <w:szCs w:val="20"/>
              </w:rPr>
              <w:t>Koszula flanelowa</w:t>
            </w:r>
          </w:p>
        </w:tc>
        <w:tc>
          <w:tcPr>
            <w:tcW w:w="616" w:type="dxa"/>
            <w:vAlign w:val="center"/>
          </w:tcPr>
          <w:p w14:paraId="4D3534A1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7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97" w:type="dxa"/>
            <w:vAlign w:val="center"/>
          </w:tcPr>
          <w:p w14:paraId="0D30DB7C" w14:textId="6E16ED64" w:rsidR="005149FA" w:rsidRPr="0046687F" w:rsidRDefault="00AC446B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10" w:type="dxa"/>
          </w:tcPr>
          <w:p w14:paraId="363FBDB7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2660D31B" w14:textId="018DC15D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6B8F68FB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BB4B88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FA" w14:paraId="01E58686" w14:textId="77777777" w:rsidTr="005149FA">
        <w:trPr>
          <w:trHeight w:val="428"/>
          <w:jc w:val="center"/>
        </w:trPr>
        <w:tc>
          <w:tcPr>
            <w:tcW w:w="731" w:type="dxa"/>
            <w:vAlign w:val="center"/>
          </w:tcPr>
          <w:p w14:paraId="28CF4A25" w14:textId="77777777" w:rsidR="005149FA" w:rsidRPr="009A762D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024" w:type="dxa"/>
            <w:vAlign w:val="center"/>
          </w:tcPr>
          <w:p w14:paraId="335C2C3B" w14:textId="77777777" w:rsidR="005149FA" w:rsidRPr="001F5218" w:rsidRDefault="005149FA" w:rsidP="00BD4D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218">
              <w:rPr>
                <w:rFonts w:ascii="Times New Roman" w:hAnsi="Times New Roman" w:cs="Times New Roman"/>
                <w:sz w:val="20"/>
                <w:szCs w:val="20"/>
              </w:rPr>
              <w:t>Koszulka T-shirt</w:t>
            </w:r>
          </w:p>
        </w:tc>
        <w:tc>
          <w:tcPr>
            <w:tcW w:w="616" w:type="dxa"/>
            <w:vAlign w:val="center"/>
          </w:tcPr>
          <w:p w14:paraId="7219B583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7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97" w:type="dxa"/>
            <w:vAlign w:val="center"/>
          </w:tcPr>
          <w:p w14:paraId="5F5559E0" w14:textId="34169720" w:rsidR="005149FA" w:rsidRPr="0046687F" w:rsidRDefault="00AC446B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10" w:type="dxa"/>
          </w:tcPr>
          <w:p w14:paraId="1A76F3AA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6865C6CE" w14:textId="465DE069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2388C446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DE796F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FA" w14:paraId="167A7080" w14:textId="77777777" w:rsidTr="005149FA">
        <w:trPr>
          <w:trHeight w:val="428"/>
          <w:jc w:val="center"/>
        </w:trPr>
        <w:tc>
          <w:tcPr>
            <w:tcW w:w="731" w:type="dxa"/>
            <w:vAlign w:val="center"/>
          </w:tcPr>
          <w:p w14:paraId="5D666512" w14:textId="77777777" w:rsidR="005149FA" w:rsidRPr="009A762D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024" w:type="dxa"/>
            <w:vAlign w:val="center"/>
          </w:tcPr>
          <w:p w14:paraId="3C404BB1" w14:textId="77777777" w:rsidR="005149FA" w:rsidRPr="001F5218" w:rsidRDefault="005149FA" w:rsidP="00BD4D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tuch laboratoryjny</w:t>
            </w:r>
          </w:p>
        </w:tc>
        <w:tc>
          <w:tcPr>
            <w:tcW w:w="616" w:type="dxa"/>
            <w:vAlign w:val="center"/>
          </w:tcPr>
          <w:p w14:paraId="09A4A237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7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97" w:type="dxa"/>
            <w:vAlign w:val="center"/>
          </w:tcPr>
          <w:p w14:paraId="0BEFD473" w14:textId="61B0869B" w:rsidR="005149FA" w:rsidRPr="0046687F" w:rsidRDefault="00AC446B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0" w:type="dxa"/>
          </w:tcPr>
          <w:p w14:paraId="0953E920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0AB609A9" w14:textId="606E7A3A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049D4F9F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2043538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FA" w14:paraId="7601D284" w14:textId="77777777" w:rsidTr="005149FA">
        <w:trPr>
          <w:trHeight w:val="428"/>
          <w:jc w:val="center"/>
        </w:trPr>
        <w:tc>
          <w:tcPr>
            <w:tcW w:w="731" w:type="dxa"/>
            <w:vAlign w:val="center"/>
          </w:tcPr>
          <w:p w14:paraId="723A9917" w14:textId="77777777" w:rsidR="005149FA" w:rsidRPr="009A762D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024" w:type="dxa"/>
            <w:vAlign w:val="center"/>
          </w:tcPr>
          <w:p w14:paraId="4D100935" w14:textId="77777777" w:rsidR="005149FA" w:rsidRPr="001F5218" w:rsidRDefault="005149FA" w:rsidP="00BD4D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218">
              <w:rPr>
                <w:rFonts w:ascii="Times New Roman" w:hAnsi="Times New Roman" w:cs="Times New Roman"/>
                <w:sz w:val="20"/>
                <w:szCs w:val="20"/>
              </w:rPr>
              <w:t xml:space="preserve">Blu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pinana</w:t>
            </w:r>
          </w:p>
        </w:tc>
        <w:tc>
          <w:tcPr>
            <w:tcW w:w="616" w:type="dxa"/>
            <w:vAlign w:val="center"/>
          </w:tcPr>
          <w:p w14:paraId="7B3E07D9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7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97" w:type="dxa"/>
            <w:vAlign w:val="center"/>
          </w:tcPr>
          <w:p w14:paraId="15C0089F" w14:textId="4C28DC4C" w:rsidR="005149FA" w:rsidRPr="0046687F" w:rsidRDefault="00AC446B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0" w:type="dxa"/>
          </w:tcPr>
          <w:p w14:paraId="287170FF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031767C0" w14:textId="7323333C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33F3D5C4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5C8FB5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FA" w14:paraId="52DB9D6B" w14:textId="77777777" w:rsidTr="005149FA">
        <w:trPr>
          <w:trHeight w:val="428"/>
          <w:jc w:val="center"/>
        </w:trPr>
        <w:tc>
          <w:tcPr>
            <w:tcW w:w="731" w:type="dxa"/>
            <w:vAlign w:val="center"/>
          </w:tcPr>
          <w:p w14:paraId="3EF601E5" w14:textId="77777777" w:rsidR="005149FA" w:rsidRPr="009A762D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024" w:type="dxa"/>
            <w:vAlign w:val="center"/>
          </w:tcPr>
          <w:p w14:paraId="7EB3966A" w14:textId="77777777" w:rsidR="005149FA" w:rsidRPr="001F5218" w:rsidRDefault="005149FA" w:rsidP="00BD4D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218">
              <w:rPr>
                <w:rFonts w:ascii="Times New Roman" w:hAnsi="Times New Roman" w:cs="Times New Roman"/>
                <w:sz w:val="20"/>
                <w:szCs w:val="20"/>
              </w:rPr>
              <w:t>Kosz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 polo</w:t>
            </w:r>
            <w:r w:rsidRPr="001F5218">
              <w:rPr>
                <w:rFonts w:ascii="Times New Roman" w:hAnsi="Times New Roman" w:cs="Times New Roman"/>
                <w:sz w:val="20"/>
                <w:szCs w:val="20"/>
              </w:rPr>
              <w:t xml:space="preserve"> z lo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mawiającego</w:t>
            </w:r>
          </w:p>
        </w:tc>
        <w:tc>
          <w:tcPr>
            <w:tcW w:w="616" w:type="dxa"/>
            <w:vAlign w:val="center"/>
          </w:tcPr>
          <w:p w14:paraId="4A9E53BF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7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97" w:type="dxa"/>
            <w:vAlign w:val="center"/>
          </w:tcPr>
          <w:p w14:paraId="36FFAE50" w14:textId="56983057" w:rsidR="005149FA" w:rsidRPr="0046687F" w:rsidRDefault="00AC446B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0" w:type="dxa"/>
          </w:tcPr>
          <w:p w14:paraId="1DB68912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09CF0A6F" w14:textId="2308A534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66CFEFDB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3192DA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FA" w14:paraId="619CAA44" w14:textId="77777777" w:rsidTr="005149FA">
        <w:trPr>
          <w:trHeight w:val="428"/>
          <w:jc w:val="center"/>
        </w:trPr>
        <w:tc>
          <w:tcPr>
            <w:tcW w:w="731" w:type="dxa"/>
            <w:vAlign w:val="center"/>
          </w:tcPr>
          <w:p w14:paraId="4E33051C" w14:textId="77777777" w:rsidR="005149FA" w:rsidRPr="009A762D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024" w:type="dxa"/>
            <w:vAlign w:val="center"/>
          </w:tcPr>
          <w:p w14:paraId="1657EAF3" w14:textId="77777777" w:rsidR="005149FA" w:rsidRPr="001F5218" w:rsidRDefault="005149FA" w:rsidP="00BD4D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218">
              <w:rPr>
                <w:rFonts w:ascii="Times New Roman" w:hAnsi="Times New Roman" w:cs="Times New Roman"/>
                <w:sz w:val="20"/>
                <w:szCs w:val="20"/>
              </w:rPr>
              <w:t>Spodnie robocze wizytowe</w:t>
            </w:r>
          </w:p>
        </w:tc>
        <w:tc>
          <w:tcPr>
            <w:tcW w:w="616" w:type="dxa"/>
            <w:vAlign w:val="center"/>
          </w:tcPr>
          <w:p w14:paraId="45DD35B5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7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97" w:type="dxa"/>
            <w:vAlign w:val="center"/>
          </w:tcPr>
          <w:p w14:paraId="52623AE4" w14:textId="2783668E" w:rsidR="005149FA" w:rsidRPr="0046687F" w:rsidRDefault="00AC446B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0" w:type="dxa"/>
          </w:tcPr>
          <w:p w14:paraId="07C4442E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1D7A2A60" w14:textId="7EB52E75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72B86DC7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586162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FA" w14:paraId="7CEA6581" w14:textId="77777777" w:rsidTr="005149FA">
        <w:trPr>
          <w:trHeight w:val="307"/>
          <w:jc w:val="center"/>
        </w:trPr>
        <w:tc>
          <w:tcPr>
            <w:tcW w:w="731" w:type="dxa"/>
            <w:vAlign w:val="center"/>
          </w:tcPr>
          <w:p w14:paraId="523CDF59" w14:textId="77777777" w:rsidR="005149FA" w:rsidRPr="009A762D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024" w:type="dxa"/>
            <w:vAlign w:val="center"/>
          </w:tcPr>
          <w:p w14:paraId="045141B6" w14:textId="77777777" w:rsidR="005149FA" w:rsidRPr="001F5218" w:rsidRDefault="005149FA" w:rsidP="00BD4D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mizelka ocieplana/ kurtka kolor pomarańczowy</w:t>
            </w:r>
          </w:p>
        </w:tc>
        <w:tc>
          <w:tcPr>
            <w:tcW w:w="616" w:type="dxa"/>
            <w:vAlign w:val="center"/>
          </w:tcPr>
          <w:p w14:paraId="3C529791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7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97" w:type="dxa"/>
            <w:vAlign w:val="center"/>
          </w:tcPr>
          <w:p w14:paraId="478D7536" w14:textId="24BDB581" w:rsidR="005149FA" w:rsidRPr="0046687F" w:rsidRDefault="00AC446B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10" w:type="dxa"/>
          </w:tcPr>
          <w:p w14:paraId="15549C02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18D662CD" w14:textId="0F784DFD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7398FF34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835896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FA" w14:paraId="72709A42" w14:textId="77777777" w:rsidTr="005149FA">
        <w:trPr>
          <w:trHeight w:val="428"/>
          <w:jc w:val="center"/>
        </w:trPr>
        <w:tc>
          <w:tcPr>
            <w:tcW w:w="731" w:type="dxa"/>
            <w:vAlign w:val="center"/>
          </w:tcPr>
          <w:p w14:paraId="4744FF19" w14:textId="77777777" w:rsidR="005149FA" w:rsidRPr="009A762D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4024" w:type="dxa"/>
            <w:vAlign w:val="center"/>
          </w:tcPr>
          <w:p w14:paraId="3CFB3806" w14:textId="77777777" w:rsidR="005149FA" w:rsidRPr="001F5218" w:rsidRDefault="005149FA" w:rsidP="00BD4D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218">
              <w:rPr>
                <w:rFonts w:ascii="Times New Roman" w:hAnsi="Times New Roman" w:cs="Times New Roman"/>
                <w:sz w:val="20"/>
                <w:szCs w:val="20"/>
              </w:rPr>
              <w:t>Kask ochronny</w:t>
            </w:r>
          </w:p>
        </w:tc>
        <w:tc>
          <w:tcPr>
            <w:tcW w:w="616" w:type="dxa"/>
            <w:vAlign w:val="center"/>
          </w:tcPr>
          <w:p w14:paraId="0CA12522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7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97" w:type="dxa"/>
            <w:vAlign w:val="center"/>
          </w:tcPr>
          <w:p w14:paraId="1D1A52DC" w14:textId="2A94D3DD" w:rsidR="005149FA" w:rsidRPr="0046687F" w:rsidRDefault="00AC446B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14:paraId="79C3BD67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15E97CAB" w14:textId="69F1BBEF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39606F2F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396275B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FA" w14:paraId="5B790CDE" w14:textId="77777777" w:rsidTr="005149FA">
        <w:trPr>
          <w:trHeight w:val="428"/>
          <w:jc w:val="center"/>
        </w:trPr>
        <w:tc>
          <w:tcPr>
            <w:tcW w:w="731" w:type="dxa"/>
            <w:vAlign w:val="center"/>
          </w:tcPr>
          <w:p w14:paraId="64DACBC3" w14:textId="77777777" w:rsidR="005149FA" w:rsidRPr="009A762D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4024" w:type="dxa"/>
            <w:vAlign w:val="center"/>
          </w:tcPr>
          <w:p w14:paraId="38C7E65C" w14:textId="77777777" w:rsidR="005149FA" w:rsidRPr="001F5218" w:rsidRDefault="005149FA" w:rsidP="00BD4D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ękawice robocze częściowo powlekane nitrylem</w:t>
            </w:r>
          </w:p>
        </w:tc>
        <w:tc>
          <w:tcPr>
            <w:tcW w:w="616" w:type="dxa"/>
            <w:vAlign w:val="center"/>
          </w:tcPr>
          <w:p w14:paraId="67DD2E30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7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97" w:type="dxa"/>
            <w:vAlign w:val="center"/>
          </w:tcPr>
          <w:p w14:paraId="2B41CE51" w14:textId="075835C5" w:rsidR="005149FA" w:rsidRPr="0046687F" w:rsidRDefault="00AC446B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10" w:type="dxa"/>
          </w:tcPr>
          <w:p w14:paraId="49E40345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1694BBF7" w14:textId="654602BD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62FBB198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D8FD44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FA" w14:paraId="5BD0F695" w14:textId="77777777" w:rsidTr="005149FA">
        <w:trPr>
          <w:trHeight w:val="428"/>
          <w:jc w:val="center"/>
        </w:trPr>
        <w:tc>
          <w:tcPr>
            <w:tcW w:w="731" w:type="dxa"/>
            <w:vAlign w:val="center"/>
          </w:tcPr>
          <w:p w14:paraId="4DEF8188" w14:textId="77777777" w:rsidR="005149FA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4024" w:type="dxa"/>
            <w:vAlign w:val="center"/>
          </w:tcPr>
          <w:p w14:paraId="784912EC" w14:textId="77777777" w:rsidR="005149FA" w:rsidRDefault="005149FA" w:rsidP="00BD4D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ękawice robocze w całości powlekane nitrylem</w:t>
            </w:r>
          </w:p>
        </w:tc>
        <w:tc>
          <w:tcPr>
            <w:tcW w:w="616" w:type="dxa"/>
            <w:vAlign w:val="center"/>
          </w:tcPr>
          <w:p w14:paraId="2667E3BE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41F86">
              <w:rPr>
                <w:rFonts w:ascii="Times New Roman" w:hAnsi="Times New Roman" w:cs="Times New Roman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7" w:type="dxa"/>
            <w:vAlign w:val="center"/>
          </w:tcPr>
          <w:p w14:paraId="7A98BB2C" w14:textId="2B355591" w:rsidR="005149FA" w:rsidRDefault="00AC446B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10" w:type="dxa"/>
          </w:tcPr>
          <w:p w14:paraId="7E0FDD63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50518E4E" w14:textId="4B5E5C83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63CD21F9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9D2CEA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FA" w14:paraId="42D76FC1" w14:textId="77777777" w:rsidTr="005149FA">
        <w:trPr>
          <w:trHeight w:val="428"/>
          <w:jc w:val="center"/>
        </w:trPr>
        <w:tc>
          <w:tcPr>
            <w:tcW w:w="731" w:type="dxa"/>
            <w:vAlign w:val="center"/>
          </w:tcPr>
          <w:p w14:paraId="7A908958" w14:textId="77777777" w:rsidR="005149FA" w:rsidRPr="009A762D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6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024" w:type="dxa"/>
            <w:vAlign w:val="center"/>
          </w:tcPr>
          <w:p w14:paraId="15F1DF4B" w14:textId="77777777" w:rsidR="005149FA" w:rsidRPr="001F5218" w:rsidRDefault="005149FA" w:rsidP="00BD4D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ękawice robocze ocieplane</w:t>
            </w:r>
          </w:p>
        </w:tc>
        <w:tc>
          <w:tcPr>
            <w:tcW w:w="616" w:type="dxa"/>
            <w:vAlign w:val="center"/>
          </w:tcPr>
          <w:p w14:paraId="7B10107E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7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97" w:type="dxa"/>
            <w:vAlign w:val="center"/>
          </w:tcPr>
          <w:p w14:paraId="3255A038" w14:textId="3167F8BB" w:rsidR="005149FA" w:rsidRPr="0046687F" w:rsidRDefault="00AC446B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510" w:type="dxa"/>
          </w:tcPr>
          <w:p w14:paraId="26640AE5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19F0544B" w14:textId="41AD09F6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33DE93D1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D99935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FA" w14:paraId="64C7CF01" w14:textId="77777777" w:rsidTr="005149FA">
        <w:trPr>
          <w:trHeight w:val="428"/>
          <w:jc w:val="center"/>
        </w:trPr>
        <w:tc>
          <w:tcPr>
            <w:tcW w:w="731" w:type="dxa"/>
            <w:vAlign w:val="center"/>
          </w:tcPr>
          <w:p w14:paraId="5DE70F5C" w14:textId="77777777" w:rsidR="005149FA" w:rsidRPr="009A762D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76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24" w:type="dxa"/>
            <w:vAlign w:val="center"/>
          </w:tcPr>
          <w:p w14:paraId="04452ADF" w14:textId="77777777" w:rsidR="005149FA" w:rsidRDefault="005149FA" w:rsidP="00BD4D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ękawice wampirki</w:t>
            </w:r>
          </w:p>
        </w:tc>
        <w:tc>
          <w:tcPr>
            <w:tcW w:w="616" w:type="dxa"/>
            <w:vAlign w:val="center"/>
          </w:tcPr>
          <w:p w14:paraId="6C8A5672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97" w:type="dxa"/>
            <w:vAlign w:val="center"/>
          </w:tcPr>
          <w:p w14:paraId="12233E6A" w14:textId="63107075" w:rsidR="005149FA" w:rsidRDefault="00AC446B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510" w:type="dxa"/>
          </w:tcPr>
          <w:p w14:paraId="6DFCC60E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6D1E2AAB" w14:textId="6702B593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3957CADF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80EA473" w14:textId="77777777" w:rsidR="005149FA" w:rsidRPr="0046687F" w:rsidRDefault="005149FA" w:rsidP="00BD4D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FB6" w14:paraId="581807CD" w14:textId="77777777" w:rsidTr="00E95FB6">
        <w:trPr>
          <w:trHeight w:val="428"/>
          <w:jc w:val="center"/>
        </w:trPr>
        <w:tc>
          <w:tcPr>
            <w:tcW w:w="9906" w:type="dxa"/>
            <w:gridSpan w:val="6"/>
            <w:shd w:val="clear" w:color="auto" w:fill="E7E6E6" w:themeFill="background2"/>
            <w:vAlign w:val="center"/>
          </w:tcPr>
          <w:p w14:paraId="4F8957B6" w14:textId="77777777" w:rsidR="00E95FB6" w:rsidRDefault="00E95FB6" w:rsidP="00E95F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AD85A2" w14:textId="4BEC9E7F" w:rsidR="00E95FB6" w:rsidRPr="009A762D" w:rsidRDefault="00E95FB6" w:rsidP="00E95F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2D">
              <w:rPr>
                <w:rFonts w:ascii="Times New Roman" w:hAnsi="Times New Roman" w:cs="Times New Roman"/>
                <w:b/>
                <w:sz w:val="20"/>
                <w:szCs w:val="20"/>
              </w:rPr>
              <w:t>SUMA</w:t>
            </w:r>
          </w:p>
          <w:p w14:paraId="74DBADEE" w14:textId="77777777" w:rsidR="00E95FB6" w:rsidRPr="0046687F" w:rsidRDefault="00E95FB6" w:rsidP="00E95FB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E7E6E6" w:themeFill="background2"/>
            <w:vAlign w:val="center"/>
          </w:tcPr>
          <w:p w14:paraId="2AAC7F3E" w14:textId="77777777" w:rsidR="00E95FB6" w:rsidRPr="0046687F" w:rsidRDefault="00E95FB6" w:rsidP="00E95FB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69A4A10" w14:textId="77777777" w:rsidR="00E95FB6" w:rsidRPr="0046687F" w:rsidRDefault="00E95FB6" w:rsidP="00E95FB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F03D35" w14:textId="09C2220B" w:rsidR="00D84912" w:rsidRDefault="00D84912" w:rsidP="00AA221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7A0A53B" w14:textId="3F3DB375" w:rsidR="009F02EA" w:rsidRPr="00E95FB6" w:rsidRDefault="00E95FB6" w:rsidP="00E95FB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E95FB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*Wypełnia jedynie Wykonawca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oferujący</w:t>
      </w:r>
      <w:r w:rsidRPr="00E95FB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cenę jednostkową poszczególnego asortymentu w innych walutach niż PLN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.  </w:t>
      </w:r>
      <w:r w:rsidRPr="00E95FB6">
        <w:rPr>
          <w:rFonts w:ascii="Times New Roman" w:hAnsi="Times New Roman" w:cs="Times New Roman"/>
          <w:bCs/>
          <w:sz w:val="24"/>
          <w:szCs w:val="24"/>
          <w:vertAlign w:val="superscript"/>
        </w:rPr>
        <w:t>W takiej sytuacji Wykonawca dokona przeliczenia na PLN według średniego kursu (tabela A) Narodowego Banku Polskiego opublikowanego w dniu rozpoczęcia przez Zamawiającego postępowania o udzielenie zamówienia publicznego na Platformie zakupowej.</w:t>
      </w:r>
    </w:p>
    <w:p w14:paraId="4B6916B6" w14:textId="77777777" w:rsidR="009E7F14" w:rsidRDefault="009E7F14" w:rsidP="00AA221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99912B8" w14:textId="77777777" w:rsidR="00BB7B52" w:rsidRDefault="00BB7B52"/>
    <w:p w14:paraId="206FE514" w14:textId="77777777" w:rsidR="006A6F73" w:rsidRDefault="006A6F73" w:rsidP="00743F4C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27BD2899" w14:textId="77777777" w:rsidR="00743568" w:rsidRDefault="00743568" w:rsidP="00210ECA">
      <w:pPr>
        <w:spacing w:after="0" w:line="360" w:lineRule="auto"/>
        <w:rPr>
          <w:rFonts w:ascii="Times New Roman" w:hAnsi="Times New Roman" w:cs="Times New Roman"/>
          <w:i/>
        </w:rPr>
      </w:pPr>
    </w:p>
    <w:p w14:paraId="1ECB41F0" w14:textId="77777777" w:rsidR="00743568" w:rsidRDefault="00743568" w:rsidP="00743F4C">
      <w:pPr>
        <w:spacing w:after="0" w:line="360" w:lineRule="auto"/>
        <w:jc w:val="right"/>
        <w:rPr>
          <w:rFonts w:ascii="Times New Roman" w:hAnsi="Times New Roman" w:cs="Times New Roman"/>
          <w:i/>
        </w:rPr>
        <w:sectPr w:rsidR="00743568" w:rsidSect="003B402D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76AD4B2F" w14:textId="77777777" w:rsidR="00743F4C" w:rsidRPr="00743F4C" w:rsidRDefault="0037180C" w:rsidP="00743F4C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Załącznik nr 3</w:t>
      </w:r>
    </w:p>
    <w:p w14:paraId="712A3059" w14:textId="77777777" w:rsidR="00743F4C" w:rsidRDefault="00743F4C" w:rsidP="0006282E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7A8DC449" w14:textId="77777777" w:rsidR="00743F4C" w:rsidRDefault="005E1F14" w:rsidP="005149FA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ŚWIADCZENIE O SPEŁNIA</w:t>
      </w:r>
      <w:r w:rsidR="00743F4C" w:rsidRPr="007C15BB">
        <w:rPr>
          <w:rFonts w:ascii="Times New Roman" w:hAnsi="Times New Roman" w:cs="Times New Roman"/>
          <w:b/>
          <w:sz w:val="28"/>
        </w:rPr>
        <w:t xml:space="preserve">NIU WARUNKÓW UDZIAŁU </w:t>
      </w:r>
      <w:r w:rsidR="004359C4">
        <w:rPr>
          <w:rFonts w:ascii="Times New Roman" w:hAnsi="Times New Roman" w:cs="Times New Roman"/>
          <w:b/>
          <w:sz w:val="28"/>
        </w:rPr>
        <w:br/>
      </w:r>
      <w:r w:rsidR="00743F4C" w:rsidRPr="007C15BB">
        <w:rPr>
          <w:rFonts w:ascii="Times New Roman" w:hAnsi="Times New Roman" w:cs="Times New Roman"/>
          <w:b/>
          <w:sz w:val="28"/>
        </w:rPr>
        <w:t>W POSTĘPOWANIU</w:t>
      </w:r>
    </w:p>
    <w:p w14:paraId="2BB00B66" w14:textId="77777777" w:rsidR="00743F4C" w:rsidRDefault="00743F4C" w:rsidP="00743F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743F4C" w14:paraId="514E0091" w14:textId="77777777" w:rsidTr="000C1B17">
        <w:tc>
          <w:tcPr>
            <w:tcW w:w="2405" w:type="dxa"/>
          </w:tcPr>
          <w:p w14:paraId="1BB20AAB" w14:textId="77777777" w:rsidR="00743F4C" w:rsidRDefault="00743F4C" w:rsidP="000C1B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14:paraId="185007F5" w14:textId="77777777"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14:paraId="54FA7D03" w14:textId="77777777" w:rsidTr="000C1B17">
        <w:tc>
          <w:tcPr>
            <w:tcW w:w="2405" w:type="dxa"/>
          </w:tcPr>
          <w:p w14:paraId="3878AE37" w14:textId="77777777"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08C05145" w14:textId="77777777"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14:paraId="28CA081E" w14:textId="77777777" w:rsidTr="000C1B17">
        <w:tc>
          <w:tcPr>
            <w:tcW w:w="2405" w:type="dxa"/>
          </w:tcPr>
          <w:p w14:paraId="289AB7BB" w14:textId="77777777" w:rsidR="00743F4C" w:rsidRDefault="00743F4C" w:rsidP="000C1B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14:paraId="52873A07" w14:textId="77777777"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14:paraId="718B7018" w14:textId="77777777" w:rsidTr="000C1B17">
        <w:tc>
          <w:tcPr>
            <w:tcW w:w="2405" w:type="dxa"/>
          </w:tcPr>
          <w:p w14:paraId="69A63E1D" w14:textId="77777777"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29A9C8DC" w14:textId="77777777"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14:paraId="0D583033" w14:textId="77777777"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84FD85A" w14:textId="77777777" w:rsidR="002D1683" w:rsidRPr="00352998" w:rsidRDefault="002D1683" w:rsidP="002D1683">
      <w:pPr>
        <w:pStyle w:val="Akapitzlist"/>
        <w:numPr>
          <w:ilvl w:val="3"/>
          <w:numId w:val="3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  <w:bCs/>
        </w:rPr>
        <w:t>Oświadczam, że Wykonawca, którego reprezentuję:</w:t>
      </w:r>
    </w:p>
    <w:p w14:paraId="1A2BBD9A" w14:textId="77777777" w:rsidR="002D1683" w:rsidRPr="00352998" w:rsidRDefault="002D1683" w:rsidP="002D1683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  <w:bCs/>
        </w:rPr>
        <w:t>Posiada uprawnienia do wykonywania określonej działalności lub czynności, jeżeli ustawy nakładają obowiązek posiadania takich uprawnień.</w:t>
      </w:r>
    </w:p>
    <w:p w14:paraId="1B158CAC" w14:textId="77777777" w:rsidR="002D1683" w:rsidRPr="00352998" w:rsidRDefault="002D1683" w:rsidP="002D1683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  <w:bCs/>
        </w:rPr>
        <w:t>Posiada niezbędną wiedzę i doświadczenie.</w:t>
      </w:r>
    </w:p>
    <w:p w14:paraId="24C26027" w14:textId="77777777" w:rsidR="002D1683" w:rsidRPr="00352998" w:rsidRDefault="002D1683" w:rsidP="002D1683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  <w:bCs/>
        </w:rPr>
        <w:t>Dysponuje odpowiednim potencjałem technicznym oraz osobami zdolnymi do wykonania zamówienia.</w:t>
      </w:r>
    </w:p>
    <w:p w14:paraId="4FEF7E73" w14:textId="77777777" w:rsidR="002D1683" w:rsidRPr="00352998" w:rsidRDefault="002D1683" w:rsidP="002D1683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  <w:bCs/>
        </w:rPr>
        <w:t xml:space="preserve">Znajduje się w sytuacji ekonomicznej i finansowej zapewniającej wykonanie zamówienia. </w:t>
      </w:r>
    </w:p>
    <w:p w14:paraId="31D2EA27" w14:textId="47C021B8" w:rsidR="002D1683" w:rsidRDefault="002D1683" w:rsidP="002D1683">
      <w:pPr>
        <w:pStyle w:val="Akapitzlist"/>
        <w:numPr>
          <w:ilvl w:val="3"/>
          <w:numId w:val="3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  <w:bCs/>
        </w:rPr>
        <w:t>Na potwierdzenie spełniania warunków udziału w postępowaniu wraz z ofertą składam:</w:t>
      </w:r>
    </w:p>
    <w:p w14:paraId="2CA41D51" w14:textId="50E16065" w:rsidR="002D1683" w:rsidRPr="002D1683" w:rsidRDefault="002D1683" w:rsidP="002D168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D1683">
        <w:rPr>
          <w:rFonts w:ascii="Times New Roman" w:hAnsi="Times New Roman" w:cs="Times New Roman"/>
        </w:rPr>
        <w:t xml:space="preserve">aktualny odpis z właściwego rejestru lub z centralnej ewidencji i informacji </w:t>
      </w:r>
      <w:r w:rsidR="00FD39E9">
        <w:rPr>
          <w:rFonts w:ascii="Times New Roman" w:hAnsi="Times New Roman" w:cs="Times New Roman"/>
        </w:rPr>
        <w:br/>
      </w:r>
      <w:r w:rsidRPr="002D1683">
        <w:rPr>
          <w:rFonts w:ascii="Times New Roman" w:hAnsi="Times New Roman" w:cs="Times New Roman"/>
        </w:rPr>
        <w:t>o działalności gospodarczej, wystawiony nie wcześniej niż 6 miesięcy przed upływem terminu składania ofert;</w:t>
      </w:r>
    </w:p>
    <w:p w14:paraId="2F0577E1" w14:textId="52130D34" w:rsidR="002D1683" w:rsidRPr="002D1683" w:rsidRDefault="002D1683" w:rsidP="002D168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D1683">
        <w:rPr>
          <w:rFonts w:ascii="Times New Roman" w:hAnsi="Times New Roman" w:cs="Times New Roman"/>
        </w:rPr>
        <w:t>oświadczenie potwierdzające, że wykonawca nie posiada zaległości wobec Zakładu Ubezpieczeń Społecznych i Urzędu Skarbowego, pod rygorem odpowiedzialności karnej</w:t>
      </w:r>
      <w:r>
        <w:rPr>
          <w:rFonts w:ascii="Times New Roman" w:hAnsi="Times New Roman" w:cs="Times New Roman"/>
        </w:rPr>
        <w:t xml:space="preserve"> </w:t>
      </w:r>
      <w:r w:rsidRPr="002D1683">
        <w:rPr>
          <w:rFonts w:ascii="Times New Roman" w:hAnsi="Times New Roman" w:cs="Times New Roman"/>
        </w:rPr>
        <w:t>- wg załącznika nr 3 do Zapytania ofertowego;</w:t>
      </w:r>
    </w:p>
    <w:p w14:paraId="7FD4C934" w14:textId="3E548686" w:rsidR="002D1683" w:rsidRPr="002D1683" w:rsidRDefault="002D1683" w:rsidP="002D1683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D1683">
        <w:rPr>
          <w:rFonts w:ascii="Times New Roman" w:hAnsi="Times New Roman" w:cs="Times New Roman"/>
        </w:rPr>
        <w:t>minimum 2 referencje wystawione w okresie ostatnich trzech lat przed upływem terminu składania ofert przez podmioty na rzecz, których wykonawca realizował dostawy odpowiadające swoim rodzajem przedmiotowi zamówienia</w:t>
      </w:r>
      <w:r w:rsidR="00FD39E9" w:rsidRPr="00FD39E9">
        <w:rPr>
          <w:rFonts w:ascii="Times New Roman" w:hAnsi="Times New Roman" w:cs="Times New Roman"/>
          <w:vertAlign w:val="superscript"/>
        </w:rPr>
        <w:t>*</w:t>
      </w:r>
      <w:r w:rsidR="00FD39E9">
        <w:rPr>
          <w:rFonts w:ascii="Times New Roman" w:hAnsi="Times New Roman" w:cs="Times New Roman"/>
        </w:rPr>
        <w:t>.</w:t>
      </w:r>
    </w:p>
    <w:p w14:paraId="2137C142" w14:textId="29F8B487" w:rsidR="002D1683" w:rsidRPr="003975C2" w:rsidRDefault="002D1683" w:rsidP="002D168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743F4C" w14:paraId="3EDC4815" w14:textId="77777777" w:rsidTr="000C1B17">
        <w:tc>
          <w:tcPr>
            <w:tcW w:w="3397" w:type="dxa"/>
          </w:tcPr>
          <w:p w14:paraId="5BB160D2" w14:textId="77777777" w:rsidR="00743F4C" w:rsidRDefault="00743F4C" w:rsidP="000C1B1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743F4C" w14:paraId="03F077C1" w14:textId="77777777" w:rsidTr="000C1B17">
        <w:tc>
          <w:tcPr>
            <w:tcW w:w="3397" w:type="dxa"/>
          </w:tcPr>
          <w:p w14:paraId="23C627C5" w14:textId="26EFE2DC"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14:paraId="71DED709" w14:textId="77777777" w:rsidR="00FD39E9" w:rsidRDefault="00FD39E9" w:rsidP="00FD39E9">
      <w:pPr>
        <w:pStyle w:val="Akapitzlist"/>
        <w:spacing w:after="0" w:line="360" w:lineRule="auto"/>
        <w:jc w:val="both"/>
        <w:rPr>
          <w:rFonts w:ascii="Times New Roman" w:hAnsi="Times New Roman" w:cs="Times New Roman"/>
          <w:vertAlign w:val="superscript"/>
        </w:rPr>
      </w:pPr>
    </w:p>
    <w:p w14:paraId="67202D8F" w14:textId="77777777" w:rsidR="00FD39E9" w:rsidRDefault="00FD39E9" w:rsidP="00FD39E9">
      <w:pPr>
        <w:pStyle w:val="Akapitzlist"/>
        <w:spacing w:after="0" w:line="360" w:lineRule="auto"/>
        <w:jc w:val="both"/>
        <w:rPr>
          <w:rFonts w:ascii="Times New Roman" w:hAnsi="Times New Roman" w:cs="Times New Roman"/>
          <w:vertAlign w:val="superscript"/>
        </w:rPr>
      </w:pPr>
    </w:p>
    <w:p w14:paraId="5E9E9DC3" w14:textId="77777777" w:rsidR="00FD39E9" w:rsidRDefault="00FD39E9" w:rsidP="00FD39E9">
      <w:pPr>
        <w:pStyle w:val="Akapitzlist"/>
        <w:spacing w:after="0" w:line="360" w:lineRule="auto"/>
        <w:jc w:val="both"/>
        <w:rPr>
          <w:rFonts w:ascii="Times New Roman" w:hAnsi="Times New Roman" w:cs="Times New Roman"/>
          <w:vertAlign w:val="superscript"/>
        </w:rPr>
      </w:pPr>
    </w:p>
    <w:p w14:paraId="404B867F" w14:textId="4BED9E11" w:rsidR="0006282E" w:rsidRPr="00FD39E9" w:rsidRDefault="00FD39E9" w:rsidP="00FD39E9">
      <w:pPr>
        <w:pStyle w:val="Akapitzlist"/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FD39E9">
        <w:rPr>
          <w:rFonts w:ascii="Times New Roman" w:hAnsi="Times New Roman" w:cs="Times New Roman"/>
          <w:i/>
          <w:iCs/>
          <w:vertAlign w:val="superscript"/>
        </w:rPr>
        <w:t>*Wykonawca, który realizował już dostawy na rzecz Zamawiającego zwolniony jest z przedstawienia tego dokument</w:t>
      </w:r>
      <w:r>
        <w:rPr>
          <w:rFonts w:ascii="Times New Roman" w:hAnsi="Times New Roman" w:cs="Times New Roman"/>
          <w:i/>
          <w:iCs/>
          <w:vertAlign w:val="superscript"/>
        </w:rPr>
        <w:t>u</w:t>
      </w:r>
    </w:p>
    <w:p w14:paraId="2C739C91" w14:textId="77777777" w:rsidR="002E3E83" w:rsidRDefault="005E1F14" w:rsidP="000C63A5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Załącznik nr 4</w:t>
      </w:r>
    </w:p>
    <w:p w14:paraId="6A4A25C3" w14:textId="77777777" w:rsidR="0006282E" w:rsidRDefault="0006282E" w:rsidP="0006282E">
      <w:pPr>
        <w:rPr>
          <w:rFonts w:ascii="Times New Roman" w:hAnsi="Times New Roman" w:cs="Times New Roman"/>
          <w:b/>
          <w:sz w:val="28"/>
        </w:rPr>
      </w:pPr>
    </w:p>
    <w:p w14:paraId="3997A7CC" w14:textId="77777777" w:rsidR="0006282E" w:rsidRPr="009559BB" w:rsidRDefault="0006282E" w:rsidP="00FD39E9">
      <w:pPr>
        <w:shd w:val="clear" w:color="auto" w:fill="E7E6E6" w:themeFill="background2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559BB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ZALEGŁOŚCI WOBEC ZAKŁADU UBEZPIECZEŃ SPOŁECZNYCH I URZĘDU SKARBOWEGO</w:t>
      </w:r>
    </w:p>
    <w:p w14:paraId="0A0CFD8D" w14:textId="77777777" w:rsidR="0006282E" w:rsidRDefault="0006282E" w:rsidP="0006282E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06282E" w14:paraId="3297519C" w14:textId="77777777" w:rsidTr="008F12F4">
        <w:tc>
          <w:tcPr>
            <w:tcW w:w="2405" w:type="dxa"/>
          </w:tcPr>
          <w:p w14:paraId="2F67C5CB" w14:textId="77777777" w:rsidR="0006282E" w:rsidRDefault="0006282E" w:rsidP="008F12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14:paraId="3B1BBFBC" w14:textId="77777777" w:rsidR="0006282E" w:rsidRDefault="0006282E" w:rsidP="008F12F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06282E" w14:paraId="5D8441B0" w14:textId="77777777" w:rsidTr="008F12F4">
        <w:tc>
          <w:tcPr>
            <w:tcW w:w="2405" w:type="dxa"/>
          </w:tcPr>
          <w:p w14:paraId="72229DFE" w14:textId="77777777" w:rsidR="0006282E" w:rsidRDefault="0006282E" w:rsidP="008F12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35140EB0" w14:textId="77777777" w:rsidR="0006282E" w:rsidRDefault="0006282E" w:rsidP="008F12F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06282E" w14:paraId="31105C5E" w14:textId="77777777" w:rsidTr="008F12F4">
        <w:tc>
          <w:tcPr>
            <w:tcW w:w="2405" w:type="dxa"/>
          </w:tcPr>
          <w:p w14:paraId="35D8EF47" w14:textId="77777777" w:rsidR="0006282E" w:rsidRDefault="0006282E" w:rsidP="008F12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14:paraId="5E6057AC" w14:textId="77777777" w:rsidR="0006282E" w:rsidRDefault="0006282E" w:rsidP="008F12F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06282E" w14:paraId="71B665A3" w14:textId="77777777" w:rsidTr="008F12F4">
        <w:tc>
          <w:tcPr>
            <w:tcW w:w="2405" w:type="dxa"/>
          </w:tcPr>
          <w:p w14:paraId="5BB457CA" w14:textId="77777777" w:rsidR="0006282E" w:rsidRDefault="0006282E" w:rsidP="008F12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3098D1D3" w14:textId="77777777" w:rsidR="0006282E" w:rsidRDefault="0006282E" w:rsidP="008F12F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14:paraId="7D66242F" w14:textId="77777777" w:rsidR="0006282E" w:rsidRDefault="0006282E" w:rsidP="0006282E">
      <w:pPr>
        <w:jc w:val="both"/>
        <w:rPr>
          <w:rFonts w:ascii="Times New Roman" w:hAnsi="Times New Roman" w:cs="Times New Roman"/>
        </w:rPr>
      </w:pPr>
    </w:p>
    <w:p w14:paraId="52871696" w14:textId="77777777" w:rsidR="0006282E" w:rsidRDefault="0006282E" w:rsidP="000628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ykonawca, którego reprezentuję: </w:t>
      </w:r>
    </w:p>
    <w:p w14:paraId="237A478B" w14:textId="77777777" w:rsidR="0006282E" w:rsidRPr="00452C6C" w:rsidRDefault="0006282E" w:rsidP="000628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C6C">
        <w:rPr>
          <w:rFonts w:ascii="Times New Roman" w:hAnsi="Times New Roman" w:cs="Times New Roman"/>
        </w:rPr>
        <w:t>Posiada/ nie posiada* żadnych zaległości wobec Zakładu Ubezpieczeń Społecznych i Urzędu Skarbowego.</w:t>
      </w:r>
    </w:p>
    <w:p w14:paraId="25176B2D" w14:textId="77777777" w:rsidR="0006282E" w:rsidRPr="00452C6C" w:rsidRDefault="0006282E" w:rsidP="0006282E">
      <w:pPr>
        <w:jc w:val="both"/>
        <w:rPr>
          <w:rFonts w:ascii="Times New Roman" w:hAnsi="Times New Roman" w:cs="Times New Roman"/>
        </w:rPr>
      </w:pPr>
    </w:p>
    <w:p w14:paraId="0E77625C" w14:textId="77777777" w:rsidR="0006282E" w:rsidRPr="00452C6C" w:rsidRDefault="0006282E" w:rsidP="0006282E">
      <w:pPr>
        <w:jc w:val="both"/>
        <w:rPr>
          <w:rFonts w:ascii="Times New Roman" w:hAnsi="Times New Roman" w:cs="Times New Roman"/>
        </w:rPr>
      </w:pPr>
    </w:p>
    <w:tbl>
      <w:tblPr>
        <w:tblStyle w:val="Tabela-Siatka1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06282E" w:rsidRPr="00452C6C" w14:paraId="00F893F6" w14:textId="77777777" w:rsidTr="008F12F4">
        <w:tc>
          <w:tcPr>
            <w:tcW w:w="3397" w:type="dxa"/>
          </w:tcPr>
          <w:p w14:paraId="15052211" w14:textId="77777777" w:rsidR="0006282E" w:rsidRPr="00452C6C" w:rsidRDefault="0006282E" w:rsidP="008F12F4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52C6C"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06282E" w:rsidRPr="00452C6C" w14:paraId="4C270C4E" w14:textId="77777777" w:rsidTr="008F12F4">
        <w:tc>
          <w:tcPr>
            <w:tcW w:w="3397" w:type="dxa"/>
          </w:tcPr>
          <w:p w14:paraId="5B50F72B" w14:textId="5BDEE760" w:rsidR="0006282E" w:rsidRPr="00452C6C" w:rsidRDefault="0006282E" w:rsidP="008F12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2C6C"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14:paraId="110FEFEB" w14:textId="77777777" w:rsidR="0006282E" w:rsidRPr="00452C6C" w:rsidRDefault="0006282E" w:rsidP="0006282E">
      <w:pPr>
        <w:jc w:val="both"/>
        <w:rPr>
          <w:rFonts w:ascii="Times New Roman" w:hAnsi="Times New Roman" w:cs="Times New Roman"/>
        </w:rPr>
      </w:pPr>
    </w:p>
    <w:p w14:paraId="2B73CD35" w14:textId="77777777" w:rsidR="0006282E" w:rsidRPr="00452C6C" w:rsidRDefault="0006282E" w:rsidP="0006282E">
      <w:pPr>
        <w:jc w:val="both"/>
        <w:rPr>
          <w:rFonts w:ascii="Times New Roman" w:hAnsi="Times New Roman" w:cs="Times New Roman"/>
        </w:rPr>
      </w:pPr>
    </w:p>
    <w:p w14:paraId="149444FF" w14:textId="77777777" w:rsidR="0006282E" w:rsidRPr="00FD39E9" w:rsidRDefault="0006282E" w:rsidP="0006282E">
      <w:pPr>
        <w:jc w:val="both"/>
        <w:rPr>
          <w:rFonts w:ascii="Times New Roman" w:hAnsi="Times New Roman" w:cs="Times New Roman"/>
          <w:i/>
          <w:iCs/>
          <w:vertAlign w:val="superscript"/>
        </w:rPr>
      </w:pPr>
      <w:r w:rsidRPr="00FD39E9">
        <w:rPr>
          <w:rFonts w:ascii="Times New Roman" w:hAnsi="Times New Roman" w:cs="Times New Roman"/>
          <w:i/>
          <w:iCs/>
          <w:vertAlign w:val="superscript"/>
        </w:rPr>
        <w:t>* niepotrzebne skreślić</w:t>
      </w:r>
    </w:p>
    <w:p w14:paraId="17279CD7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65B8B267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79A11280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334FA6B8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11BBC22E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6B151050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221FB058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34BCED5F" w14:textId="77777777" w:rsidR="00FE634A" w:rsidRDefault="00FE634A" w:rsidP="000C63A5">
      <w:pPr>
        <w:jc w:val="both"/>
        <w:rPr>
          <w:rFonts w:ascii="Times New Roman" w:hAnsi="Times New Roman" w:cs="Times New Roman"/>
        </w:rPr>
      </w:pPr>
    </w:p>
    <w:p w14:paraId="4EEB2157" w14:textId="77777777" w:rsidR="005C2CBA" w:rsidRDefault="005C2CBA" w:rsidP="000C63A5">
      <w:pPr>
        <w:jc w:val="both"/>
        <w:rPr>
          <w:rFonts w:ascii="Times New Roman" w:hAnsi="Times New Roman" w:cs="Times New Roman"/>
        </w:rPr>
      </w:pPr>
    </w:p>
    <w:p w14:paraId="2D6AD98D" w14:textId="77777777" w:rsidR="005C2CBA" w:rsidRDefault="005C2CBA" w:rsidP="000C63A5">
      <w:pPr>
        <w:jc w:val="both"/>
        <w:rPr>
          <w:rFonts w:ascii="Times New Roman" w:hAnsi="Times New Roman" w:cs="Times New Roman"/>
        </w:rPr>
      </w:pPr>
    </w:p>
    <w:p w14:paraId="7432E270" w14:textId="77777777" w:rsidR="005C2CBA" w:rsidRDefault="005C2CBA" w:rsidP="000C63A5">
      <w:pPr>
        <w:jc w:val="both"/>
        <w:rPr>
          <w:rFonts w:ascii="Times New Roman" w:hAnsi="Times New Roman" w:cs="Times New Roman"/>
        </w:rPr>
      </w:pPr>
    </w:p>
    <w:p w14:paraId="4F26B4E9" w14:textId="77777777" w:rsidR="000152F6" w:rsidRDefault="00E713A1" w:rsidP="000152F6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Załącznik nr </w:t>
      </w:r>
      <w:r w:rsidR="004359C4">
        <w:rPr>
          <w:rFonts w:ascii="Times New Roman" w:hAnsi="Times New Roman" w:cs="Times New Roman"/>
          <w:i/>
        </w:rPr>
        <w:t>5</w:t>
      </w:r>
    </w:p>
    <w:p w14:paraId="1AF73F44" w14:textId="77777777" w:rsidR="00915E41" w:rsidRPr="00D21918" w:rsidRDefault="00C867E9" w:rsidP="00292D68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ZÓR UMOWY</w:t>
      </w:r>
    </w:p>
    <w:p w14:paraId="7BB4FF01" w14:textId="69A7BF00" w:rsidR="00292D68" w:rsidRDefault="00292D68" w:rsidP="005521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570B3674" w14:textId="28D2B426" w:rsidR="00292D68" w:rsidRPr="00D9364B" w:rsidRDefault="00292D68" w:rsidP="00292D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9364B">
        <w:rPr>
          <w:rFonts w:ascii="Times New Roman" w:eastAsia="Calibri" w:hAnsi="Times New Roman" w:cs="Times New Roman"/>
          <w:szCs w:val="24"/>
        </w:rPr>
        <w:t xml:space="preserve">Zawarta w dniu </w:t>
      </w:r>
      <w:r>
        <w:rPr>
          <w:rFonts w:ascii="Times New Roman" w:eastAsia="Calibri" w:hAnsi="Times New Roman" w:cs="Times New Roman"/>
          <w:b/>
          <w:bCs/>
          <w:szCs w:val="24"/>
        </w:rPr>
        <w:t>……….</w:t>
      </w:r>
      <w:r w:rsidRPr="00423875">
        <w:rPr>
          <w:rFonts w:ascii="Times New Roman" w:eastAsia="Calibri" w:hAnsi="Times New Roman" w:cs="Times New Roman"/>
          <w:b/>
          <w:bCs/>
          <w:szCs w:val="24"/>
        </w:rPr>
        <w:t xml:space="preserve"> r</w:t>
      </w:r>
      <w:r w:rsidRPr="00D9364B">
        <w:rPr>
          <w:rFonts w:ascii="Times New Roman" w:eastAsia="Calibri" w:hAnsi="Times New Roman" w:cs="Times New Roman"/>
          <w:szCs w:val="24"/>
        </w:rPr>
        <w:t>. w Żninie</w:t>
      </w:r>
      <w:r w:rsidRPr="00D9364B">
        <w:rPr>
          <w:rFonts w:ascii="Times New Roman" w:eastAsia="Calibri" w:hAnsi="Times New Roman" w:cs="Times New Roman"/>
          <w:b/>
          <w:szCs w:val="24"/>
        </w:rPr>
        <w:t xml:space="preserve"> </w:t>
      </w:r>
      <w:r w:rsidRPr="00D9364B">
        <w:rPr>
          <w:rFonts w:ascii="Times New Roman" w:eastAsia="Calibri" w:hAnsi="Times New Roman" w:cs="Times New Roman"/>
          <w:szCs w:val="24"/>
        </w:rPr>
        <w:t>pomiędzy</w:t>
      </w:r>
      <w:r w:rsidRPr="00D9364B">
        <w:rPr>
          <w:rFonts w:ascii="Times New Roman" w:eastAsia="Calibri" w:hAnsi="Times New Roman" w:cs="Times New Roman"/>
          <w:b/>
          <w:szCs w:val="24"/>
        </w:rPr>
        <w:t xml:space="preserve"> </w:t>
      </w:r>
      <w:r w:rsidRPr="00D9364B">
        <w:rPr>
          <w:rFonts w:ascii="Times New Roman" w:eastAsia="Times New Roman" w:hAnsi="Times New Roman" w:cs="Times New Roman"/>
          <w:b/>
          <w:bCs/>
          <w:lang w:eastAsia="ar-SA"/>
        </w:rPr>
        <w:t xml:space="preserve">Zakładem Wodociągów i Kanalizacji „WiK” </w:t>
      </w:r>
      <w:r>
        <w:rPr>
          <w:rFonts w:ascii="Times New Roman" w:eastAsia="Times New Roman" w:hAnsi="Times New Roman" w:cs="Times New Roman"/>
          <w:b/>
          <w:bCs/>
          <w:lang w:eastAsia="ar-SA"/>
        </w:rPr>
        <w:br/>
      </w:r>
      <w:r w:rsidRPr="00D9364B">
        <w:rPr>
          <w:rFonts w:ascii="Times New Roman" w:eastAsia="Times New Roman" w:hAnsi="Times New Roman" w:cs="Times New Roman"/>
          <w:b/>
          <w:bCs/>
          <w:lang w:eastAsia="ar-SA"/>
        </w:rPr>
        <w:t>Spółka z o.o.</w:t>
      </w:r>
      <w:r w:rsidRPr="00D9364B">
        <w:rPr>
          <w:rFonts w:ascii="Times New Roman" w:eastAsia="Times New Roman" w:hAnsi="Times New Roman" w:cs="Times New Roman"/>
          <w:b/>
          <w:lang w:eastAsia="ar-SA"/>
        </w:rPr>
        <w:t xml:space="preserve"> w Żninie, ul. Mickiewicza 22 a, 88-400 Żnin wpisanym do Krajowego Rejestru Sądowego prowadzonego przez Sąd Rejonowy w Bydgoszczy, XIII Wydział Gospodarczy Krajowego Rejestru Sądowego pod numerem KRS 0000042794, NIP: 562-10-00-594, </w:t>
      </w:r>
      <w:r w:rsidRPr="00D9364B">
        <w:rPr>
          <w:rFonts w:ascii="Times New Roman" w:eastAsia="Times New Roman" w:hAnsi="Times New Roman" w:cs="Times New Roman"/>
          <w:b/>
          <w:lang w:eastAsia="ar-SA"/>
        </w:rPr>
        <w:br/>
        <w:t xml:space="preserve">Regon 091113070, </w:t>
      </w:r>
      <w:bookmarkStart w:id="0" w:name="_Hlk21074142"/>
      <w:r w:rsidRPr="00D9364B">
        <w:rPr>
          <w:rFonts w:ascii="Times New Roman" w:eastAsia="Times New Roman" w:hAnsi="Times New Roman" w:cs="Times New Roman"/>
          <w:b/>
          <w:lang w:eastAsia="ar-SA"/>
        </w:rPr>
        <w:t>kapitał zakładowy:</w:t>
      </w:r>
      <w:bookmarkEnd w:id="0"/>
      <w:r w:rsidRPr="00D9364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151B77" w:rsidRPr="00151B77">
        <w:rPr>
          <w:rFonts w:ascii="Times New Roman" w:eastAsia="Times New Roman" w:hAnsi="Times New Roman" w:cs="Times New Roman"/>
          <w:b/>
          <w:lang w:eastAsia="ar-SA"/>
        </w:rPr>
        <w:t>30 823 500,00 zł</w:t>
      </w:r>
    </w:p>
    <w:p w14:paraId="6434E12C" w14:textId="260BD6C7" w:rsidR="00292D68" w:rsidRPr="00D9364B" w:rsidRDefault="00292D68" w:rsidP="00292D68">
      <w:pPr>
        <w:tabs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D9364B">
        <w:rPr>
          <w:rFonts w:ascii="Times New Roman" w:eastAsia="Times New Roman" w:hAnsi="Times New Roman" w:cs="Times New Roman"/>
          <w:b/>
          <w:lang w:eastAsia="ar-SA"/>
        </w:rPr>
        <w:t>reprezentowan</w:t>
      </w:r>
      <w:r w:rsidR="00151B77">
        <w:rPr>
          <w:rFonts w:ascii="Times New Roman" w:eastAsia="Times New Roman" w:hAnsi="Times New Roman" w:cs="Times New Roman"/>
          <w:b/>
          <w:lang w:eastAsia="ar-SA"/>
        </w:rPr>
        <w:t>ą</w:t>
      </w:r>
      <w:r w:rsidRPr="00D9364B">
        <w:rPr>
          <w:rFonts w:ascii="Times New Roman" w:eastAsia="Times New Roman" w:hAnsi="Times New Roman" w:cs="Times New Roman"/>
          <w:b/>
          <w:lang w:eastAsia="ar-SA"/>
        </w:rPr>
        <w:t xml:space="preserve"> przez:</w:t>
      </w:r>
      <w:r w:rsidRPr="00D9364B">
        <w:rPr>
          <w:rFonts w:ascii="Times New Roman" w:eastAsia="Times New Roman" w:hAnsi="Times New Roman" w:cs="Times New Roman"/>
          <w:b/>
          <w:lang w:eastAsia="ar-SA"/>
        </w:rPr>
        <w:tab/>
      </w:r>
    </w:p>
    <w:p w14:paraId="5BAF3770" w14:textId="77777777" w:rsidR="00292D68" w:rsidRPr="00D9364B" w:rsidRDefault="00292D68" w:rsidP="00292D68">
      <w:pPr>
        <w:spacing w:after="0" w:line="36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Roberta Marcińczyka -</w:t>
      </w:r>
      <w:r w:rsidRPr="00D9364B">
        <w:rPr>
          <w:rFonts w:ascii="Times New Roman" w:eastAsia="Calibri" w:hAnsi="Times New Roman" w:cs="Times New Roman"/>
          <w:b/>
          <w:szCs w:val="24"/>
        </w:rPr>
        <w:t xml:space="preserve"> Prezesa Zarządu,</w:t>
      </w:r>
    </w:p>
    <w:p w14:paraId="6BEEB773" w14:textId="77777777" w:rsidR="00292D68" w:rsidRPr="00D9364B" w:rsidRDefault="00292D68" w:rsidP="00292D68">
      <w:pPr>
        <w:spacing w:after="0" w:line="360" w:lineRule="auto"/>
        <w:jc w:val="both"/>
        <w:rPr>
          <w:rFonts w:ascii="Times New Roman" w:eastAsia="Calibri" w:hAnsi="Times New Roman" w:cs="Times New Roman"/>
          <w:bCs/>
          <w:szCs w:val="24"/>
        </w:rPr>
      </w:pPr>
      <w:r w:rsidRPr="00D9364B">
        <w:rPr>
          <w:rFonts w:ascii="Times New Roman" w:eastAsia="Calibri" w:hAnsi="Times New Roman" w:cs="Times New Roman"/>
          <w:bCs/>
          <w:szCs w:val="24"/>
        </w:rPr>
        <w:t xml:space="preserve">zwanym dalej </w:t>
      </w:r>
      <w:r w:rsidRPr="00D9364B">
        <w:rPr>
          <w:rFonts w:ascii="Times New Roman" w:eastAsia="Calibri" w:hAnsi="Times New Roman" w:cs="Times New Roman"/>
          <w:b/>
          <w:szCs w:val="24"/>
        </w:rPr>
        <w:t>„Zamawiającym”</w:t>
      </w:r>
    </w:p>
    <w:p w14:paraId="4000A8F8" w14:textId="77777777" w:rsidR="00292D68" w:rsidRDefault="00292D68" w:rsidP="00292D68">
      <w:pPr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D9364B">
        <w:rPr>
          <w:rFonts w:ascii="Times New Roman" w:eastAsia="Calibri" w:hAnsi="Times New Roman" w:cs="Times New Roman"/>
          <w:szCs w:val="24"/>
        </w:rPr>
        <w:t>a</w:t>
      </w:r>
    </w:p>
    <w:p w14:paraId="745F0509" w14:textId="77777777" w:rsidR="00292D68" w:rsidRDefault="00292D68" w:rsidP="00292D68">
      <w:pPr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512D64" w14:textId="77777777" w:rsidR="00292D68" w:rsidRDefault="00292D68" w:rsidP="00292D68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reprezentowaną przez:</w:t>
      </w:r>
    </w:p>
    <w:p w14:paraId="514750BC" w14:textId="77777777" w:rsidR="00292D68" w:rsidRPr="00EE405D" w:rsidRDefault="00292D68" w:rsidP="00292D68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EE405D">
        <w:rPr>
          <w:rFonts w:ascii="Times New Roman" w:hAnsi="Times New Roman" w:cs="Times New Roman"/>
          <w:bCs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bCs/>
          <w:szCs w:val="24"/>
        </w:rPr>
        <w:t>…………………………………………</w:t>
      </w:r>
    </w:p>
    <w:p w14:paraId="37F11C6E" w14:textId="77777777" w:rsidR="00292D68" w:rsidRDefault="00292D68" w:rsidP="00292D68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wanym dalej </w:t>
      </w:r>
      <w:r>
        <w:rPr>
          <w:rFonts w:ascii="Times New Roman" w:hAnsi="Times New Roman" w:cs="Times New Roman"/>
          <w:b/>
          <w:szCs w:val="24"/>
        </w:rPr>
        <w:t>„Wykonawcą”.</w:t>
      </w:r>
    </w:p>
    <w:p w14:paraId="37DC8386" w14:textId="77777777" w:rsidR="00292D68" w:rsidRPr="00D9364B" w:rsidRDefault="00292D68" w:rsidP="00292D68">
      <w:pPr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21AE842C" w14:textId="77777777" w:rsidR="00292D68" w:rsidRDefault="00292D68" w:rsidP="00292D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wyniku postępowania prowadzonego w trybie zapytania ofertowego na podstawie Regulaminu udzielania zamówień publicznych obowiązującego w Zakładzie Wodociągów i Kanalizacji „WiK” </w:t>
      </w:r>
      <w:r>
        <w:rPr>
          <w:rFonts w:ascii="Times New Roman" w:hAnsi="Times New Roman" w:cs="Times New Roman"/>
        </w:rPr>
        <w:br/>
        <w:t>Sp. z o.o. w Żninie zawarta została umowa o następującej treści:</w:t>
      </w:r>
    </w:p>
    <w:p w14:paraId="3F115351" w14:textId="77777777" w:rsidR="00292D68" w:rsidRDefault="00292D68" w:rsidP="00292D68">
      <w:pPr>
        <w:jc w:val="both"/>
        <w:rPr>
          <w:rFonts w:ascii="Times New Roman" w:hAnsi="Times New Roman" w:cs="Times New Roman"/>
        </w:rPr>
      </w:pPr>
    </w:p>
    <w:p w14:paraId="16B62145" w14:textId="77777777" w:rsidR="00292D68" w:rsidRPr="00C21C41" w:rsidRDefault="00292D68" w:rsidP="00292D68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1.</w:t>
      </w:r>
    </w:p>
    <w:p w14:paraId="64271B8C" w14:textId="77777777" w:rsidR="00292D68" w:rsidRDefault="00292D68" w:rsidP="00292D68">
      <w:pPr>
        <w:pStyle w:val="Akapitzlist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em niniejszej Umowy jest: dostawa odzieży oraz obuwia roboczego, zgodnie </w:t>
      </w:r>
      <w:r>
        <w:rPr>
          <w:rFonts w:ascii="Times New Roman" w:hAnsi="Times New Roman" w:cs="Times New Roman"/>
        </w:rPr>
        <w:br/>
        <w:t xml:space="preserve">z ofertą złożoną w dniu ………. r., (załącznik nr 1 do niniejszej umowy), wytycznymi Zamawiającego oraz zgodnie z obowiązującymi przepisami prawa. </w:t>
      </w:r>
    </w:p>
    <w:p w14:paraId="4B58AEA3" w14:textId="77777777" w:rsidR="00292D68" w:rsidRDefault="00292D68" w:rsidP="00292D68">
      <w:pPr>
        <w:pStyle w:val="Akapitzlist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czegółowy wykaz asortymentu objętego umową stanowi załącznik nr 3 do niniejszej umowy. </w:t>
      </w:r>
    </w:p>
    <w:p w14:paraId="243088D2" w14:textId="77777777" w:rsidR="00292D68" w:rsidRPr="006B5471" w:rsidRDefault="00292D68" w:rsidP="00292D68">
      <w:pPr>
        <w:spacing w:after="0" w:line="360" w:lineRule="auto"/>
        <w:rPr>
          <w:rFonts w:ascii="Times New Roman" w:hAnsi="Times New Roman" w:cs="Times New Roman"/>
        </w:rPr>
      </w:pPr>
    </w:p>
    <w:p w14:paraId="74FD9F73" w14:textId="77777777" w:rsidR="00292D68" w:rsidRPr="00B35A28" w:rsidRDefault="00292D68" w:rsidP="00292D6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35A28">
        <w:rPr>
          <w:rFonts w:ascii="Times New Roman" w:hAnsi="Times New Roman" w:cs="Times New Roman"/>
          <w:b/>
        </w:rPr>
        <w:t>§ 2.</w:t>
      </w:r>
    </w:p>
    <w:p w14:paraId="40DB03B3" w14:textId="77777777" w:rsidR="00292D68" w:rsidRDefault="00292D68" w:rsidP="00292D6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 umowy musi być fabrycznie nowy, dostarczony</w:t>
      </w:r>
      <w:r w:rsidRPr="00A05B97">
        <w:rPr>
          <w:rFonts w:ascii="Times New Roman" w:hAnsi="Times New Roman" w:cs="Times New Roman"/>
        </w:rPr>
        <w:t xml:space="preserve"> w oryginalnych opakowaniach </w:t>
      </w:r>
    </w:p>
    <w:p w14:paraId="2D29CCDC" w14:textId="77777777" w:rsidR="00292D68" w:rsidRDefault="00292D68" w:rsidP="00292D68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A05B97">
        <w:rPr>
          <w:rFonts w:ascii="Times New Roman" w:hAnsi="Times New Roman" w:cs="Times New Roman"/>
        </w:rPr>
        <w:t>z odpowiednią metką lub etykietą.</w:t>
      </w:r>
    </w:p>
    <w:p w14:paraId="37A4DDCD" w14:textId="77777777" w:rsidR="00292D68" w:rsidRDefault="00292D68" w:rsidP="00292D6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6282E">
        <w:rPr>
          <w:rFonts w:ascii="Times New Roman" w:hAnsi="Times New Roman" w:cs="Times New Roman"/>
        </w:rPr>
        <w:t xml:space="preserve">Wykonawca przy pierwszej dostawie każdego rodzaju asortymentu zobowiązany jest </w:t>
      </w:r>
      <w:r>
        <w:rPr>
          <w:rFonts w:ascii="Times New Roman" w:hAnsi="Times New Roman" w:cs="Times New Roman"/>
        </w:rPr>
        <w:br/>
      </w:r>
      <w:r w:rsidRPr="0006282E">
        <w:rPr>
          <w:rFonts w:ascii="Times New Roman" w:hAnsi="Times New Roman" w:cs="Times New Roman"/>
        </w:rPr>
        <w:t>do dostarczenia karty katalogowej produktu</w:t>
      </w:r>
    </w:p>
    <w:p w14:paraId="4ADDDF0F" w14:textId="77777777" w:rsidR="00292D68" w:rsidRDefault="00292D68" w:rsidP="00292D6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 umowy</w:t>
      </w:r>
      <w:r w:rsidRPr="00A05B97">
        <w:rPr>
          <w:rFonts w:ascii="Times New Roman" w:hAnsi="Times New Roman" w:cs="Times New Roman"/>
        </w:rPr>
        <w:t xml:space="preserve"> dostarczany będzie sukcesywnie, według potrzeb Zamawiającego.</w:t>
      </w:r>
    </w:p>
    <w:p w14:paraId="3CC31745" w14:textId="77777777" w:rsidR="00292D68" w:rsidRDefault="00292D68" w:rsidP="00292D6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6282E">
        <w:rPr>
          <w:rFonts w:ascii="Times New Roman" w:hAnsi="Times New Roman" w:cs="Times New Roman"/>
        </w:rPr>
        <w:t>Dostawa realizowana będzie na podstawie zamówień składanych Wykonawcy przez Zamawiającego mailowo.</w:t>
      </w:r>
    </w:p>
    <w:p w14:paraId="23607D39" w14:textId="77777777" w:rsidR="00292D68" w:rsidRPr="00A05B97" w:rsidRDefault="00292D68" w:rsidP="00292D6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ykonawca zobowiązany jest potwierdzić otrzymanie zamówienia. </w:t>
      </w:r>
    </w:p>
    <w:p w14:paraId="47B0AE4D" w14:textId="77777777" w:rsidR="00292D68" w:rsidRDefault="00292D68" w:rsidP="00292D6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10014">
        <w:rPr>
          <w:rFonts w:ascii="Times New Roman" w:hAnsi="Times New Roman" w:cs="Times New Roman"/>
        </w:rPr>
        <w:t>Ilości podane w wykazie cenowym</w:t>
      </w:r>
      <w:r>
        <w:rPr>
          <w:rFonts w:ascii="Times New Roman" w:hAnsi="Times New Roman" w:cs="Times New Roman"/>
        </w:rPr>
        <w:t xml:space="preserve"> (załącznik nr 2 do niniejszej umowy)</w:t>
      </w:r>
      <w:r w:rsidRPr="00510014">
        <w:rPr>
          <w:rFonts w:ascii="Times New Roman" w:hAnsi="Times New Roman" w:cs="Times New Roman"/>
        </w:rPr>
        <w:t xml:space="preserve"> są szacunkowe. Zamawiający zastrzega sobie prawo do niewykorzystania podanych ilości, jak również ich zwiększenia. Wykonawca nie jest uprawniony do wysuwania roszczeń do Zamawiającego </w:t>
      </w:r>
      <w:r>
        <w:rPr>
          <w:rFonts w:ascii="Times New Roman" w:hAnsi="Times New Roman" w:cs="Times New Roman"/>
        </w:rPr>
        <w:br/>
      </w:r>
      <w:r w:rsidRPr="00510014">
        <w:rPr>
          <w:rFonts w:ascii="Times New Roman" w:hAnsi="Times New Roman" w:cs="Times New Roman"/>
        </w:rPr>
        <w:t>z tytułu zmiany rzeczywistego zapotrzebowania na przedmiot zamówienia.</w:t>
      </w:r>
    </w:p>
    <w:p w14:paraId="601B9B75" w14:textId="77777777" w:rsidR="00292D68" w:rsidRPr="00510014" w:rsidRDefault="00292D68" w:rsidP="00292D6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10014">
        <w:rPr>
          <w:rFonts w:ascii="Times New Roman" w:hAnsi="Times New Roman" w:cs="Times New Roman"/>
        </w:rPr>
        <w:t xml:space="preserve">Zamawiający zastrzega sobie możliwość niewykorzystania całego zakresu rzeczowego </w:t>
      </w:r>
    </w:p>
    <w:p w14:paraId="1E27CF64" w14:textId="77777777" w:rsidR="00292D68" w:rsidRDefault="00292D68" w:rsidP="00292D68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510014">
        <w:rPr>
          <w:rFonts w:ascii="Times New Roman" w:hAnsi="Times New Roman" w:cs="Times New Roman"/>
        </w:rPr>
        <w:t>i finansowego przedmi</w:t>
      </w:r>
      <w:r>
        <w:rPr>
          <w:rFonts w:ascii="Times New Roman" w:hAnsi="Times New Roman" w:cs="Times New Roman"/>
        </w:rPr>
        <w:t>otu zamówienia.</w:t>
      </w:r>
    </w:p>
    <w:p w14:paraId="784BFAC7" w14:textId="77777777" w:rsidR="00292D68" w:rsidRPr="001A797E" w:rsidRDefault="00292D68" w:rsidP="00292D6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Wykonawca zobowiązany jest do dostarczenia zamówionego asortymentu w terminie nie dłuższym niż 14 dni kalendarzowych.</w:t>
      </w:r>
    </w:p>
    <w:p w14:paraId="15E0A120" w14:textId="77777777" w:rsidR="00292D68" w:rsidRDefault="00292D68" w:rsidP="00292D6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 umowy</w:t>
      </w:r>
      <w:r w:rsidRPr="001A797E">
        <w:rPr>
          <w:rFonts w:ascii="Times New Roman" w:hAnsi="Times New Roman" w:cs="Times New Roman"/>
        </w:rPr>
        <w:t xml:space="preserve"> dostarczany będzie na ryzyko Wykonawcy, transportem gwarantującym zachowanie należytej jakości. Zamawiający nie ponosi odpowiedzialności za szkody wyrządzone przez Wykonawcę podczas </w:t>
      </w:r>
      <w:r>
        <w:rPr>
          <w:rFonts w:ascii="Times New Roman" w:hAnsi="Times New Roman" w:cs="Times New Roman"/>
        </w:rPr>
        <w:t>realizacji Umowy</w:t>
      </w:r>
      <w:r w:rsidRPr="001A797E">
        <w:rPr>
          <w:rFonts w:ascii="Times New Roman" w:hAnsi="Times New Roman" w:cs="Times New Roman"/>
        </w:rPr>
        <w:t>.</w:t>
      </w:r>
    </w:p>
    <w:p w14:paraId="659213C7" w14:textId="77777777" w:rsidR="00292D68" w:rsidRPr="00286F40" w:rsidRDefault="00292D68" w:rsidP="00292D6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6F40">
        <w:rPr>
          <w:rFonts w:ascii="Times New Roman" w:hAnsi="Times New Roman" w:cs="Times New Roman"/>
        </w:rPr>
        <w:t>Dostawy przedmiotu zamówienia winny odbywać się w godzinach pracy Zamawiającego tj.</w:t>
      </w:r>
    </w:p>
    <w:p w14:paraId="300D9A40" w14:textId="77777777" w:rsidR="00292D68" w:rsidRPr="00286F40" w:rsidRDefault="00292D68" w:rsidP="00292D6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6F40">
        <w:rPr>
          <w:rFonts w:ascii="Times New Roman" w:hAnsi="Times New Roman" w:cs="Times New Roman"/>
        </w:rPr>
        <w:t>Poniedziałek, środa, czwartek w godzinach: 7:30 – 15.30</w:t>
      </w:r>
    </w:p>
    <w:p w14:paraId="14E364BE" w14:textId="77777777" w:rsidR="00292D68" w:rsidRPr="00286F40" w:rsidRDefault="00292D68" w:rsidP="00292D6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6F40">
        <w:rPr>
          <w:rFonts w:ascii="Times New Roman" w:hAnsi="Times New Roman" w:cs="Times New Roman"/>
        </w:rPr>
        <w:t>Wtorek w godzinach: 7:30 – 17:00</w:t>
      </w:r>
    </w:p>
    <w:p w14:paraId="729C782E" w14:textId="77777777" w:rsidR="00292D68" w:rsidRPr="00510014" w:rsidRDefault="00292D68" w:rsidP="00292D6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6F40">
        <w:rPr>
          <w:rFonts w:ascii="Times New Roman" w:hAnsi="Times New Roman" w:cs="Times New Roman"/>
        </w:rPr>
        <w:t>Piątek w godzinach: 7:30 – 14:00</w:t>
      </w:r>
    </w:p>
    <w:p w14:paraId="77BB6E86" w14:textId="77777777" w:rsidR="00292D68" w:rsidRPr="001A797E" w:rsidRDefault="00292D68" w:rsidP="00292D6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W przypadku dostarczenia odzieży lub obuwia niezgodnego z parametrami określonymi przez Zamawiającego lub dostarczenia towaru wadliwego Wykonawca zobowiązany jest do wymiany w ciągu 96 godzin od zgłoszenia przez Zamawiającego.</w:t>
      </w:r>
    </w:p>
    <w:p w14:paraId="6C8C0795" w14:textId="77777777" w:rsidR="00292D68" w:rsidRDefault="00292D68" w:rsidP="00292D6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Strony postanawiają, iż </w:t>
      </w:r>
      <w:bookmarkStart w:id="1" w:name="_Hlk488759299"/>
      <w:r>
        <w:rPr>
          <w:rFonts w:ascii="Times New Roman" w:hAnsi="Times New Roman" w:cs="Times New Roman"/>
          <w:shd w:val="clear" w:color="auto" w:fill="FFFFFF"/>
        </w:rPr>
        <w:t>odpowiedzialność Wykonawcy z tytułu rękojmi za wady Umowy wynosi 12 miesięcy licząc od daty podpisania protokołu odbioru lub WZ lub faktury.</w:t>
      </w:r>
    </w:p>
    <w:bookmarkEnd w:id="1"/>
    <w:p w14:paraId="530BD78A" w14:textId="77777777" w:rsidR="00292D68" w:rsidRPr="0006282E" w:rsidRDefault="00292D68" w:rsidP="00292D68">
      <w:pPr>
        <w:spacing w:after="0" w:line="360" w:lineRule="auto"/>
        <w:rPr>
          <w:rFonts w:ascii="Times New Roman" w:hAnsi="Times New Roman" w:cs="Times New Roman"/>
        </w:rPr>
      </w:pPr>
    </w:p>
    <w:p w14:paraId="08589F14" w14:textId="77777777" w:rsidR="00292D68" w:rsidRPr="00B35A28" w:rsidRDefault="00292D68" w:rsidP="00292D6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35A28">
        <w:rPr>
          <w:rFonts w:ascii="Times New Roman" w:hAnsi="Times New Roman" w:cs="Times New Roman"/>
          <w:b/>
        </w:rPr>
        <w:t>§ 3.</w:t>
      </w:r>
    </w:p>
    <w:p w14:paraId="4ADB82DA" w14:textId="2F3B50F5" w:rsidR="00292D68" w:rsidRPr="00940CB3" w:rsidRDefault="00292D68" w:rsidP="00292D68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F74B10">
        <w:rPr>
          <w:rFonts w:ascii="Times New Roman" w:hAnsi="Times New Roman" w:cs="Times New Roman"/>
        </w:rPr>
        <w:t>Strony ustalają, że szacowane wynagrodzenie za wykonanie przedmiotu umowy zgodn</w:t>
      </w:r>
      <w:r>
        <w:rPr>
          <w:rFonts w:ascii="Times New Roman" w:hAnsi="Times New Roman" w:cs="Times New Roman"/>
        </w:rPr>
        <w:t>i</w:t>
      </w:r>
      <w:r w:rsidRPr="00F74B10">
        <w:rPr>
          <w:rFonts w:ascii="Times New Roman" w:hAnsi="Times New Roman" w:cs="Times New Roman"/>
        </w:rPr>
        <w:t>e ze złożoną ofertą wynos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………</w:t>
      </w:r>
      <w:r w:rsidRPr="00D45FDE">
        <w:rPr>
          <w:rFonts w:ascii="Times New Roman" w:hAnsi="Times New Roman" w:cs="Times New Roman"/>
          <w:b/>
          <w:bCs/>
        </w:rPr>
        <w:t xml:space="preserve"> złotych netto</w:t>
      </w:r>
      <w:r w:rsidRPr="00F74B10">
        <w:rPr>
          <w:rFonts w:ascii="Times New Roman" w:hAnsi="Times New Roman" w:cs="Times New Roman"/>
        </w:rPr>
        <w:t xml:space="preserve"> plus podatek VAT </w:t>
      </w:r>
      <w:r>
        <w:rPr>
          <w:rFonts w:ascii="Times New Roman" w:hAnsi="Times New Roman" w:cs="Times New Roman"/>
          <w:b/>
          <w:bCs/>
        </w:rPr>
        <w:t>..</w:t>
      </w:r>
      <w:r w:rsidRPr="00D45FDE">
        <w:rPr>
          <w:rFonts w:ascii="Times New Roman" w:hAnsi="Times New Roman" w:cs="Times New Roman"/>
          <w:b/>
          <w:bCs/>
        </w:rPr>
        <w:t>%</w:t>
      </w:r>
      <w:r w:rsidRPr="00F74B10">
        <w:rPr>
          <w:rFonts w:ascii="Times New Roman" w:hAnsi="Times New Roman" w:cs="Times New Roman"/>
        </w:rPr>
        <w:t xml:space="preserve"> w kwocie</w:t>
      </w:r>
      <w:r w:rsidRPr="00EE405D">
        <w:rPr>
          <w:rFonts w:ascii="Times New Roman" w:hAnsi="Times New Roman" w:cs="Times New Roman"/>
        </w:rPr>
        <w:t xml:space="preserve">……… </w:t>
      </w:r>
      <w:r w:rsidRPr="00F74B10">
        <w:rPr>
          <w:rFonts w:ascii="Times New Roman" w:hAnsi="Times New Roman" w:cs="Times New Roman"/>
        </w:rPr>
        <w:t xml:space="preserve"> </w:t>
      </w:r>
      <w:r w:rsidRPr="00B35A28">
        <w:rPr>
          <w:rFonts w:ascii="Times New Roman" w:hAnsi="Times New Roman" w:cs="Times New Roman"/>
          <w:b/>
          <w:bCs/>
        </w:rPr>
        <w:t>złotych</w:t>
      </w:r>
      <w:r w:rsidRPr="00F74B10">
        <w:rPr>
          <w:rFonts w:ascii="Times New Roman" w:hAnsi="Times New Roman" w:cs="Times New Roman"/>
        </w:rPr>
        <w:t>, co daje kwotę</w:t>
      </w:r>
      <w:r>
        <w:rPr>
          <w:rFonts w:ascii="Times New Roman" w:hAnsi="Times New Roman" w:cs="Times New Roman"/>
        </w:rPr>
        <w:t xml:space="preserve"> </w:t>
      </w:r>
      <w:r w:rsidRPr="00EE405D">
        <w:rPr>
          <w:rFonts w:ascii="Times New Roman" w:hAnsi="Times New Roman" w:cs="Times New Roman"/>
        </w:rPr>
        <w:t xml:space="preserve">……… </w:t>
      </w:r>
      <w:r w:rsidRPr="00D45FDE">
        <w:rPr>
          <w:rFonts w:ascii="Times New Roman" w:hAnsi="Times New Roman" w:cs="Times New Roman"/>
          <w:b/>
          <w:bCs/>
        </w:rPr>
        <w:t>złotych brutto</w:t>
      </w:r>
      <w:r w:rsidRPr="00F74B10">
        <w:rPr>
          <w:rFonts w:ascii="Times New Roman" w:hAnsi="Times New Roman" w:cs="Times New Roman"/>
        </w:rPr>
        <w:t xml:space="preserve"> (słownie:</w:t>
      </w:r>
      <w:r>
        <w:rPr>
          <w:rFonts w:ascii="Times New Roman" w:hAnsi="Times New Roman" w:cs="Times New Roman"/>
        </w:rPr>
        <w:t xml:space="preserve"> ………………………………………………</w:t>
      </w:r>
      <w:r w:rsidRPr="00F74B10">
        <w:rPr>
          <w:rFonts w:ascii="Times New Roman" w:hAnsi="Times New Roman" w:cs="Times New Roman"/>
        </w:rPr>
        <w:t>).</w:t>
      </w:r>
    </w:p>
    <w:p w14:paraId="6237D510" w14:textId="77777777" w:rsidR="00292D68" w:rsidRPr="00C61E07" w:rsidRDefault="00292D68" w:rsidP="00292D68">
      <w:pPr>
        <w:spacing w:after="0" w:line="360" w:lineRule="auto"/>
        <w:ind w:left="709" w:hanging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ab/>
      </w:r>
      <w:r w:rsidRPr="00C61E07">
        <w:rPr>
          <w:rFonts w:ascii="Times New Roman" w:hAnsi="Times New Roman" w:cs="Times New Roman"/>
        </w:rPr>
        <w:t>Szczegółowy zakres przedmiotu umowy oraz wykaz cenowy</w:t>
      </w:r>
      <w:r>
        <w:rPr>
          <w:rFonts w:ascii="Times New Roman" w:hAnsi="Times New Roman" w:cs="Times New Roman"/>
        </w:rPr>
        <w:t xml:space="preserve"> stanowi załącznik</w:t>
      </w:r>
      <w:r w:rsidRPr="00C61E07">
        <w:rPr>
          <w:rFonts w:ascii="Times New Roman" w:hAnsi="Times New Roman" w:cs="Times New Roman"/>
        </w:rPr>
        <w:t xml:space="preserve"> nr 2 do niniejszej umowy. </w:t>
      </w:r>
    </w:p>
    <w:p w14:paraId="12F5A7EC" w14:textId="77777777" w:rsidR="00292D68" w:rsidRPr="00617375" w:rsidRDefault="00292D68" w:rsidP="00292D6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17375">
        <w:rPr>
          <w:rFonts w:ascii="Times New Roman" w:hAnsi="Times New Roman" w:cs="Times New Roman"/>
        </w:rPr>
        <w:t>Wynagrodzenie wskazane w ust. 1 zawiera wszystkie ko</w:t>
      </w:r>
      <w:r>
        <w:rPr>
          <w:rFonts w:ascii="Times New Roman" w:hAnsi="Times New Roman" w:cs="Times New Roman"/>
        </w:rPr>
        <w:t xml:space="preserve">szty, jakie poniesie Wykonawca przy realizacji przedmiotu umowy, </w:t>
      </w:r>
      <w:r w:rsidRPr="00940CB3">
        <w:rPr>
          <w:rFonts w:ascii="Times New Roman" w:hAnsi="Times New Roman" w:cs="Times New Roman"/>
        </w:rPr>
        <w:t>w tym dostawę do siedziby Zamawiającego</w:t>
      </w:r>
      <w:r>
        <w:rPr>
          <w:rFonts w:ascii="Times New Roman" w:hAnsi="Times New Roman" w:cs="Times New Roman"/>
        </w:rPr>
        <w:t xml:space="preserve">. </w:t>
      </w:r>
    </w:p>
    <w:p w14:paraId="7537CBCB" w14:textId="77777777" w:rsidR="00292D68" w:rsidRDefault="00292D68" w:rsidP="00292D6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26B3F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eny jednostkowe przedstawione w wykazie cenowym są niezmienne </w:t>
      </w:r>
      <w:r w:rsidRPr="00926B3F">
        <w:rPr>
          <w:rFonts w:ascii="Times New Roman" w:hAnsi="Times New Roman" w:cs="Times New Roman"/>
        </w:rPr>
        <w:t>przez cały okres realizacji umowy.</w:t>
      </w:r>
    </w:p>
    <w:p w14:paraId="78921A63" w14:textId="77777777" w:rsidR="00292D68" w:rsidRDefault="00292D68" w:rsidP="00292D68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EE405D">
        <w:rPr>
          <w:rFonts w:ascii="Times New Roman" w:hAnsi="Times New Roman" w:cs="Times New Roman"/>
        </w:rPr>
        <w:t>Rozliczenia pomiędzy Zamawiającym, a Wykonawcą będą prowadzone w walucie PLN.</w:t>
      </w:r>
    </w:p>
    <w:p w14:paraId="180B3AAF" w14:textId="77777777" w:rsidR="00292D68" w:rsidRPr="00EB743C" w:rsidRDefault="00292D68" w:rsidP="00292D6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B743C">
        <w:rPr>
          <w:rFonts w:ascii="Times New Roman" w:hAnsi="Times New Roman" w:cs="Times New Roman"/>
        </w:rPr>
        <w:t>W przypadku cen jednostkowych przedstawionych w ofercie w innych walutach niż PLN, cena jednostkowa w PLN będzie każdorazowo obliczana na podstawie średniego kursu (tabela A) Narodowego Banku Polskiego z dnia poprzedzającego wystawienie faktury.</w:t>
      </w:r>
    </w:p>
    <w:p w14:paraId="01D702A7" w14:textId="4D1C7AB6" w:rsidR="00292D68" w:rsidRDefault="00292D68" w:rsidP="00292D68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mawiający ma obowiązek zapłaty faktury, wystawionej przez Wykonawcę, w terminie </w:t>
      </w:r>
      <w:r w:rsidR="009C64EA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dni licząc od daty jej doręczenia, na konto wskazane na fakturze. </w:t>
      </w:r>
    </w:p>
    <w:p w14:paraId="308D6130" w14:textId="77777777" w:rsidR="00292D68" w:rsidRDefault="00292D68" w:rsidP="00292D68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926B3F">
        <w:rPr>
          <w:rFonts w:ascii="Times New Roman" w:hAnsi="Times New Roman" w:cs="Times New Roman"/>
        </w:rPr>
        <w:t>Przy fakturowaniu należy stosować nazewnictwo zgodne z ofertą.</w:t>
      </w:r>
    </w:p>
    <w:p w14:paraId="3AD641D6" w14:textId="77777777" w:rsidR="00292D68" w:rsidRPr="00CA2B32" w:rsidRDefault="00292D68" w:rsidP="00292D68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ktury wystawiane będą każdorazowo po zrealizowanej dostawie. </w:t>
      </w:r>
    </w:p>
    <w:p w14:paraId="48A87F97" w14:textId="77777777" w:rsidR="00292D68" w:rsidRDefault="00292D68" w:rsidP="00292D68">
      <w:pPr>
        <w:spacing w:after="0" w:line="360" w:lineRule="auto"/>
        <w:ind w:left="4260"/>
        <w:contextualSpacing/>
        <w:rPr>
          <w:rFonts w:ascii="Times New Roman" w:hAnsi="Times New Roman" w:cs="Times New Roman"/>
          <w:b/>
        </w:rPr>
      </w:pPr>
    </w:p>
    <w:p w14:paraId="03339D53" w14:textId="77777777" w:rsidR="00292D68" w:rsidRPr="0006282E" w:rsidRDefault="00292D68" w:rsidP="00292D6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.</w:t>
      </w:r>
    </w:p>
    <w:p w14:paraId="6E2727FB" w14:textId="77777777" w:rsidR="00292D68" w:rsidRPr="00682535" w:rsidRDefault="00292D68" w:rsidP="00292D68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682535">
        <w:rPr>
          <w:rFonts w:ascii="Times New Roman" w:hAnsi="Times New Roman" w:cs="Times New Roman"/>
        </w:rPr>
        <w:t>Osoby odpowiedzialne za realizację przedmiotu umowy:</w:t>
      </w:r>
    </w:p>
    <w:p w14:paraId="6F35B62E" w14:textId="77777777" w:rsidR="00292D68" w:rsidRDefault="00292D68" w:rsidP="00292D68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trony Zamawiającego: …………………………………….</w:t>
      </w:r>
    </w:p>
    <w:p w14:paraId="7A9AE623" w14:textId="77777777" w:rsidR="00292D68" w:rsidRDefault="00292D68" w:rsidP="00292D68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682535">
        <w:rPr>
          <w:rFonts w:ascii="Times New Roman" w:hAnsi="Times New Roman" w:cs="Times New Roman"/>
        </w:rPr>
        <w:t>ze strony Wykonawcy</w:t>
      </w:r>
      <w:r>
        <w:rPr>
          <w:rFonts w:ascii="Times New Roman" w:hAnsi="Times New Roman" w:cs="Times New Roman"/>
        </w:rPr>
        <w:t xml:space="preserve">: </w:t>
      </w:r>
      <w:r w:rsidRPr="00EE405D">
        <w:rPr>
          <w:rFonts w:ascii="Times New Roman" w:hAnsi="Times New Roman" w:cs="Times New Roman"/>
        </w:rPr>
        <w:t>…………………………………….</w:t>
      </w:r>
    </w:p>
    <w:p w14:paraId="237BCE6B" w14:textId="77777777" w:rsidR="00292D68" w:rsidRDefault="00292D68" w:rsidP="00292D68">
      <w:pPr>
        <w:spacing w:after="0" w:line="240" w:lineRule="auto"/>
        <w:rPr>
          <w:rFonts w:ascii="Times New Roman" w:hAnsi="Times New Roman" w:cs="Times New Roman"/>
          <w:b/>
        </w:rPr>
      </w:pPr>
    </w:p>
    <w:p w14:paraId="302A1612" w14:textId="7BC9D528" w:rsidR="00292D68" w:rsidRPr="007F4C3D" w:rsidRDefault="00292D68" w:rsidP="00151B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.</w:t>
      </w:r>
    </w:p>
    <w:p w14:paraId="599D8222" w14:textId="6EF22F2A" w:rsidR="00292D68" w:rsidRPr="007F4C3D" w:rsidRDefault="00292D68" w:rsidP="00292D68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7F4C3D">
        <w:rPr>
          <w:rFonts w:ascii="Times New Roman" w:hAnsi="Times New Roman" w:cs="Times New Roman"/>
        </w:rPr>
        <w:t xml:space="preserve">Zamawiającemu przysługuje prawo do </w:t>
      </w:r>
      <w:r w:rsidRPr="001D24C9">
        <w:rPr>
          <w:rFonts w:ascii="Times New Roman" w:hAnsi="Times New Roman" w:cs="Times New Roman"/>
        </w:rPr>
        <w:t xml:space="preserve">rozwiązania umowy bez zachowania </w:t>
      </w:r>
      <w:r w:rsidR="001D17B5" w:rsidRPr="001D24C9">
        <w:rPr>
          <w:rFonts w:ascii="Times New Roman" w:hAnsi="Times New Roman" w:cs="Times New Roman"/>
        </w:rPr>
        <w:t>okresu wypowiedzenia</w:t>
      </w:r>
      <w:r>
        <w:rPr>
          <w:rFonts w:ascii="Times New Roman" w:hAnsi="Times New Roman" w:cs="Times New Roman"/>
        </w:rPr>
        <w:t>:</w:t>
      </w:r>
    </w:p>
    <w:p w14:paraId="0A964B24" w14:textId="77777777" w:rsidR="00292D68" w:rsidRPr="007F4C3D" w:rsidRDefault="00292D68" w:rsidP="00292D68">
      <w:pPr>
        <w:numPr>
          <w:ilvl w:val="0"/>
          <w:numId w:val="22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w przypadku rażącego łamania przez Wykonawcę warunków umowy,</w:t>
      </w:r>
    </w:p>
    <w:p w14:paraId="42CD5010" w14:textId="77777777" w:rsidR="00292D68" w:rsidRPr="007F4C3D" w:rsidRDefault="00292D68" w:rsidP="00292D68">
      <w:pPr>
        <w:numPr>
          <w:ilvl w:val="0"/>
          <w:numId w:val="22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w razie wystąpienia istotnej zmiany okoliczności powodującej, że wykonanie umowy nie leży w interesie publicznym, czego nie można było przewidzieć w chwili zawarcia umowy;</w:t>
      </w:r>
    </w:p>
    <w:p w14:paraId="59854130" w14:textId="77777777" w:rsidR="00292D68" w:rsidRPr="007F4C3D" w:rsidRDefault="00292D68" w:rsidP="00292D68">
      <w:pPr>
        <w:numPr>
          <w:ilvl w:val="0"/>
          <w:numId w:val="22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zajdą przesłanki do ogłoszenia upadłości Wykonawcy lub rozwiązanie firmy Wykonawcy,</w:t>
      </w:r>
    </w:p>
    <w:p w14:paraId="6822C44C" w14:textId="77777777" w:rsidR="00292D68" w:rsidRDefault="00292D68" w:rsidP="00292D68">
      <w:pPr>
        <w:numPr>
          <w:ilvl w:val="0"/>
          <w:numId w:val="22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Zamawiający zawiadomi Wykonawcę, iż wobec zaistnienia uprzednio nieprzewidzianych okoliczności nie będzie mógł spełnić swoich zobowiązań umownych wobec Wykonawcy.</w:t>
      </w:r>
    </w:p>
    <w:p w14:paraId="18D18D1A" w14:textId="77777777" w:rsidR="00292D68" w:rsidRDefault="00292D68" w:rsidP="00292D68">
      <w:pPr>
        <w:pStyle w:val="Akapitzlist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W przypadku, o którym mowa w ust. 1 Wykonawca może żądać wyłącznie wynagrodzenia należnego z tytułu wykonania części umowy.</w:t>
      </w:r>
    </w:p>
    <w:p w14:paraId="3A1ECABB" w14:textId="77777777" w:rsidR="00292D68" w:rsidRDefault="00292D68" w:rsidP="00292D68">
      <w:pPr>
        <w:pStyle w:val="Akapitzlist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emu przysługuje prawo do odstąpienia umowy w przypadku, gdy Wykonawca nie rozpoczął realizacji umowy oraz nie kontynuuje ich pomimo wezwania Zamawiającego </w:t>
      </w:r>
      <w:r>
        <w:rPr>
          <w:rFonts w:ascii="Times New Roman" w:hAnsi="Times New Roman" w:cs="Times New Roman"/>
        </w:rPr>
        <w:br/>
        <w:t>na piśmie.</w:t>
      </w:r>
    </w:p>
    <w:p w14:paraId="4A5428D2" w14:textId="2AB159BB" w:rsidR="00292D68" w:rsidRDefault="00292D68" w:rsidP="00292D68">
      <w:pPr>
        <w:pStyle w:val="Akapitzlist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1D24C9">
        <w:rPr>
          <w:rFonts w:ascii="Times New Roman" w:hAnsi="Times New Roman" w:cs="Times New Roman"/>
        </w:rPr>
        <w:t xml:space="preserve">Wykonawcy przysługuje prawo rozwiązania umowy bez zachowania okresu </w:t>
      </w:r>
      <w:r w:rsidR="001D17B5" w:rsidRPr="001D24C9">
        <w:rPr>
          <w:rFonts w:ascii="Times New Roman" w:hAnsi="Times New Roman" w:cs="Times New Roman"/>
        </w:rPr>
        <w:t>wypowiedzenia,</w:t>
      </w:r>
      <w:r>
        <w:rPr>
          <w:rFonts w:ascii="Times New Roman" w:hAnsi="Times New Roman" w:cs="Times New Roman"/>
        </w:rPr>
        <w:t xml:space="preserve"> jeżeli </w:t>
      </w:r>
      <w:r w:rsidRPr="001D24C9">
        <w:rPr>
          <w:rFonts w:ascii="Times New Roman" w:hAnsi="Times New Roman" w:cs="Times New Roman"/>
        </w:rPr>
        <w:t xml:space="preserve">Zamawiający nie wywiązuje się z obowiązku zapłaty co najmniej trzech faktur mimo dodatkowego wezwania w terminie 30 dni od upływu terminu za zapłatę faktur określonego </w:t>
      </w:r>
      <w:r>
        <w:rPr>
          <w:rFonts w:ascii="Times New Roman" w:hAnsi="Times New Roman" w:cs="Times New Roman"/>
        </w:rPr>
        <w:br/>
      </w:r>
      <w:r w:rsidRPr="001D24C9">
        <w:rPr>
          <w:rFonts w:ascii="Times New Roman" w:hAnsi="Times New Roman" w:cs="Times New Roman"/>
        </w:rPr>
        <w:t>w umowie</w:t>
      </w:r>
      <w:r>
        <w:rPr>
          <w:rFonts w:ascii="Times New Roman" w:hAnsi="Times New Roman" w:cs="Times New Roman"/>
        </w:rPr>
        <w:t>.</w:t>
      </w:r>
    </w:p>
    <w:p w14:paraId="75AF36AF" w14:textId="571C2190" w:rsidR="00126CE1" w:rsidRPr="00151B77" w:rsidRDefault="00292D68" w:rsidP="00292D68">
      <w:pPr>
        <w:pStyle w:val="Akapitzlist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1D24C9">
        <w:rPr>
          <w:rFonts w:ascii="Times New Roman" w:hAnsi="Times New Roman" w:cs="Times New Roman"/>
        </w:rPr>
        <w:t>Rozwiązanie</w:t>
      </w:r>
      <w:r>
        <w:rPr>
          <w:rFonts w:ascii="Times New Roman" w:hAnsi="Times New Roman" w:cs="Times New Roman"/>
        </w:rPr>
        <w:t xml:space="preserve"> oraz odstąpienie od</w:t>
      </w:r>
      <w:r w:rsidRPr="001D24C9">
        <w:rPr>
          <w:rFonts w:ascii="Times New Roman" w:hAnsi="Times New Roman" w:cs="Times New Roman"/>
        </w:rPr>
        <w:t xml:space="preserve"> umowy powinno nastąpić w formie pisemnej pod rygorem nieważności takiego oświadczenia i powinno zawierać uzasadnienie</w:t>
      </w:r>
      <w:r w:rsidR="00151B77">
        <w:rPr>
          <w:rFonts w:ascii="Times New Roman" w:hAnsi="Times New Roman" w:cs="Times New Roman"/>
        </w:rPr>
        <w:t>.</w:t>
      </w:r>
    </w:p>
    <w:p w14:paraId="5122E0F2" w14:textId="77777777" w:rsidR="00292D68" w:rsidRPr="0086250B" w:rsidRDefault="00292D68" w:rsidP="00292D6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6.</w:t>
      </w:r>
    </w:p>
    <w:p w14:paraId="421C8579" w14:textId="77777777" w:rsidR="00292D68" w:rsidRDefault="00292D68" w:rsidP="00292D68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6250B">
        <w:rPr>
          <w:rFonts w:ascii="Times New Roman" w:hAnsi="Times New Roman" w:cs="Times New Roman"/>
        </w:rPr>
        <w:t>W razie odstąpienia od umowy lub jej rozwiązania z winy Wykonawcy, Wykonawca zapłaci Zamawiającemu karę umowną w wysokości 10% szacowanego wynagrodzenia</w:t>
      </w:r>
      <w:r>
        <w:rPr>
          <w:rFonts w:ascii="Times New Roman" w:hAnsi="Times New Roman" w:cs="Times New Roman"/>
        </w:rPr>
        <w:t xml:space="preserve"> brutto określonego w § 3 ust. 1</w:t>
      </w:r>
      <w:r w:rsidRPr="0086250B">
        <w:rPr>
          <w:rFonts w:ascii="Times New Roman" w:hAnsi="Times New Roman" w:cs="Times New Roman"/>
        </w:rPr>
        <w:t>.</w:t>
      </w:r>
    </w:p>
    <w:p w14:paraId="5B393977" w14:textId="77777777" w:rsidR="00292D68" w:rsidRDefault="00292D68" w:rsidP="00292D68">
      <w:pPr>
        <w:pStyle w:val="Akapitzlist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</w:t>
      </w:r>
      <w:r w:rsidRPr="00306C91">
        <w:rPr>
          <w:rFonts w:ascii="Times New Roman" w:hAnsi="Times New Roman" w:cs="Times New Roman"/>
        </w:rPr>
        <w:t xml:space="preserve"> przypadku opó</w:t>
      </w:r>
      <w:r>
        <w:rPr>
          <w:rFonts w:ascii="Times New Roman" w:hAnsi="Times New Roman" w:cs="Times New Roman"/>
        </w:rPr>
        <w:t>źnienia dostawy w wysokości 0,1</w:t>
      </w:r>
      <w:r w:rsidRPr="00306C91">
        <w:rPr>
          <w:rFonts w:ascii="Times New Roman" w:hAnsi="Times New Roman" w:cs="Times New Roman"/>
        </w:rPr>
        <w:t xml:space="preserve"> % szacowanego wynagrodzenia </w:t>
      </w:r>
      <w:r>
        <w:rPr>
          <w:rFonts w:ascii="Times New Roman" w:hAnsi="Times New Roman" w:cs="Times New Roman"/>
        </w:rPr>
        <w:t>brutto określonego w § 3 ust. 1 za każdy dzień zwłoki.</w:t>
      </w:r>
    </w:p>
    <w:p w14:paraId="3D5E6126" w14:textId="77777777" w:rsidR="00292D68" w:rsidRPr="00306C91" w:rsidRDefault="00292D68" w:rsidP="00292D68">
      <w:pPr>
        <w:pStyle w:val="Akapitzlist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wysokość zastrzeżonych kar umownych nie pokrywa poniesionej szkody, strony mogą dochodzić odszkodowania uzupełniającego na drodze postępowania sądowego. </w:t>
      </w:r>
    </w:p>
    <w:p w14:paraId="68C1BD41" w14:textId="77777777" w:rsidR="00292D68" w:rsidRPr="0086250B" w:rsidRDefault="00292D68" w:rsidP="00292D68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6250B">
        <w:rPr>
          <w:rFonts w:ascii="Times New Roman" w:hAnsi="Times New Roman" w:cs="Times New Roman"/>
        </w:rPr>
        <w:t xml:space="preserve">Odstąpienie od umowy powinno nastąpić w formie pisemnej pod rygorem nieważności takiego oświadczenia i powinno zawierać uzasadnienie. </w:t>
      </w:r>
    </w:p>
    <w:p w14:paraId="47B24B79" w14:textId="10BF9FB5" w:rsidR="001D17B5" w:rsidRPr="001D17B5" w:rsidRDefault="00292D68" w:rsidP="001D17B5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6250B">
        <w:rPr>
          <w:rFonts w:ascii="Times New Roman" w:hAnsi="Times New Roman" w:cs="Times New Roman"/>
        </w:rPr>
        <w:t>Za opóźnienie w zapłacie wartości przedmiotu umowy Wykonawca naliczy</w:t>
      </w:r>
      <w:r>
        <w:rPr>
          <w:rFonts w:ascii="Times New Roman" w:hAnsi="Times New Roman" w:cs="Times New Roman"/>
        </w:rPr>
        <w:t xml:space="preserve"> Zamawiającemu</w:t>
      </w:r>
      <w:r w:rsidRPr="0086250B">
        <w:rPr>
          <w:rFonts w:ascii="Times New Roman" w:hAnsi="Times New Roman" w:cs="Times New Roman"/>
        </w:rPr>
        <w:t xml:space="preserve"> za odsetki ustawowe</w:t>
      </w:r>
      <w:r>
        <w:rPr>
          <w:rFonts w:ascii="Times New Roman" w:hAnsi="Times New Roman" w:cs="Times New Roman"/>
        </w:rPr>
        <w:t xml:space="preserve"> za opóźnienie za każdy dzień opóźnienia</w:t>
      </w:r>
      <w:r w:rsidRPr="0086250B">
        <w:rPr>
          <w:rFonts w:ascii="Times New Roman" w:hAnsi="Times New Roman" w:cs="Times New Roman"/>
        </w:rPr>
        <w:t xml:space="preserve">. </w:t>
      </w:r>
    </w:p>
    <w:p w14:paraId="6D667013" w14:textId="77777777" w:rsidR="00292D68" w:rsidRDefault="00292D68" w:rsidP="00292D6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7.</w:t>
      </w:r>
    </w:p>
    <w:p w14:paraId="0DE68031" w14:textId="04C79F7E" w:rsidR="00292D68" w:rsidRPr="008B40D8" w:rsidRDefault="00292D68" w:rsidP="00292D6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kres obowiązywania Umowy: </w:t>
      </w:r>
      <w:r w:rsidR="00151B77">
        <w:rPr>
          <w:rFonts w:ascii="Times New Roman" w:hAnsi="Times New Roman" w:cs="Times New Roman"/>
        </w:rPr>
        <w:t>do 28.02.2025 r.</w:t>
      </w:r>
    </w:p>
    <w:p w14:paraId="5ED091DE" w14:textId="77777777" w:rsidR="00292D68" w:rsidRPr="005521FA" w:rsidRDefault="00292D68" w:rsidP="00292D6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21FA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8.</w:t>
      </w:r>
    </w:p>
    <w:p w14:paraId="0278E917" w14:textId="77777777" w:rsidR="00292D68" w:rsidRPr="00306C91" w:rsidRDefault="00292D68" w:rsidP="00292D68">
      <w:pPr>
        <w:numPr>
          <w:ilvl w:val="0"/>
          <w:numId w:val="28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b/>
        </w:rPr>
      </w:pPr>
      <w:r w:rsidRPr="005521FA">
        <w:rPr>
          <w:rFonts w:ascii="Times New Roman" w:hAnsi="Times New Roman" w:cs="Times New Roman"/>
        </w:rPr>
        <w:t>Zmiany treści umowy będą mogły nastąpić, gdy zaistnieje niemożliwa do przewidzenia okoliczność prawna, ekonomiczna lub techniczna, za którą żadna ze stron nie ponosi odpowiedzialności skutkująca brakiem możliwości należytego wykonania umowy.</w:t>
      </w:r>
    </w:p>
    <w:p w14:paraId="7392B8FF" w14:textId="4F762778" w:rsidR="00292D68" w:rsidRPr="005521FA" w:rsidRDefault="00292D68" w:rsidP="00292D68">
      <w:pPr>
        <w:numPr>
          <w:ilvl w:val="0"/>
          <w:numId w:val="28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b/>
        </w:rPr>
      </w:pPr>
      <w:r w:rsidRPr="005521FA">
        <w:rPr>
          <w:rFonts w:ascii="Times New Roman" w:hAnsi="Times New Roman" w:cs="Times New Roman"/>
        </w:rPr>
        <w:t xml:space="preserve">Zamawiający dopuszcza również możliwość zmiany </w:t>
      </w:r>
      <w:r w:rsidR="001D17B5" w:rsidRPr="005521FA">
        <w:rPr>
          <w:rFonts w:ascii="Times New Roman" w:hAnsi="Times New Roman" w:cs="Times New Roman"/>
        </w:rPr>
        <w:t>umowy,</w:t>
      </w:r>
      <w:r w:rsidRPr="005521FA">
        <w:rPr>
          <w:rFonts w:ascii="Times New Roman" w:hAnsi="Times New Roman" w:cs="Times New Roman"/>
        </w:rPr>
        <w:t xml:space="preserve"> jeżeli uzasadnione to będzie sytuacją finansową Zamawiającego lub warunkami organizacyjnymi leżącymi po stronie Zamawiającego.</w:t>
      </w:r>
    </w:p>
    <w:p w14:paraId="5ECFFDD5" w14:textId="77777777" w:rsidR="00292D68" w:rsidRPr="0067706A" w:rsidRDefault="00292D68" w:rsidP="00292D68">
      <w:pPr>
        <w:numPr>
          <w:ilvl w:val="0"/>
          <w:numId w:val="28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b/>
        </w:rPr>
      </w:pPr>
      <w:r w:rsidRPr="005521FA">
        <w:rPr>
          <w:rFonts w:ascii="Times New Roman" w:hAnsi="Times New Roman" w:cs="Times New Roman"/>
        </w:rPr>
        <w:t>Zmiana postanowień umowy może nastąpić za zgodą obu stron wyrażoną na piśmie pod rygorem nieważności takiej zmiany.</w:t>
      </w:r>
    </w:p>
    <w:p w14:paraId="4B16C63F" w14:textId="408016AB" w:rsidR="00292D68" w:rsidRDefault="00292D68" w:rsidP="00151B7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5521FA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9.</w:t>
      </w:r>
    </w:p>
    <w:p w14:paraId="3F6433B8" w14:textId="77777777" w:rsidR="00292D68" w:rsidRPr="00C9734A" w:rsidRDefault="00292D68" w:rsidP="00292D68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5521FA">
        <w:rPr>
          <w:rFonts w:ascii="Times New Roman" w:hAnsi="Times New Roman" w:cs="Times New Roman"/>
        </w:rPr>
        <w:t>W sprawach nie uregulowanych niniejszą umową zastosowanie mają przepisy ustawy Kodeksu Cywilnego oraz ustawy.</w:t>
      </w:r>
    </w:p>
    <w:p w14:paraId="0220E7C6" w14:textId="667C100D" w:rsidR="00292D68" w:rsidRPr="005521FA" w:rsidRDefault="00292D68" w:rsidP="00292D6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</w:t>
      </w:r>
      <w:r w:rsidR="00151B77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.</w:t>
      </w:r>
    </w:p>
    <w:p w14:paraId="436846CF" w14:textId="77777777" w:rsidR="00292D68" w:rsidRPr="00EF2E8F" w:rsidRDefault="00292D68" w:rsidP="00292D68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5521FA">
        <w:rPr>
          <w:rFonts w:ascii="Times New Roman" w:hAnsi="Times New Roman" w:cs="Times New Roman"/>
        </w:rPr>
        <w:t>Wszelkie spory wynikające z realizacji niniejszej umowy strony poddają pod rozstrzygnięcie</w:t>
      </w:r>
      <w:r>
        <w:rPr>
          <w:rFonts w:ascii="Times New Roman" w:hAnsi="Times New Roman" w:cs="Times New Roman"/>
        </w:rPr>
        <w:t xml:space="preserve"> właściwemu sądowi powszechnemu</w:t>
      </w:r>
    </w:p>
    <w:p w14:paraId="12714FAB" w14:textId="77777777" w:rsidR="00292D68" w:rsidRDefault="00292D68" w:rsidP="00151B77">
      <w:pPr>
        <w:spacing w:after="0" w:line="240" w:lineRule="auto"/>
        <w:ind w:left="4247" w:firstLine="709"/>
        <w:contextualSpacing/>
        <w:rPr>
          <w:rFonts w:ascii="Times New Roman" w:hAnsi="Times New Roman" w:cs="Times New Roman"/>
          <w:b/>
        </w:rPr>
      </w:pPr>
    </w:p>
    <w:p w14:paraId="2009FCC9" w14:textId="24392D00" w:rsidR="00292D68" w:rsidRPr="005521FA" w:rsidRDefault="00292D68" w:rsidP="00292D6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</w:t>
      </w:r>
      <w:r w:rsidR="00151B77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</w:t>
      </w:r>
    </w:p>
    <w:p w14:paraId="3A335E32" w14:textId="77777777" w:rsidR="00292D68" w:rsidRPr="005521FA" w:rsidRDefault="00292D68" w:rsidP="00292D68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5521FA">
        <w:rPr>
          <w:rFonts w:ascii="Times New Roman" w:hAnsi="Times New Roman" w:cs="Times New Roman"/>
        </w:rPr>
        <w:t>Umowę sporządzono w dwóch jednobrzmiących egzemplarzach, po jednym dla każdej ze stron niniejszej umowy.</w:t>
      </w:r>
    </w:p>
    <w:p w14:paraId="635743BB" w14:textId="25CE49E2" w:rsidR="00292D68" w:rsidRDefault="00292D68" w:rsidP="00151B7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75F51A9F" w14:textId="77777777" w:rsidR="00292D68" w:rsidRDefault="00292D68" w:rsidP="005521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pl-PL"/>
        </w:rPr>
      </w:pPr>
    </w:p>
    <w:p w14:paraId="5515010F" w14:textId="0CF26468" w:rsidR="005521FA" w:rsidRPr="00151B77" w:rsidRDefault="005521FA" w:rsidP="005521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51B77">
        <w:rPr>
          <w:rFonts w:ascii="Times New Roman" w:eastAsia="Times New Roman" w:hAnsi="Times New Roman" w:cs="Times New Roman"/>
          <w:sz w:val="18"/>
          <w:szCs w:val="18"/>
          <w:lang w:eastAsia="pl-PL"/>
        </w:rPr>
        <w:t>Akceptuję projekt umowy:</w:t>
      </w:r>
    </w:p>
    <w:p w14:paraId="21D66E0C" w14:textId="77777777" w:rsidR="005521FA" w:rsidRPr="00151B77" w:rsidRDefault="005521FA" w:rsidP="005521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A4894C8" w14:textId="77777777" w:rsidR="005521FA" w:rsidRPr="00151B77" w:rsidRDefault="005521FA" w:rsidP="005521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D808F01" w14:textId="77777777" w:rsidR="005521FA" w:rsidRPr="00151B77" w:rsidRDefault="005521FA" w:rsidP="005521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7FAE4BE" w14:textId="77777777" w:rsidR="005521FA" w:rsidRPr="00151B77" w:rsidRDefault="005521FA" w:rsidP="00552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51B77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</w:t>
      </w:r>
    </w:p>
    <w:p w14:paraId="0F261C87" w14:textId="77777777" w:rsidR="005521FA" w:rsidRPr="00151B77" w:rsidRDefault="005521FA" w:rsidP="005521FA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51B77">
        <w:rPr>
          <w:rFonts w:ascii="Times New Roman" w:eastAsia="Times New Roman" w:hAnsi="Times New Roman" w:cs="Times New Roman"/>
          <w:sz w:val="18"/>
          <w:szCs w:val="18"/>
          <w:lang w:eastAsia="pl-PL"/>
        </w:rPr>
        <w:t>imię, nazwisko (pieczęć) i podpis osoby</w:t>
      </w:r>
    </w:p>
    <w:p w14:paraId="44210FCE" w14:textId="716FA818" w:rsidR="00C535A1" w:rsidRPr="00151B77" w:rsidRDefault="005521FA" w:rsidP="00C535A1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  <w:sectPr w:rsidR="00C535A1" w:rsidRPr="00151B77" w:rsidSect="003B402D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 w:rsidRPr="00151B77">
        <w:rPr>
          <w:rFonts w:ascii="Times New Roman" w:eastAsia="Times New Roman" w:hAnsi="Times New Roman" w:cs="Times New Roman"/>
          <w:sz w:val="18"/>
          <w:szCs w:val="18"/>
          <w:lang w:eastAsia="pl-PL"/>
        </w:rPr>
        <w:t>upoważnio</w:t>
      </w:r>
      <w:r w:rsidR="00BF6989" w:rsidRPr="00151B77">
        <w:rPr>
          <w:rFonts w:ascii="Times New Roman" w:eastAsia="Times New Roman" w:hAnsi="Times New Roman" w:cs="Times New Roman"/>
          <w:sz w:val="18"/>
          <w:szCs w:val="18"/>
          <w:lang w:eastAsia="pl-PL"/>
        </w:rPr>
        <w:t>n</w:t>
      </w:r>
      <w:r w:rsidR="001F5218" w:rsidRPr="00151B77">
        <w:rPr>
          <w:rFonts w:ascii="Times New Roman" w:eastAsia="Times New Roman" w:hAnsi="Times New Roman" w:cs="Times New Roman"/>
          <w:sz w:val="18"/>
          <w:szCs w:val="18"/>
          <w:lang w:eastAsia="pl-PL"/>
        </w:rPr>
        <w:t>ej do reprezentowania Wykonawc</w:t>
      </w:r>
      <w:r w:rsidR="00292D68" w:rsidRPr="00151B77">
        <w:rPr>
          <w:rFonts w:ascii="Times New Roman" w:eastAsia="Times New Roman" w:hAnsi="Times New Roman" w:cs="Times New Roman"/>
          <w:sz w:val="18"/>
          <w:szCs w:val="18"/>
          <w:lang w:eastAsia="pl-PL"/>
        </w:rPr>
        <w:t>y</w:t>
      </w:r>
    </w:p>
    <w:p w14:paraId="684E2A83" w14:textId="689E7718" w:rsidR="009A762D" w:rsidRDefault="00303721" w:rsidP="0020015D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Załącznik nr </w:t>
      </w:r>
      <w:r w:rsidR="00743568">
        <w:rPr>
          <w:rFonts w:ascii="Times New Roman" w:hAnsi="Times New Roman" w:cs="Times New Roman"/>
          <w:i/>
        </w:rPr>
        <w:t>6</w:t>
      </w:r>
    </w:p>
    <w:p w14:paraId="51EA4BEA" w14:textId="77777777" w:rsidR="00151B77" w:rsidRDefault="00151B77" w:rsidP="0020015D">
      <w:pPr>
        <w:jc w:val="right"/>
        <w:rPr>
          <w:rFonts w:ascii="Times New Roman" w:hAnsi="Times New Roman" w:cs="Times New Roman"/>
          <w:i/>
        </w:rPr>
      </w:pPr>
    </w:p>
    <w:p w14:paraId="19C1CE84" w14:textId="77777777" w:rsidR="00C867E9" w:rsidRPr="00D21918" w:rsidRDefault="00C867E9" w:rsidP="00292D68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PIS PRZEDMIOTU ZAMÓWIENIA</w:t>
      </w:r>
    </w:p>
    <w:p w14:paraId="65611FA6" w14:textId="77777777" w:rsidR="00151B77" w:rsidRDefault="00151B77" w:rsidP="00151B77">
      <w:pPr>
        <w:tabs>
          <w:tab w:val="left" w:pos="5103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66E9C6C" w14:textId="77777777" w:rsidR="00151B77" w:rsidRDefault="00151B77" w:rsidP="00151B77">
      <w:pPr>
        <w:tabs>
          <w:tab w:val="left" w:pos="5103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DA7F532" w14:textId="77777777" w:rsidR="00151B77" w:rsidRDefault="00151B77" w:rsidP="00907CAB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13933" w:type="dxa"/>
        <w:jc w:val="center"/>
        <w:tblLook w:val="04A0" w:firstRow="1" w:lastRow="0" w:firstColumn="1" w:lastColumn="0" w:noHBand="0" w:noVBand="1"/>
      </w:tblPr>
      <w:tblGrid>
        <w:gridCol w:w="632"/>
        <w:gridCol w:w="4252"/>
        <w:gridCol w:w="9049"/>
      </w:tblGrid>
      <w:tr w:rsidR="00151B77" w:rsidRPr="00151B77" w14:paraId="28BDAC63" w14:textId="77777777" w:rsidTr="008C35B2">
        <w:trPr>
          <w:trHeight w:val="169"/>
          <w:jc w:val="center"/>
        </w:trPr>
        <w:tc>
          <w:tcPr>
            <w:tcW w:w="632" w:type="dxa"/>
            <w:vAlign w:val="center"/>
          </w:tcPr>
          <w:p w14:paraId="5E38A774" w14:textId="77777777" w:rsidR="00151B77" w:rsidRPr="00151B77" w:rsidRDefault="00151B77" w:rsidP="00151B77">
            <w:pPr>
              <w:spacing w:after="160" w:line="360" w:lineRule="auto"/>
              <w:ind w:left="-26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B77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4252" w:type="dxa"/>
            <w:vAlign w:val="center"/>
          </w:tcPr>
          <w:p w14:paraId="3E7D02C7" w14:textId="77777777" w:rsidR="00151B77" w:rsidRPr="00151B77" w:rsidRDefault="00151B77" w:rsidP="00151B77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B77">
              <w:rPr>
                <w:rFonts w:ascii="Times New Roman" w:hAnsi="Times New Roman" w:cs="Times New Roman"/>
                <w:b/>
                <w:sz w:val="24"/>
              </w:rPr>
              <w:t>Nazwa asortymentu</w:t>
            </w:r>
          </w:p>
        </w:tc>
        <w:tc>
          <w:tcPr>
            <w:tcW w:w="9049" w:type="dxa"/>
            <w:vAlign w:val="center"/>
          </w:tcPr>
          <w:p w14:paraId="5CE06CE0" w14:textId="77777777" w:rsidR="00151B77" w:rsidRPr="00151B77" w:rsidRDefault="00151B77" w:rsidP="00151B77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B77"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</w:tr>
      <w:tr w:rsidR="00151B77" w:rsidRPr="00151B77" w14:paraId="6E9605CE" w14:textId="77777777" w:rsidTr="008C35B2">
        <w:trPr>
          <w:trHeight w:val="1515"/>
          <w:jc w:val="center"/>
        </w:trPr>
        <w:tc>
          <w:tcPr>
            <w:tcW w:w="632" w:type="dxa"/>
            <w:vAlign w:val="center"/>
          </w:tcPr>
          <w:p w14:paraId="0F8B11BB" w14:textId="77777777" w:rsidR="00151B77" w:rsidRPr="00151B77" w:rsidRDefault="00151B77" w:rsidP="00151B77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2" w:type="dxa"/>
            <w:vAlign w:val="center"/>
          </w:tcPr>
          <w:p w14:paraId="6533FC83" w14:textId="77777777" w:rsidR="00151B77" w:rsidRPr="00151B77" w:rsidRDefault="00151B77" w:rsidP="00151B77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 xml:space="preserve">Ubranie robocze (spodnie + bluza </w:t>
            </w:r>
          </w:p>
          <w:p w14:paraId="166B15AB" w14:textId="77777777" w:rsidR="00151B77" w:rsidRPr="00151B77" w:rsidRDefault="00151B77" w:rsidP="00151B77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z logo Zamawiającego) dla Działu produkcji wody i sieci wodociągowych niebieskie lub granatowe z kolei dla Działu oczyszczania ścieków i sieci kanalizacyjnej zielone</w:t>
            </w:r>
          </w:p>
        </w:tc>
        <w:tc>
          <w:tcPr>
            <w:tcW w:w="9049" w:type="dxa"/>
            <w:vAlign w:val="center"/>
          </w:tcPr>
          <w:p w14:paraId="252B0010" w14:textId="77777777" w:rsidR="00151B77" w:rsidRPr="00151B77" w:rsidRDefault="00151B77" w:rsidP="00151B7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151B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u w:val="single"/>
                <w:lang w:eastAsia="pl-PL"/>
              </w:rPr>
              <w:t>SPODNIE OGRODNICZKI</w:t>
            </w:r>
            <w:r w:rsidRPr="00151B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 xml:space="preserve">: min. 60% bawełna, max 40% poliester, gramatura min 300g/m, regulowane szelki z plastikowymi klamrami, zapięcie boczne na 4 guziki, elastyczna talia po bokach, </w:t>
            </w:r>
          </w:p>
          <w:p w14:paraId="7DAE2F77" w14:textId="77777777" w:rsidR="00151B77" w:rsidRPr="00151B77" w:rsidRDefault="00151B77" w:rsidP="00151B7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151B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>1 kieszeń na piersi z klapką, min. 2 kieszenie włoskie, min. 2 kieszenie z tyłu, kieszeń na miarkę, dodatkowe obszycie min. 5 cm, kolor: niebieski lub granatowy i zielony lub szary</w:t>
            </w:r>
          </w:p>
          <w:p w14:paraId="1E5FD747" w14:textId="77777777" w:rsidR="00151B77" w:rsidRPr="00151B77" w:rsidRDefault="00151B77" w:rsidP="00151B7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u w:val="single"/>
                <w:lang w:eastAsia="pl-PL"/>
              </w:rPr>
            </w:pPr>
          </w:p>
          <w:p w14:paraId="5DD279C3" w14:textId="77777777" w:rsidR="00151B77" w:rsidRPr="00151B77" w:rsidRDefault="00151B77" w:rsidP="00151B7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151B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u w:val="single"/>
                <w:lang w:eastAsia="pl-PL"/>
              </w:rPr>
              <w:t>BLUZA</w:t>
            </w:r>
            <w:r w:rsidRPr="00151B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>: min. 60% bawełna, max 40% poliester, gramatura min 300g/m, wysoki kołnierz, na zamek błyskawiczny przykryty klapą na rzep, regulowane mankiety na zatrzaski, 2 kieszenie na piersi, 2 dolne kieszenie na dłonie, z tyłu bluzy nadruk z logo Zamawiającego, kolor: niebieski lub granatowy i zielony lub szary</w:t>
            </w:r>
          </w:p>
        </w:tc>
      </w:tr>
      <w:tr w:rsidR="00151B77" w:rsidRPr="00151B77" w14:paraId="4378A0A2" w14:textId="77777777" w:rsidTr="008C35B2">
        <w:trPr>
          <w:trHeight w:val="593"/>
          <w:jc w:val="center"/>
        </w:trPr>
        <w:tc>
          <w:tcPr>
            <w:tcW w:w="632" w:type="dxa"/>
            <w:vAlign w:val="center"/>
          </w:tcPr>
          <w:p w14:paraId="0C69931F" w14:textId="77777777" w:rsidR="00151B77" w:rsidRPr="00151B77" w:rsidRDefault="00151B77" w:rsidP="00151B77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2" w:type="dxa"/>
            <w:vAlign w:val="center"/>
          </w:tcPr>
          <w:p w14:paraId="493DB34D" w14:textId="77777777" w:rsidR="00151B77" w:rsidRPr="00151B77" w:rsidRDefault="00151B77" w:rsidP="00151B77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 xml:space="preserve">Kurtka ocieplana </w:t>
            </w:r>
          </w:p>
          <w:p w14:paraId="5F145CCC" w14:textId="77777777" w:rsidR="00151B77" w:rsidRPr="00151B77" w:rsidRDefault="00151B77" w:rsidP="00151B77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(z logo Zamawiającego) dla Działu produkcji wody i sieci wodociągowych niebieskie lub granatowe z kolei dla Działu oczyszczania ścieków i sieci kanalizacyjnej zielone</w:t>
            </w:r>
          </w:p>
        </w:tc>
        <w:tc>
          <w:tcPr>
            <w:tcW w:w="9049" w:type="dxa"/>
          </w:tcPr>
          <w:p w14:paraId="2B38F76B" w14:textId="77777777" w:rsidR="00151B77" w:rsidRPr="00151B77" w:rsidRDefault="00151B77" w:rsidP="00151B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SOFTSHELL min. 2 WARSTWOWY:90 %, poliester min. 5% , elastan + membrana TPU-min. 235g/m , Oxford 100% poliester-300D, wyściółka 100% poliester 120g/m, podszewka polarowa: 100% poliester-130g/m, podszewka z tafty:100% poliester-60g/m(rękaw), wodoodporność 5000 mm,, podklejone szwy, stały kaptur sztormowy z tkaniny Oxford zintegrowany z kołnierzem + zatrzask na kołnierzu, kaptur z elastycznym sznurkiem do ściągania , stójka wyściełana polarem, centralny zamek błyskawiczny pod klapa na rzepy, wiatroszczelne, prążkowane mankiety, mankiety regulowane na rzep, kieszenie: 1 kieszeń zapinana na zamek błyskawiczny pod lamówką, 2 kieszenie zapinane na zamek błyskawiczny pod lamówka, 2 wewnętrzne naszywane kieszenie zamykane na rzepy, regulowany dół z elastycznym sznurkiem do ściągania , odblaskowe paski na ramionach</w:t>
            </w:r>
          </w:p>
        </w:tc>
      </w:tr>
      <w:tr w:rsidR="00151B77" w:rsidRPr="00151B77" w14:paraId="618219AC" w14:textId="77777777" w:rsidTr="008C35B2">
        <w:trPr>
          <w:trHeight w:val="906"/>
          <w:jc w:val="center"/>
        </w:trPr>
        <w:tc>
          <w:tcPr>
            <w:tcW w:w="632" w:type="dxa"/>
            <w:vAlign w:val="center"/>
          </w:tcPr>
          <w:p w14:paraId="05B73BC0" w14:textId="77777777" w:rsidR="00151B77" w:rsidRPr="00151B77" w:rsidRDefault="00151B77" w:rsidP="00151B77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52" w:type="dxa"/>
            <w:vAlign w:val="center"/>
          </w:tcPr>
          <w:p w14:paraId="617BE082" w14:textId="77777777" w:rsidR="00151B77" w:rsidRPr="00151B77" w:rsidRDefault="00151B77" w:rsidP="00151B77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 xml:space="preserve">Spodnie do pasa dla Działu produkcji wody </w:t>
            </w:r>
            <w:r w:rsidRPr="00151B77">
              <w:rPr>
                <w:rFonts w:ascii="Times New Roman" w:hAnsi="Times New Roman" w:cs="Times New Roman"/>
                <w:sz w:val="20"/>
                <w:szCs w:val="20"/>
              </w:rPr>
              <w:br/>
              <w:t>i sieci wodociągowych niebieskie lub granatowe z kolei dla Działu oczyszczania ścieków i sieci kanalizacyjnej zielone</w:t>
            </w:r>
          </w:p>
        </w:tc>
        <w:tc>
          <w:tcPr>
            <w:tcW w:w="9049" w:type="dxa"/>
          </w:tcPr>
          <w:p w14:paraId="6860B810" w14:textId="77777777" w:rsidR="00151B77" w:rsidRPr="00151B77" w:rsidRDefault="00151B77" w:rsidP="00151B77">
            <w:pPr>
              <w:spacing w:before="375" w:after="150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  <w:r w:rsidRPr="00151B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>min. 60% bawełna, max 40% poliester, gramatura min 300g/m, wstępnie kształtowane, wzmocnione kolana, 2 kieszenie włoskie, spodnie na zamek błyskawiczny, szlufki, 2 kieszenie z tyłu oraz min. 1 kieszeń cargo, elastyczna talia, dodatkowe obszycie min. 5 cm, kolor: niebieski lub granatowy i zielony lub szary</w:t>
            </w:r>
          </w:p>
        </w:tc>
      </w:tr>
      <w:tr w:rsidR="00151B77" w:rsidRPr="00151B77" w14:paraId="36648614" w14:textId="77777777" w:rsidTr="008C35B2">
        <w:trPr>
          <w:trHeight w:val="412"/>
          <w:jc w:val="center"/>
        </w:trPr>
        <w:tc>
          <w:tcPr>
            <w:tcW w:w="632" w:type="dxa"/>
            <w:vAlign w:val="center"/>
          </w:tcPr>
          <w:p w14:paraId="571FCFD9" w14:textId="77777777" w:rsidR="00151B77" w:rsidRPr="00151B77" w:rsidRDefault="00151B77" w:rsidP="00151B77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52" w:type="dxa"/>
            <w:vAlign w:val="center"/>
          </w:tcPr>
          <w:p w14:paraId="7A75950A" w14:textId="77777777" w:rsidR="00151B77" w:rsidRPr="00151B77" w:rsidRDefault="00151B77" w:rsidP="00151B77">
            <w:pPr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Kurtka przeciwdeszczowa</w:t>
            </w:r>
          </w:p>
        </w:tc>
        <w:tc>
          <w:tcPr>
            <w:tcW w:w="9049" w:type="dxa"/>
          </w:tcPr>
          <w:p w14:paraId="0BE39F57" w14:textId="77777777" w:rsidR="00151B77" w:rsidRPr="00151B77" w:rsidRDefault="00151B77" w:rsidP="00151B77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 xml:space="preserve">Softshell min. 3 warstwy min. 90% poliester min.5% elastan + membrana TPU+polar-min.350g/m, Ripstop3D:90% poliester min.5% elastan-min.350g/m, wodoodporność 8 000mm, odpinany kaptur + </w:t>
            </w:r>
            <w:r w:rsidRPr="00151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pinany do kołnierza na zatrzask, regulowany kaptur z elastycznym sznurkiem do ściągania, wysoki kołnierz, centralny zamek błyskawiczny + ochrona podbródka, rękawy reglanowe, mankiety z elastycznym ściągaczem, kieszenie: 1 kontrastująca na piersi zapinana na zamek błyskawiczny, 2 dolne kieszenie zapinane na zamek błyskawiczny pod lamówką 3D, wzmocnienia Ripstop 3D na ramionach i łokciach, zamek błyskawiczny pod pachami z siatkową wstawką, regulowany dół z elastycznym sznurkiem do ściągania, kontrastujące przeszycia</w:t>
            </w:r>
          </w:p>
        </w:tc>
      </w:tr>
      <w:tr w:rsidR="00151B77" w:rsidRPr="00151B77" w14:paraId="0F4CA05E" w14:textId="77777777" w:rsidTr="008C35B2">
        <w:trPr>
          <w:trHeight w:val="412"/>
          <w:jc w:val="center"/>
        </w:trPr>
        <w:tc>
          <w:tcPr>
            <w:tcW w:w="632" w:type="dxa"/>
            <w:vAlign w:val="center"/>
          </w:tcPr>
          <w:p w14:paraId="49786CF4" w14:textId="77777777" w:rsidR="00151B77" w:rsidRPr="00151B77" w:rsidRDefault="00151B77" w:rsidP="00151B77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4252" w:type="dxa"/>
            <w:vAlign w:val="center"/>
          </w:tcPr>
          <w:p w14:paraId="2BF8B59E" w14:textId="77777777" w:rsidR="00151B77" w:rsidRPr="00151B77" w:rsidRDefault="00151B77" w:rsidP="00151B77">
            <w:pPr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Kurtka ocieplana – damska</w:t>
            </w:r>
          </w:p>
        </w:tc>
        <w:tc>
          <w:tcPr>
            <w:tcW w:w="9049" w:type="dxa"/>
          </w:tcPr>
          <w:p w14:paraId="7F5C343A" w14:textId="5490F0AC" w:rsidR="00151B77" w:rsidRPr="00151B77" w:rsidRDefault="00151B77" w:rsidP="00151B77">
            <w:pPr>
              <w:spacing w:after="160"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 xml:space="preserve">Softshell </w:t>
            </w:r>
            <w:r w:rsidR="008C35B2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2 warstwy, min. 90% poliester, min 5% elastan + mambrana TPU-min.235 g/m, , podszewka: wyściółka: 100% poliester min. 120g/m, podszewka polarowa: 100% poliester-min.130g/m, podszewka z tafty: 100% poliester-min. 60g/m (rękaw), wodoodporność 5000 mm, podklejone szwy, kaptur z tkaniny Oxford mocowany na stałe zintegrowany z kołnierzem, regulowany kaptur z elastycznym sznurkiem ściągającym, stójka wyściełana polarem, , centralny zamek błyskawiczny pod klapą na rzepy, wiatroszczelne prążkowane mankiety , mankiety regulowane na rzep, kieszenie: 1 kieszeń na piersi zapinana na zamek błyskawiczny pod lamówką, 2 dolne kieszenie zapinane na zamek błyskawiczny pod lamówką, 2 wewnętrzne naszywane kieszenie zamykane na rzep, regulowany dół z elastycznym sznurkiem do ściągania</w:t>
            </w:r>
          </w:p>
        </w:tc>
      </w:tr>
      <w:tr w:rsidR="00151B77" w:rsidRPr="00151B77" w14:paraId="62351454" w14:textId="77777777" w:rsidTr="008C35B2">
        <w:trPr>
          <w:trHeight w:val="412"/>
          <w:jc w:val="center"/>
        </w:trPr>
        <w:tc>
          <w:tcPr>
            <w:tcW w:w="632" w:type="dxa"/>
            <w:vAlign w:val="center"/>
          </w:tcPr>
          <w:p w14:paraId="09B0DD0A" w14:textId="77777777" w:rsidR="00151B77" w:rsidRPr="00151B77" w:rsidRDefault="00151B77" w:rsidP="00151B77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4252" w:type="dxa"/>
            <w:vAlign w:val="center"/>
          </w:tcPr>
          <w:p w14:paraId="611C8686" w14:textId="77777777" w:rsidR="00151B77" w:rsidRPr="00151B77" w:rsidRDefault="00151B77" w:rsidP="00151B77">
            <w:pPr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Kurtka ocieplana (3 w 1)</w:t>
            </w:r>
          </w:p>
        </w:tc>
        <w:tc>
          <w:tcPr>
            <w:tcW w:w="9049" w:type="dxa"/>
          </w:tcPr>
          <w:p w14:paraId="21F229AA" w14:textId="576DDB09" w:rsidR="00151B77" w:rsidRPr="00151B77" w:rsidRDefault="00151B77" w:rsidP="00151B77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 xml:space="preserve">Kurtka 3 w 1, 100% poliester powlekany PVC-min.280g/m, Oxford 100% poliester-300D, podszewka siatkowa 100% poliester – min.70g/m, podszewka z tafty 100% poliester –min. 55g/m (rękaw +kaptur), podklejone szwy, stały kaptur sztormowy z tkaniny Oxford zintegrowany z kołnierzem + daszek, regulowany kaptur na wysokość na szerokość, wysoki kołnierz, ochrona podbródka, centralny zamek błyskawiczny </w:t>
            </w:r>
            <w:r w:rsidR="008C35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z podwójnym suwakiem pod klapą na rzep z 1 zatrzaskiem, zamek błyskawiczny + możliwość przymocowania softshell, mankiety regulowane na rzep, 2 kieszenie na piersi zapinane na zamek błyskawiczny pod lamówką, naszywana kieszeń na piersi z klapą zamykaną na rzep, 2 dolne kieszenie zapinane na zamek błyskawiczny pod lamówką, 2 wewnętrzne naszywane kieszenie</w:t>
            </w:r>
          </w:p>
        </w:tc>
      </w:tr>
      <w:tr w:rsidR="00151B77" w:rsidRPr="00151B77" w14:paraId="6715E403" w14:textId="77777777" w:rsidTr="008C35B2">
        <w:trPr>
          <w:trHeight w:val="412"/>
          <w:jc w:val="center"/>
        </w:trPr>
        <w:tc>
          <w:tcPr>
            <w:tcW w:w="632" w:type="dxa"/>
            <w:vAlign w:val="center"/>
          </w:tcPr>
          <w:p w14:paraId="2959D5D9" w14:textId="77777777" w:rsidR="00151B77" w:rsidRPr="00151B77" w:rsidRDefault="00151B77" w:rsidP="00151B77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52" w:type="dxa"/>
            <w:vAlign w:val="center"/>
          </w:tcPr>
          <w:p w14:paraId="766DBEEB" w14:textId="77777777" w:rsidR="00151B77" w:rsidRPr="00151B77" w:rsidRDefault="00151B77" w:rsidP="00151B77">
            <w:pPr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Obuwie robocze z podnoskiem</w:t>
            </w:r>
          </w:p>
        </w:tc>
        <w:tc>
          <w:tcPr>
            <w:tcW w:w="9049" w:type="dxa"/>
          </w:tcPr>
          <w:p w14:paraId="6B423C72" w14:textId="77777777" w:rsidR="00151B77" w:rsidRPr="00151B77" w:rsidRDefault="00151B77" w:rsidP="00151B77">
            <w:pPr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Trzewiki ochronne z kompozytowym podnoskiem skóra pełnoziarnista osłonka na palce kompozyt, podszewka odporna na przebicia, śródpodszewka PU, podszewka zewnętrzna PU, podszewka wewnętrzna wyjmowana, tekstylna i piankowa wkładka, sznurowane zapięcie, odchylająca siatka 3D</w:t>
            </w:r>
          </w:p>
        </w:tc>
      </w:tr>
      <w:tr w:rsidR="00151B77" w:rsidRPr="00151B77" w14:paraId="411F4EB3" w14:textId="77777777" w:rsidTr="008C35B2">
        <w:trPr>
          <w:trHeight w:val="412"/>
          <w:jc w:val="center"/>
        </w:trPr>
        <w:tc>
          <w:tcPr>
            <w:tcW w:w="632" w:type="dxa"/>
            <w:vAlign w:val="center"/>
          </w:tcPr>
          <w:p w14:paraId="4DD93802" w14:textId="77777777" w:rsidR="00151B77" w:rsidRPr="00151B77" w:rsidRDefault="00151B77" w:rsidP="00151B77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</w:p>
        </w:tc>
        <w:tc>
          <w:tcPr>
            <w:tcW w:w="4252" w:type="dxa"/>
            <w:vAlign w:val="center"/>
          </w:tcPr>
          <w:p w14:paraId="2146744D" w14:textId="77777777" w:rsidR="00151B77" w:rsidRPr="00151B77" w:rsidRDefault="00151B77" w:rsidP="00151B77">
            <w:pPr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 xml:space="preserve">Półbuty dla Odczytywaczy </w:t>
            </w:r>
          </w:p>
        </w:tc>
        <w:tc>
          <w:tcPr>
            <w:tcW w:w="9049" w:type="dxa"/>
          </w:tcPr>
          <w:p w14:paraId="26E88411" w14:textId="77777777" w:rsidR="00151B77" w:rsidRPr="00151B77" w:rsidRDefault="00151B77" w:rsidP="00151B77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 xml:space="preserve">Półbuty robocze skóra nubukowa, podszewka PU podszewka zewnętrzna PU, podszewka wewnętrzna demontowana, tekstylna i piankowa </w:t>
            </w:r>
          </w:p>
        </w:tc>
      </w:tr>
      <w:tr w:rsidR="00151B77" w:rsidRPr="00151B77" w14:paraId="2BE3C3D6" w14:textId="77777777" w:rsidTr="008C35B2">
        <w:trPr>
          <w:trHeight w:val="412"/>
          <w:jc w:val="center"/>
        </w:trPr>
        <w:tc>
          <w:tcPr>
            <w:tcW w:w="632" w:type="dxa"/>
            <w:vAlign w:val="center"/>
          </w:tcPr>
          <w:p w14:paraId="691B10A7" w14:textId="77777777" w:rsidR="00151B77" w:rsidRPr="00151B77" w:rsidRDefault="00151B77" w:rsidP="00151B77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252" w:type="dxa"/>
            <w:vAlign w:val="center"/>
          </w:tcPr>
          <w:p w14:paraId="4E5AB886" w14:textId="77777777" w:rsidR="00151B77" w:rsidRPr="00151B77" w:rsidRDefault="00151B77" w:rsidP="00151B77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Półbuty robocze dla kadry kierującej (w podziale na damskie i męskie)</w:t>
            </w:r>
          </w:p>
        </w:tc>
        <w:tc>
          <w:tcPr>
            <w:tcW w:w="9049" w:type="dxa"/>
          </w:tcPr>
          <w:p w14:paraId="21C55F3F" w14:textId="77777777" w:rsidR="00151B77" w:rsidRPr="00151B77" w:rsidRDefault="00151B77" w:rsidP="00151B77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Półbuty robocze skóra nubukowa, podszewka PU podszewka zewnętrzna PU, podszewka wewnętrzna demontowana, tekstylna i piankowa</w:t>
            </w:r>
          </w:p>
        </w:tc>
      </w:tr>
      <w:tr w:rsidR="00151B77" w:rsidRPr="00151B77" w14:paraId="36660CD8" w14:textId="77777777" w:rsidTr="008C35B2">
        <w:trPr>
          <w:trHeight w:val="412"/>
          <w:jc w:val="center"/>
        </w:trPr>
        <w:tc>
          <w:tcPr>
            <w:tcW w:w="632" w:type="dxa"/>
            <w:vAlign w:val="center"/>
          </w:tcPr>
          <w:p w14:paraId="5BDCBB50" w14:textId="77777777" w:rsidR="00151B77" w:rsidRPr="00151B77" w:rsidRDefault="00151B77" w:rsidP="00151B77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4252" w:type="dxa"/>
            <w:vAlign w:val="center"/>
          </w:tcPr>
          <w:p w14:paraId="3E0ACC59" w14:textId="77777777" w:rsidR="00151B77" w:rsidRPr="00151B77" w:rsidRDefault="00151B77" w:rsidP="00151B77">
            <w:pPr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Półbut ochronny/sandał</w:t>
            </w:r>
          </w:p>
        </w:tc>
        <w:tc>
          <w:tcPr>
            <w:tcW w:w="9049" w:type="dxa"/>
          </w:tcPr>
          <w:p w14:paraId="3F4E3578" w14:textId="77777777" w:rsidR="00151B77" w:rsidRPr="00151B77" w:rsidRDefault="00151B77" w:rsidP="00151B77">
            <w:pPr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Półbut ochronny skóra nubukowa, osłona na palce stal, podszewka odporna na przebicia stalowa, śródpodeszwa PU, podeszwa zewnętrzna PU, podeszwa wewnętrzna wyjmowana, perforowana z EVA, zamknięcie na rzep, konstrukcja wtryskiwana</w:t>
            </w:r>
          </w:p>
        </w:tc>
      </w:tr>
      <w:tr w:rsidR="00151B77" w:rsidRPr="00151B77" w14:paraId="39A79917" w14:textId="77777777" w:rsidTr="008C35B2">
        <w:trPr>
          <w:trHeight w:val="1034"/>
          <w:jc w:val="center"/>
        </w:trPr>
        <w:tc>
          <w:tcPr>
            <w:tcW w:w="632" w:type="dxa"/>
            <w:vAlign w:val="center"/>
          </w:tcPr>
          <w:p w14:paraId="0407828E" w14:textId="77777777" w:rsidR="00151B77" w:rsidRPr="00151B77" w:rsidRDefault="00151B77" w:rsidP="00151B77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252" w:type="dxa"/>
            <w:vAlign w:val="center"/>
          </w:tcPr>
          <w:p w14:paraId="2F282B06" w14:textId="77777777" w:rsidR="00151B77" w:rsidRPr="00151B77" w:rsidRDefault="00151B77" w:rsidP="00151B77">
            <w:pPr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Buty spawalnicze</w:t>
            </w:r>
          </w:p>
        </w:tc>
        <w:tc>
          <w:tcPr>
            <w:tcW w:w="9049" w:type="dxa"/>
          </w:tcPr>
          <w:p w14:paraId="330749D1" w14:textId="77777777" w:rsidR="00151B77" w:rsidRPr="00151B77" w:rsidRDefault="00151B77" w:rsidP="00151B77">
            <w:pPr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Skóra pełnoziarnista, osłonka na palce kompozyt, podszewka odporna na przebicia tekstylia, śródpodszewka PU, podszewka zewnętrzna z kauczuku nitrylowego, podszewka wewnętrzna demontowalna, tekstylna i piankowa, zamknięcie na rzep, konstrukcja wtryskiwana</w:t>
            </w:r>
          </w:p>
        </w:tc>
      </w:tr>
      <w:tr w:rsidR="00151B77" w:rsidRPr="00151B77" w14:paraId="5653820E" w14:textId="77777777" w:rsidTr="008C35B2">
        <w:trPr>
          <w:trHeight w:val="412"/>
          <w:jc w:val="center"/>
        </w:trPr>
        <w:tc>
          <w:tcPr>
            <w:tcW w:w="632" w:type="dxa"/>
            <w:vAlign w:val="center"/>
          </w:tcPr>
          <w:p w14:paraId="6DA8C9BD" w14:textId="77777777" w:rsidR="00151B77" w:rsidRPr="00151B77" w:rsidRDefault="00151B77" w:rsidP="00151B77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252" w:type="dxa"/>
            <w:vAlign w:val="center"/>
          </w:tcPr>
          <w:p w14:paraId="7F505550" w14:textId="77777777" w:rsidR="00151B77" w:rsidRPr="00151B77" w:rsidRDefault="00151B77" w:rsidP="00151B77">
            <w:pPr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Buty gumowe</w:t>
            </w:r>
          </w:p>
        </w:tc>
        <w:tc>
          <w:tcPr>
            <w:tcW w:w="9049" w:type="dxa"/>
          </w:tcPr>
          <w:p w14:paraId="47E5CF6E" w14:textId="77777777" w:rsidR="00151B77" w:rsidRPr="00151B77" w:rsidRDefault="00151B77" w:rsidP="00151B77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151B77">
              <w:rPr>
                <w:rFonts w:ascii="Times New Roman" w:hAnsi="Times New Roman" w:cs="Times New Roman"/>
                <w:color w:val="000000"/>
                <w:sz w:val="20"/>
              </w:rPr>
              <w:t xml:space="preserve"> gumowce wykonane z PVC, osłona na palce stalowa, podszewka odporna na przebicia stalowa, podszewka zewnętrzna PVC nitryl, wyściółka poliester</w:t>
            </w:r>
          </w:p>
        </w:tc>
      </w:tr>
      <w:tr w:rsidR="00151B77" w:rsidRPr="00151B77" w14:paraId="1A25C1DB" w14:textId="77777777" w:rsidTr="008C35B2">
        <w:trPr>
          <w:trHeight w:val="412"/>
          <w:jc w:val="center"/>
        </w:trPr>
        <w:tc>
          <w:tcPr>
            <w:tcW w:w="632" w:type="dxa"/>
            <w:vAlign w:val="center"/>
          </w:tcPr>
          <w:p w14:paraId="5CB13DC8" w14:textId="77777777" w:rsidR="00151B77" w:rsidRPr="00151B77" w:rsidRDefault="00151B77" w:rsidP="00151B77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252" w:type="dxa"/>
            <w:vAlign w:val="center"/>
          </w:tcPr>
          <w:p w14:paraId="169C14AD" w14:textId="77777777" w:rsidR="00151B77" w:rsidRPr="00151B77" w:rsidRDefault="00151B77" w:rsidP="00151B77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 xml:space="preserve"> Buty ocieplane dla Kierowników oraz Mistrzów (w podziale na damskie i męskie)</w:t>
            </w:r>
          </w:p>
        </w:tc>
        <w:tc>
          <w:tcPr>
            <w:tcW w:w="9049" w:type="dxa"/>
          </w:tcPr>
          <w:p w14:paraId="7CD1DD5A" w14:textId="77777777" w:rsidR="00151B77" w:rsidRPr="00151B77" w:rsidRDefault="00151B77" w:rsidP="00151B77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Skóra pełnoziarnista, osłonka na palce stalowa, podszewka odporna na przebicie ze stali, śródpodszewka PU, podszewka zewnętrzna PU, podszewka wewnętrzna wyjmowana wkładka ze sztucznego futra i pianki, konstrukcja wtryskiwana, sznurowane zapięcia, sztuczne futro</w:t>
            </w:r>
          </w:p>
        </w:tc>
      </w:tr>
      <w:tr w:rsidR="00151B77" w:rsidRPr="00151B77" w14:paraId="08E94BC1" w14:textId="77777777" w:rsidTr="008C35B2">
        <w:trPr>
          <w:trHeight w:val="412"/>
          <w:jc w:val="center"/>
        </w:trPr>
        <w:tc>
          <w:tcPr>
            <w:tcW w:w="632" w:type="dxa"/>
            <w:vAlign w:val="center"/>
          </w:tcPr>
          <w:p w14:paraId="358AA149" w14:textId="77777777" w:rsidR="00151B77" w:rsidRPr="00151B77" w:rsidRDefault="00151B77" w:rsidP="00151B77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252" w:type="dxa"/>
            <w:vAlign w:val="center"/>
          </w:tcPr>
          <w:p w14:paraId="225A463D" w14:textId="77777777" w:rsidR="00151B77" w:rsidRPr="00151B77" w:rsidRDefault="00151B77" w:rsidP="00151B77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Buty wodery</w:t>
            </w:r>
          </w:p>
        </w:tc>
        <w:tc>
          <w:tcPr>
            <w:tcW w:w="9049" w:type="dxa"/>
          </w:tcPr>
          <w:p w14:paraId="7C454808" w14:textId="77777777" w:rsidR="00151B77" w:rsidRPr="00151B77" w:rsidRDefault="00151B77" w:rsidP="00151B77">
            <w:pPr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But wykonany z PVC, osłonka na pa</w:t>
            </w:r>
          </w:p>
        </w:tc>
      </w:tr>
      <w:tr w:rsidR="00151B77" w:rsidRPr="00151B77" w14:paraId="13D1DE10" w14:textId="77777777" w:rsidTr="008C35B2">
        <w:trPr>
          <w:trHeight w:val="412"/>
          <w:jc w:val="center"/>
        </w:trPr>
        <w:tc>
          <w:tcPr>
            <w:tcW w:w="632" w:type="dxa"/>
            <w:vAlign w:val="center"/>
          </w:tcPr>
          <w:p w14:paraId="790BCD81" w14:textId="77777777" w:rsidR="00151B77" w:rsidRPr="00151B77" w:rsidRDefault="00151B77" w:rsidP="00151B77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252" w:type="dxa"/>
            <w:vAlign w:val="center"/>
          </w:tcPr>
          <w:p w14:paraId="54D7B603" w14:textId="77777777" w:rsidR="00151B77" w:rsidRPr="00151B77" w:rsidRDefault="00151B77" w:rsidP="00151B77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Obuwie profilaktyczne</w:t>
            </w:r>
          </w:p>
        </w:tc>
        <w:tc>
          <w:tcPr>
            <w:tcW w:w="9049" w:type="dxa"/>
          </w:tcPr>
          <w:p w14:paraId="726E7D82" w14:textId="77777777" w:rsidR="00151B77" w:rsidRPr="00151B77" w:rsidRDefault="00151B77" w:rsidP="00151B77">
            <w:pPr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Wykonane z mikrofibra, osłonka na palce kompozyt, śródpodszewka PU, podszewka zewnętrzna PU, tylny pasek na rzep, podszewka wewnętrzna wyjmowana tekstylna i piankowa</w:t>
            </w:r>
          </w:p>
        </w:tc>
      </w:tr>
      <w:tr w:rsidR="00151B77" w:rsidRPr="00151B77" w14:paraId="298EEC49" w14:textId="77777777" w:rsidTr="008C35B2">
        <w:trPr>
          <w:trHeight w:val="412"/>
          <w:jc w:val="center"/>
        </w:trPr>
        <w:tc>
          <w:tcPr>
            <w:tcW w:w="632" w:type="dxa"/>
            <w:vAlign w:val="center"/>
          </w:tcPr>
          <w:p w14:paraId="7540CCC6" w14:textId="77777777" w:rsidR="00151B77" w:rsidRPr="00151B77" w:rsidRDefault="00151B77" w:rsidP="00151B77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252" w:type="dxa"/>
            <w:vAlign w:val="center"/>
          </w:tcPr>
          <w:p w14:paraId="51FCB446" w14:textId="77777777" w:rsidR="00151B77" w:rsidRPr="00151B77" w:rsidRDefault="00151B77" w:rsidP="00151B77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Buty dielektryczne</w:t>
            </w:r>
          </w:p>
        </w:tc>
        <w:tc>
          <w:tcPr>
            <w:tcW w:w="9049" w:type="dxa"/>
          </w:tcPr>
          <w:p w14:paraId="669CD471" w14:textId="77777777" w:rsidR="00151B77" w:rsidRPr="00151B77" w:rsidRDefault="00151B77" w:rsidP="00151B77">
            <w:pPr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 xml:space="preserve">Buty wykonane ze skóry pełnoziarnistej, osłonka na palce kompozyt, podszewka odporna: tekstylia, śródpodszewka PU, podszewka zewnętrzna z kauczuku nitrylowy, podszewka wyjmowana, tekstylna i piankowa wkładka, sznurowane zapięcia </w:t>
            </w:r>
          </w:p>
        </w:tc>
      </w:tr>
      <w:tr w:rsidR="00151B77" w:rsidRPr="00151B77" w14:paraId="4A19D073" w14:textId="77777777" w:rsidTr="008C35B2">
        <w:trPr>
          <w:trHeight w:val="412"/>
          <w:jc w:val="center"/>
        </w:trPr>
        <w:tc>
          <w:tcPr>
            <w:tcW w:w="632" w:type="dxa"/>
            <w:vAlign w:val="center"/>
          </w:tcPr>
          <w:p w14:paraId="6B0B824F" w14:textId="77777777" w:rsidR="00151B77" w:rsidRPr="00151B77" w:rsidRDefault="00151B77" w:rsidP="00151B77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252" w:type="dxa"/>
            <w:vAlign w:val="center"/>
          </w:tcPr>
          <w:p w14:paraId="33931014" w14:textId="77777777" w:rsidR="00151B77" w:rsidRPr="00151B77" w:rsidRDefault="00151B77" w:rsidP="00151B77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Letnie nakrycie głowy</w:t>
            </w:r>
          </w:p>
        </w:tc>
        <w:tc>
          <w:tcPr>
            <w:tcW w:w="9049" w:type="dxa"/>
          </w:tcPr>
          <w:p w14:paraId="2BDCA104" w14:textId="77777777" w:rsidR="00151B77" w:rsidRPr="00151B77" w:rsidRDefault="00151B77" w:rsidP="00151B77">
            <w:pPr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Czapka baseballówka z regulacją wielkości za pomocą rzepu z odblaskami</w:t>
            </w:r>
          </w:p>
        </w:tc>
      </w:tr>
      <w:tr w:rsidR="00151B77" w:rsidRPr="00151B77" w14:paraId="450A1D1B" w14:textId="77777777" w:rsidTr="008C35B2">
        <w:trPr>
          <w:trHeight w:val="412"/>
          <w:jc w:val="center"/>
        </w:trPr>
        <w:tc>
          <w:tcPr>
            <w:tcW w:w="632" w:type="dxa"/>
            <w:vAlign w:val="center"/>
          </w:tcPr>
          <w:p w14:paraId="5B5E95E1" w14:textId="77777777" w:rsidR="00151B77" w:rsidRPr="00151B77" w:rsidRDefault="00151B77" w:rsidP="00151B77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252" w:type="dxa"/>
            <w:vAlign w:val="center"/>
          </w:tcPr>
          <w:p w14:paraId="56A8CB3A" w14:textId="77777777" w:rsidR="00151B77" w:rsidRPr="00151B77" w:rsidRDefault="00151B77" w:rsidP="00151B77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Zimowe nakrycie głowy</w:t>
            </w:r>
          </w:p>
        </w:tc>
        <w:tc>
          <w:tcPr>
            <w:tcW w:w="9049" w:type="dxa"/>
          </w:tcPr>
          <w:p w14:paraId="24895EE4" w14:textId="77777777" w:rsidR="00151B77" w:rsidRPr="00151B77" w:rsidRDefault="00151B77" w:rsidP="00151B77">
            <w:pPr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Wykonana z polaru 100% poliester – min.250g/m</w:t>
            </w:r>
          </w:p>
        </w:tc>
      </w:tr>
      <w:tr w:rsidR="00151B77" w:rsidRPr="00151B77" w14:paraId="17F3AB85" w14:textId="77777777" w:rsidTr="008C35B2">
        <w:trPr>
          <w:trHeight w:val="412"/>
          <w:jc w:val="center"/>
        </w:trPr>
        <w:tc>
          <w:tcPr>
            <w:tcW w:w="632" w:type="dxa"/>
            <w:vAlign w:val="center"/>
          </w:tcPr>
          <w:p w14:paraId="300B6B34" w14:textId="77777777" w:rsidR="00151B77" w:rsidRPr="00151B77" w:rsidRDefault="00151B77" w:rsidP="00151B77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252" w:type="dxa"/>
            <w:vAlign w:val="center"/>
          </w:tcPr>
          <w:p w14:paraId="411C6DED" w14:textId="77777777" w:rsidR="00151B77" w:rsidRPr="00151B77" w:rsidRDefault="00151B77" w:rsidP="00151B77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Kalesony</w:t>
            </w:r>
          </w:p>
        </w:tc>
        <w:tc>
          <w:tcPr>
            <w:tcW w:w="9049" w:type="dxa"/>
          </w:tcPr>
          <w:p w14:paraId="7AB1F43C" w14:textId="77777777" w:rsidR="00151B77" w:rsidRPr="00151B77" w:rsidRDefault="00151B77" w:rsidP="00151B77">
            <w:pPr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Materiał: siatka min.:95 % włókna sojowe min. 5%, elastan – min.200g/m</w:t>
            </w:r>
          </w:p>
        </w:tc>
      </w:tr>
      <w:tr w:rsidR="00151B77" w:rsidRPr="00151B77" w14:paraId="44D2C8B5" w14:textId="77777777" w:rsidTr="008C35B2">
        <w:trPr>
          <w:trHeight w:val="412"/>
          <w:jc w:val="center"/>
        </w:trPr>
        <w:tc>
          <w:tcPr>
            <w:tcW w:w="632" w:type="dxa"/>
            <w:vAlign w:val="center"/>
          </w:tcPr>
          <w:p w14:paraId="7A07BB65" w14:textId="77777777" w:rsidR="00151B77" w:rsidRPr="00151B77" w:rsidRDefault="00151B77" w:rsidP="00151B77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252" w:type="dxa"/>
            <w:vAlign w:val="center"/>
          </w:tcPr>
          <w:p w14:paraId="15AD06BB" w14:textId="77777777" w:rsidR="00151B77" w:rsidRPr="00151B77" w:rsidRDefault="00151B77" w:rsidP="00151B77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Koszula flanelowa</w:t>
            </w:r>
          </w:p>
        </w:tc>
        <w:tc>
          <w:tcPr>
            <w:tcW w:w="9049" w:type="dxa"/>
          </w:tcPr>
          <w:p w14:paraId="29E80349" w14:textId="77777777" w:rsidR="00151B77" w:rsidRPr="00151B77" w:rsidRDefault="00151B77" w:rsidP="00151B77">
            <w:pPr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Koszula męska flanelowa bez podszewki, mankiety zapinane na guziki, kieszeń na piersiowa, 100% bawełna(flanela) min. 125g/m, norma EN 340</w:t>
            </w:r>
          </w:p>
        </w:tc>
      </w:tr>
      <w:tr w:rsidR="00151B77" w:rsidRPr="00151B77" w14:paraId="1DF58669" w14:textId="77777777" w:rsidTr="008C35B2">
        <w:trPr>
          <w:trHeight w:val="412"/>
          <w:jc w:val="center"/>
        </w:trPr>
        <w:tc>
          <w:tcPr>
            <w:tcW w:w="632" w:type="dxa"/>
            <w:vAlign w:val="center"/>
          </w:tcPr>
          <w:p w14:paraId="656AA2A4" w14:textId="77777777" w:rsidR="00151B77" w:rsidRPr="00151B77" w:rsidRDefault="00151B77" w:rsidP="00151B77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252" w:type="dxa"/>
            <w:vAlign w:val="center"/>
          </w:tcPr>
          <w:p w14:paraId="46EE5414" w14:textId="77777777" w:rsidR="00151B77" w:rsidRPr="00151B77" w:rsidRDefault="00151B77" w:rsidP="00151B77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Koszulka T-shirt</w:t>
            </w:r>
          </w:p>
        </w:tc>
        <w:tc>
          <w:tcPr>
            <w:tcW w:w="9049" w:type="dxa"/>
          </w:tcPr>
          <w:p w14:paraId="401C6FB0" w14:textId="77777777" w:rsidR="00151B77" w:rsidRPr="00151B77" w:rsidRDefault="00151B77" w:rsidP="00151B77">
            <w:pPr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Koszulka z krótkim rękawem materiał: Dżersej 100 % bawełna – min.150g/m, zaokrąglony dekolt</w:t>
            </w:r>
          </w:p>
        </w:tc>
      </w:tr>
      <w:tr w:rsidR="00151B77" w:rsidRPr="00151B77" w14:paraId="5268CBDF" w14:textId="77777777" w:rsidTr="008C35B2">
        <w:trPr>
          <w:trHeight w:val="412"/>
          <w:jc w:val="center"/>
        </w:trPr>
        <w:tc>
          <w:tcPr>
            <w:tcW w:w="632" w:type="dxa"/>
            <w:vAlign w:val="center"/>
          </w:tcPr>
          <w:p w14:paraId="6F322AF4" w14:textId="77777777" w:rsidR="00151B77" w:rsidRPr="00151B77" w:rsidRDefault="00151B77" w:rsidP="00151B77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252" w:type="dxa"/>
            <w:vAlign w:val="center"/>
          </w:tcPr>
          <w:p w14:paraId="72A6D769" w14:textId="77777777" w:rsidR="00151B77" w:rsidRPr="00151B77" w:rsidRDefault="00151B77" w:rsidP="00151B77">
            <w:pPr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Fartuch laboratoryjny</w:t>
            </w:r>
          </w:p>
        </w:tc>
        <w:tc>
          <w:tcPr>
            <w:tcW w:w="9049" w:type="dxa"/>
          </w:tcPr>
          <w:p w14:paraId="05A2D241" w14:textId="5A0820CF" w:rsidR="00151B77" w:rsidRPr="00151B77" w:rsidRDefault="00151B77" w:rsidP="00151B77">
            <w:pPr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 xml:space="preserve">Materiał: Diagonal min. 65 poliester min. 30 % włókno antystatyczne -min.195g/m, dopasowany kołnierz, ukryte metalowe zatrzaski, mankiety regulowane na rzep, naszywana kieszeń na piersi dwie na dole </w:t>
            </w:r>
            <w:r w:rsidRPr="00151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szywane kieszenie, rozpięcie z tyłu ułatwiające chodzenie</w:t>
            </w:r>
          </w:p>
        </w:tc>
      </w:tr>
      <w:tr w:rsidR="00151B77" w:rsidRPr="00151B77" w14:paraId="6E37C021" w14:textId="77777777" w:rsidTr="008C35B2">
        <w:trPr>
          <w:trHeight w:val="412"/>
          <w:jc w:val="center"/>
        </w:trPr>
        <w:tc>
          <w:tcPr>
            <w:tcW w:w="632" w:type="dxa"/>
            <w:vAlign w:val="center"/>
          </w:tcPr>
          <w:p w14:paraId="19621610" w14:textId="77777777" w:rsidR="00151B77" w:rsidRPr="00151B77" w:rsidRDefault="00151B77" w:rsidP="00151B77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4252" w:type="dxa"/>
            <w:vAlign w:val="center"/>
          </w:tcPr>
          <w:p w14:paraId="62F51470" w14:textId="77777777" w:rsidR="00151B77" w:rsidRPr="00151B77" w:rsidRDefault="00151B77" w:rsidP="00151B77">
            <w:pPr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Bluza rozpinana</w:t>
            </w:r>
          </w:p>
        </w:tc>
        <w:tc>
          <w:tcPr>
            <w:tcW w:w="9049" w:type="dxa"/>
          </w:tcPr>
          <w:p w14:paraId="6F1E0877" w14:textId="171A9702" w:rsidR="00151B77" w:rsidRPr="00151B77" w:rsidRDefault="00151B77" w:rsidP="00151B77">
            <w:pPr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 xml:space="preserve">Softshel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3 warstwy min. 90% poliester, min. 5% elastan + membrana TPU+polar-min.350g/</w:t>
            </w:r>
            <w:r w:rsidR="008C35B2" w:rsidRPr="00151B77">
              <w:rPr>
                <w:rFonts w:ascii="Times New Roman" w:hAnsi="Times New Roman" w:cs="Times New Roman"/>
                <w:sz w:val="20"/>
                <w:szCs w:val="20"/>
              </w:rPr>
              <w:t>m, wodoodporność</w:t>
            </w: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 xml:space="preserve"> 8 000mm, odpinany kaptur + przypinany do kołnierza na zatrzask, regulowany kaptu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z elastycznym sznurkiem do ściągania, wysoki kołnierz, centralny zamek błyskawiczny + ochrona podbródka, rękawy reglanowe, mankiety z elastycznym ściągaczem, kieszenie</w:t>
            </w:r>
          </w:p>
        </w:tc>
      </w:tr>
      <w:tr w:rsidR="00151B77" w:rsidRPr="00151B77" w14:paraId="36A18291" w14:textId="77777777" w:rsidTr="008C35B2">
        <w:trPr>
          <w:trHeight w:val="412"/>
          <w:jc w:val="center"/>
        </w:trPr>
        <w:tc>
          <w:tcPr>
            <w:tcW w:w="632" w:type="dxa"/>
            <w:vAlign w:val="center"/>
          </w:tcPr>
          <w:p w14:paraId="6BD2986A" w14:textId="77777777" w:rsidR="00151B77" w:rsidRPr="00151B77" w:rsidRDefault="00151B77" w:rsidP="00151B77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252" w:type="dxa"/>
            <w:vAlign w:val="center"/>
          </w:tcPr>
          <w:p w14:paraId="092E000A" w14:textId="77777777" w:rsidR="00151B77" w:rsidRPr="00151B77" w:rsidRDefault="00151B77" w:rsidP="00151B77">
            <w:pPr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Koszulka polo z logo Zamawiającego</w:t>
            </w:r>
          </w:p>
        </w:tc>
        <w:tc>
          <w:tcPr>
            <w:tcW w:w="9049" w:type="dxa"/>
          </w:tcPr>
          <w:p w14:paraId="44C437E7" w14:textId="77777777" w:rsidR="00151B77" w:rsidRPr="00151B77" w:rsidRDefault="00151B77" w:rsidP="00151B77">
            <w:pPr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Materiał: dżersej min. 100 %, bawełna – min.220g/m, kołnierz polo kolor granatowy</w:t>
            </w:r>
          </w:p>
        </w:tc>
      </w:tr>
      <w:tr w:rsidR="00151B77" w:rsidRPr="00151B77" w14:paraId="0F208FF1" w14:textId="77777777" w:rsidTr="008C35B2">
        <w:trPr>
          <w:trHeight w:val="412"/>
          <w:jc w:val="center"/>
        </w:trPr>
        <w:tc>
          <w:tcPr>
            <w:tcW w:w="632" w:type="dxa"/>
            <w:vAlign w:val="center"/>
          </w:tcPr>
          <w:p w14:paraId="6D1AD2DC" w14:textId="77777777" w:rsidR="00151B77" w:rsidRPr="00151B77" w:rsidRDefault="00151B77" w:rsidP="00151B77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252" w:type="dxa"/>
            <w:vAlign w:val="center"/>
          </w:tcPr>
          <w:p w14:paraId="39182820" w14:textId="77777777" w:rsidR="00151B77" w:rsidRPr="00151B77" w:rsidRDefault="00151B77" w:rsidP="00151B77">
            <w:pPr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Spodnie robocze wizytowe</w:t>
            </w:r>
          </w:p>
        </w:tc>
        <w:tc>
          <w:tcPr>
            <w:tcW w:w="9049" w:type="dxa"/>
          </w:tcPr>
          <w:p w14:paraId="6EC8242C" w14:textId="77777777" w:rsidR="00151B77" w:rsidRPr="00151B77" w:rsidRDefault="00151B77" w:rsidP="00151B77">
            <w:pPr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Materiał: bawełna min. 95 %, elastan min.310 g/m, zawiera stretch + bawełna prawdziwy dżins, ochraniacze kolan do pracy w pozycji klęczącej, elastyczny pasek po bokach + szlufki, rozszerzenie z tyłu kieszenie, dwie kieszenie tylne, 1 kieszeń na udzie z klapą + odwrócony rzutki kieszeń + wiele przegródek pętla na młtek uformowane kolana</w:t>
            </w:r>
          </w:p>
        </w:tc>
      </w:tr>
      <w:tr w:rsidR="00151B77" w:rsidRPr="00151B77" w14:paraId="010967ED" w14:textId="77777777" w:rsidTr="008C35B2">
        <w:trPr>
          <w:trHeight w:val="412"/>
          <w:jc w:val="center"/>
        </w:trPr>
        <w:tc>
          <w:tcPr>
            <w:tcW w:w="632" w:type="dxa"/>
            <w:vAlign w:val="center"/>
          </w:tcPr>
          <w:p w14:paraId="6F3ED003" w14:textId="77777777" w:rsidR="00151B77" w:rsidRPr="00151B77" w:rsidRDefault="00151B77" w:rsidP="00151B77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252" w:type="dxa"/>
            <w:vAlign w:val="center"/>
          </w:tcPr>
          <w:p w14:paraId="57BEFD86" w14:textId="77777777" w:rsidR="00151B77" w:rsidRPr="00151B77" w:rsidRDefault="00151B77" w:rsidP="00151B77">
            <w:pPr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>Kamizelka ocieplana/ kurtka kolor pomarańczowy</w:t>
            </w:r>
          </w:p>
        </w:tc>
        <w:tc>
          <w:tcPr>
            <w:tcW w:w="9049" w:type="dxa"/>
          </w:tcPr>
          <w:p w14:paraId="5510D006" w14:textId="77777777" w:rsidR="00151B77" w:rsidRPr="00151B77" w:rsidRDefault="00151B77" w:rsidP="00151B77">
            <w:pPr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B77">
              <w:rPr>
                <w:rFonts w:ascii="Times New Roman" w:hAnsi="Times New Roman" w:cs="Times New Roman"/>
                <w:sz w:val="20"/>
                <w:szCs w:val="20"/>
              </w:rPr>
              <w:t xml:space="preserve">Kolor pomarańczowy o wysokiej widzialności , Oxford: 100 % poliester powlekany poliuretanem-300D, wyściółka 100% poliester min.120 g/m, taśmy odblaskowa naszywane taśmy z mikrokulek, podklejane szwy, stały kaptur zintegrowany z kołnierzem + sznurek ściągający, wysoki kołnierz, centralny zamek błyskawiczny + klapa  pod spodem, odpinane rękawy , dwie dolne kieszenie zamykane na rzep, kieszeń wodoodporna zamykana na zamek błyskawiczny, kieszeń wewnętrzna naszywana , elastyczna wstawka w talii po bokach, </w:t>
            </w:r>
          </w:p>
        </w:tc>
      </w:tr>
      <w:tr w:rsidR="00151B77" w:rsidRPr="009923A8" w14:paraId="757560A6" w14:textId="77777777" w:rsidTr="008C35B2">
        <w:trPr>
          <w:trHeight w:val="412"/>
          <w:jc w:val="center"/>
        </w:trPr>
        <w:tc>
          <w:tcPr>
            <w:tcW w:w="632" w:type="dxa"/>
            <w:vAlign w:val="center"/>
          </w:tcPr>
          <w:p w14:paraId="75C3C13F" w14:textId="77777777" w:rsidR="00151B77" w:rsidRPr="001F5218" w:rsidRDefault="00151B77" w:rsidP="00A94D8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4252" w:type="dxa"/>
            <w:vAlign w:val="center"/>
          </w:tcPr>
          <w:p w14:paraId="71D97FDA" w14:textId="77777777" w:rsidR="00151B77" w:rsidRPr="001F5218" w:rsidRDefault="00151B77" w:rsidP="00A94D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218">
              <w:rPr>
                <w:rFonts w:ascii="Times New Roman" w:hAnsi="Times New Roman" w:cs="Times New Roman"/>
                <w:sz w:val="20"/>
                <w:szCs w:val="20"/>
              </w:rPr>
              <w:t>Kask ochronny</w:t>
            </w:r>
          </w:p>
        </w:tc>
        <w:tc>
          <w:tcPr>
            <w:tcW w:w="9049" w:type="dxa"/>
          </w:tcPr>
          <w:p w14:paraId="400AB2AD" w14:textId="77777777" w:rsidR="00151B77" w:rsidRPr="009923A8" w:rsidRDefault="00151B77" w:rsidP="00A94D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8E7286">
              <w:rPr>
                <w:rFonts w:ascii="Times New Roman" w:hAnsi="Times New Roman" w:cs="Times New Roman"/>
                <w:sz w:val="20"/>
                <w:szCs w:val="20"/>
              </w:rPr>
              <w:t>ask z okre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 użytkowania 5 letnim od daty pierwszego użycia, skorupa ABS, więźba nagłowna LDPE, 6-punktowe taśmy tekstylne z poliestru, tekstylna opaska nagłowna, 3- punktowy poliesterowy pasek podbródkowy, o wytrzymałości na rozerwanie 15-25, boczne otwory na ochronniki słuchu, klipsy do mocowania lampy nagłownej, regulacja za pomocą zębatki od 52 do 63 cm</w:t>
            </w:r>
          </w:p>
        </w:tc>
      </w:tr>
      <w:tr w:rsidR="00151B77" w:rsidRPr="007F7327" w14:paraId="2918156C" w14:textId="77777777" w:rsidTr="008C35B2">
        <w:trPr>
          <w:trHeight w:val="412"/>
          <w:jc w:val="center"/>
        </w:trPr>
        <w:tc>
          <w:tcPr>
            <w:tcW w:w="632" w:type="dxa"/>
            <w:vAlign w:val="center"/>
          </w:tcPr>
          <w:p w14:paraId="3309BD49" w14:textId="77777777" w:rsidR="00151B77" w:rsidRPr="007F7327" w:rsidRDefault="00151B77" w:rsidP="00A94D8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27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4252" w:type="dxa"/>
            <w:vAlign w:val="center"/>
          </w:tcPr>
          <w:p w14:paraId="17AF7276" w14:textId="77777777" w:rsidR="00151B77" w:rsidRPr="007F7327" w:rsidRDefault="00151B77" w:rsidP="00A94D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ękawice robocze powlekane częściowo nitrylem</w:t>
            </w:r>
          </w:p>
        </w:tc>
        <w:tc>
          <w:tcPr>
            <w:tcW w:w="9049" w:type="dxa"/>
          </w:tcPr>
          <w:p w14:paraId="40C6E3A5" w14:textId="77777777" w:rsidR="00151B77" w:rsidRPr="007F7327" w:rsidRDefault="00151B77" w:rsidP="00A94D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ztałt rękawica, środowisko rękawic oleisty, typ rękawic cięta i szyta, materiał nośny koszulka bawełna, poziom powłoki ¾, materiał nitryl, wykończenie powłoki gładkie, konstrukcja rękawicy master, materiał dłoni bawełna, elastyczny ściągacz na nadgarstek</w:t>
            </w:r>
          </w:p>
        </w:tc>
      </w:tr>
      <w:tr w:rsidR="00151B77" w14:paraId="03830A88" w14:textId="77777777" w:rsidTr="008C35B2">
        <w:trPr>
          <w:trHeight w:val="412"/>
          <w:jc w:val="center"/>
        </w:trPr>
        <w:tc>
          <w:tcPr>
            <w:tcW w:w="632" w:type="dxa"/>
            <w:vAlign w:val="center"/>
          </w:tcPr>
          <w:p w14:paraId="1BFA99F7" w14:textId="77777777" w:rsidR="00151B77" w:rsidRDefault="00151B77" w:rsidP="00A94D8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4252" w:type="dxa"/>
            <w:vAlign w:val="center"/>
          </w:tcPr>
          <w:p w14:paraId="77F16860" w14:textId="77777777" w:rsidR="00151B77" w:rsidRPr="001F5218" w:rsidRDefault="00151B77" w:rsidP="00A94D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ękawice robocze powlekane w całości nitrylem</w:t>
            </w:r>
          </w:p>
        </w:tc>
        <w:tc>
          <w:tcPr>
            <w:tcW w:w="9049" w:type="dxa"/>
          </w:tcPr>
          <w:p w14:paraId="033E2E4E" w14:textId="77777777" w:rsidR="00151B77" w:rsidRDefault="00151B77" w:rsidP="00A94D8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ztałt rękawica, środowisko rękawic oleisty, typ rękawic cięta i szyta, materiał nośny koszulka bawełna, poziom powłoki ¾, materiał nitryl, wykończenie powłoki gładkie, konstrukcja rękawicy master, materiał dłoni bawełna, mankiet bezpieczeństwa, proste cięcie/ukośny</w:t>
            </w:r>
          </w:p>
        </w:tc>
      </w:tr>
      <w:tr w:rsidR="00151B77" w:rsidRPr="006A0C89" w14:paraId="483A8D7B" w14:textId="77777777" w:rsidTr="008C35B2">
        <w:trPr>
          <w:trHeight w:val="412"/>
          <w:jc w:val="center"/>
        </w:trPr>
        <w:tc>
          <w:tcPr>
            <w:tcW w:w="632" w:type="dxa"/>
            <w:vAlign w:val="center"/>
          </w:tcPr>
          <w:p w14:paraId="5537AC9E" w14:textId="77777777" w:rsidR="00151B77" w:rsidRPr="006A0C89" w:rsidRDefault="00151B77" w:rsidP="00A94D8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C89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4252" w:type="dxa"/>
            <w:vAlign w:val="center"/>
          </w:tcPr>
          <w:p w14:paraId="53E6167C" w14:textId="77777777" w:rsidR="00151B77" w:rsidRPr="006A0C89" w:rsidRDefault="00151B77" w:rsidP="00A94D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ękawice robocze ocieplane</w:t>
            </w:r>
          </w:p>
        </w:tc>
        <w:tc>
          <w:tcPr>
            <w:tcW w:w="9049" w:type="dxa"/>
          </w:tcPr>
          <w:p w14:paraId="3CF96F95" w14:textId="77777777" w:rsidR="00151B77" w:rsidRPr="006A0C89" w:rsidRDefault="00151B77" w:rsidP="00A94D8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ztałt rękawica, środowisko umiarkowane zimno, dzianina bezszwowa, bawełna i poliester, grubość materiału 10, materiał pokryty lateksem, wyściółka w delikatnym podkręceniu, pokrycie materiału piaskiem, elastyczny ściągacz na nadgarstek</w:t>
            </w:r>
          </w:p>
        </w:tc>
      </w:tr>
      <w:tr w:rsidR="00151B77" w14:paraId="4FE7DFCA" w14:textId="77777777" w:rsidTr="008C35B2">
        <w:trPr>
          <w:trHeight w:val="412"/>
          <w:jc w:val="center"/>
        </w:trPr>
        <w:tc>
          <w:tcPr>
            <w:tcW w:w="632" w:type="dxa"/>
            <w:vAlign w:val="center"/>
          </w:tcPr>
          <w:p w14:paraId="0952862C" w14:textId="77777777" w:rsidR="00151B77" w:rsidRDefault="00151B77" w:rsidP="00A94D8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4252" w:type="dxa"/>
            <w:vAlign w:val="center"/>
          </w:tcPr>
          <w:p w14:paraId="3DF1FB55" w14:textId="77777777" w:rsidR="00151B77" w:rsidRDefault="00151B77" w:rsidP="00A94D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ękawice wampirki</w:t>
            </w:r>
          </w:p>
        </w:tc>
        <w:tc>
          <w:tcPr>
            <w:tcW w:w="9049" w:type="dxa"/>
          </w:tcPr>
          <w:p w14:paraId="0743D24F" w14:textId="77777777" w:rsidR="00151B77" w:rsidRDefault="00151B77" w:rsidP="00A94D8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ztałt rękawica, środowisko mokre, dzianina bezszwowa, poliester, elastan, materiał z lateksu wykończenie pofałdowane, elastyczny ściągacz na nadgarstek</w:t>
            </w:r>
          </w:p>
        </w:tc>
      </w:tr>
    </w:tbl>
    <w:p w14:paraId="45B78192" w14:textId="77777777" w:rsidR="00303721" w:rsidRPr="00907CAB" w:rsidRDefault="00303721" w:rsidP="001D17B5">
      <w:pPr>
        <w:tabs>
          <w:tab w:val="left" w:pos="5103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sectPr w:rsidR="00303721" w:rsidRPr="00907CAB" w:rsidSect="003B402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9594A" w14:textId="77777777" w:rsidR="004051C7" w:rsidRDefault="004051C7" w:rsidP="00C4469A">
      <w:pPr>
        <w:spacing w:after="0" w:line="240" w:lineRule="auto"/>
      </w:pPr>
      <w:r>
        <w:separator/>
      </w:r>
    </w:p>
  </w:endnote>
  <w:endnote w:type="continuationSeparator" w:id="0">
    <w:p w14:paraId="549E9E01" w14:textId="77777777" w:rsidR="004051C7" w:rsidRDefault="004051C7" w:rsidP="00C4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87FDF" w14:textId="77777777" w:rsidR="004051C7" w:rsidRDefault="004051C7" w:rsidP="00C4469A">
      <w:pPr>
        <w:spacing w:after="0" w:line="240" w:lineRule="auto"/>
      </w:pPr>
      <w:r>
        <w:separator/>
      </w:r>
    </w:p>
  </w:footnote>
  <w:footnote w:type="continuationSeparator" w:id="0">
    <w:p w14:paraId="62C5A261" w14:textId="77777777" w:rsidR="004051C7" w:rsidRDefault="004051C7" w:rsidP="00C4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17EF2"/>
    <w:multiLevelType w:val="hybridMultilevel"/>
    <w:tmpl w:val="D2B4CB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54AAF"/>
    <w:multiLevelType w:val="hybridMultilevel"/>
    <w:tmpl w:val="B27A754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D20607"/>
    <w:multiLevelType w:val="hybridMultilevel"/>
    <w:tmpl w:val="CAE43926"/>
    <w:lvl w:ilvl="0" w:tplc="3C5C25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457B"/>
    <w:multiLevelType w:val="hybridMultilevel"/>
    <w:tmpl w:val="71BCB65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EC6668"/>
    <w:multiLevelType w:val="hybridMultilevel"/>
    <w:tmpl w:val="014AAE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D27234"/>
    <w:multiLevelType w:val="hybridMultilevel"/>
    <w:tmpl w:val="0B5E7542"/>
    <w:lvl w:ilvl="0" w:tplc="4074E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515A3"/>
    <w:multiLevelType w:val="hybridMultilevel"/>
    <w:tmpl w:val="5E9CF6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C43B02"/>
    <w:multiLevelType w:val="hybridMultilevel"/>
    <w:tmpl w:val="C6E4CA9C"/>
    <w:lvl w:ilvl="0" w:tplc="B4828DA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E16D2"/>
    <w:multiLevelType w:val="hybridMultilevel"/>
    <w:tmpl w:val="60004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A140D"/>
    <w:multiLevelType w:val="hybridMultilevel"/>
    <w:tmpl w:val="EE6E92B6"/>
    <w:lvl w:ilvl="0" w:tplc="887EDF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F144F"/>
    <w:multiLevelType w:val="hybridMultilevel"/>
    <w:tmpl w:val="221AB0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972C3F"/>
    <w:multiLevelType w:val="hybridMultilevel"/>
    <w:tmpl w:val="6A48C4C0"/>
    <w:lvl w:ilvl="0" w:tplc="9B00BF8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37979"/>
    <w:multiLevelType w:val="hybridMultilevel"/>
    <w:tmpl w:val="D7881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B63BA"/>
    <w:multiLevelType w:val="hybridMultilevel"/>
    <w:tmpl w:val="56D81506"/>
    <w:lvl w:ilvl="0" w:tplc="BE508D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66A57"/>
    <w:multiLevelType w:val="hybridMultilevel"/>
    <w:tmpl w:val="5AD06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B0245"/>
    <w:multiLevelType w:val="hybridMultilevel"/>
    <w:tmpl w:val="93968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92490"/>
    <w:multiLevelType w:val="hybridMultilevel"/>
    <w:tmpl w:val="D3AE7262"/>
    <w:lvl w:ilvl="0" w:tplc="3918A60E">
      <w:start w:val="3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7DE5F64"/>
    <w:multiLevelType w:val="hybridMultilevel"/>
    <w:tmpl w:val="AB661A4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BD4450"/>
    <w:multiLevelType w:val="hybridMultilevel"/>
    <w:tmpl w:val="EF24D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305F1"/>
    <w:multiLevelType w:val="hybridMultilevel"/>
    <w:tmpl w:val="CB643EE8"/>
    <w:lvl w:ilvl="0" w:tplc="DB3C2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C440C"/>
    <w:multiLevelType w:val="hybridMultilevel"/>
    <w:tmpl w:val="988CC5C4"/>
    <w:lvl w:ilvl="0" w:tplc="255EF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90F7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32540"/>
    <w:multiLevelType w:val="hybridMultilevel"/>
    <w:tmpl w:val="CFD601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064882"/>
    <w:multiLevelType w:val="hybridMultilevel"/>
    <w:tmpl w:val="E7183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C209C"/>
    <w:multiLevelType w:val="hybridMultilevel"/>
    <w:tmpl w:val="7E9A43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617281"/>
    <w:multiLevelType w:val="hybridMultilevel"/>
    <w:tmpl w:val="0382EEA2"/>
    <w:lvl w:ilvl="0" w:tplc="FF8E851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00A01"/>
    <w:multiLevelType w:val="hybridMultilevel"/>
    <w:tmpl w:val="12B85D60"/>
    <w:lvl w:ilvl="0" w:tplc="3918A60E">
      <w:start w:val="3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03359FC"/>
    <w:multiLevelType w:val="hybridMultilevel"/>
    <w:tmpl w:val="49E4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A7B32"/>
    <w:multiLevelType w:val="hybridMultilevel"/>
    <w:tmpl w:val="39A0F6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4B3992"/>
    <w:multiLevelType w:val="hybridMultilevel"/>
    <w:tmpl w:val="CA3CDD34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6310304D"/>
    <w:multiLevelType w:val="hybridMultilevel"/>
    <w:tmpl w:val="AB161392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B1649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14F12"/>
    <w:multiLevelType w:val="hybridMultilevel"/>
    <w:tmpl w:val="3A206CDE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6BE75A85"/>
    <w:multiLevelType w:val="hybridMultilevel"/>
    <w:tmpl w:val="F5BA67E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292502"/>
    <w:multiLevelType w:val="hybridMultilevel"/>
    <w:tmpl w:val="3F8A24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C93C0B"/>
    <w:multiLevelType w:val="hybridMultilevel"/>
    <w:tmpl w:val="569AB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31E7C"/>
    <w:multiLevelType w:val="hybridMultilevel"/>
    <w:tmpl w:val="76CABA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F75CED"/>
    <w:multiLevelType w:val="hybridMultilevel"/>
    <w:tmpl w:val="53E26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26369"/>
    <w:multiLevelType w:val="hybridMultilevel"/>
    <w:tmpl w:val="02B097F8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60E06"/>
    <w:multiLevelType w:val="hybridMultilevel"/>
    <w:tmpl w:val="66228800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D124B"/>
    <w:multiLevelType w:val="hybridMultilevel"/>
    <w:tmpl w:val="DEBA397C"/>
    <w:lvl w:ilvl="0" w:tplc="3918A60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01490"/>
    <w:multiLevelType w:val="hybridMultilevel"/>
    <w:tmpl w:val="28325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27A32"/>
    <w:multiLevelType w:val="hybridMultilevel"/>
    <w:tmpl w:val="322C3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A6D47"/>
    <w:multiLevelType w:val="hybridMultilevel"/>
    <w:tmpl w:val="76CABA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5108BB"/>
    <w:multiLevelType w:val="hybridMultilevel"/>
    <w:tmpl w:val="60169812"/>
    <w:lvl w:ilvl="0" w:tplc="60BA4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022549">
    <w:abstractNumId w:val="29"/>
  </w:num>
  <w:num w:numId="2" w16cid:durableId="1201474069">
    <w:abstractNumId w:val="32"/>
  </w:num>
  <w:num w:numId="3" w16cid:durableId="1250967625">
    <w:abstractNumId w:val="15"/>
  </w:num>
  <w:num w:numId="4" w16cid:durableId="177083493">
    <w:abstractNumId w:val="12"/>
  </w:num>
  <w:num w:numId="5" w16cid:durableId="999649310">
    <w:abstractNumId w:val="11"/>
  </w:num>
  <w:num w:numId="6" w16cid:durableId="1475491791">
    <w:abstractNumId w:val="0"/>
  </w:num>
  <w:num w:numId="7" w16cid:durableId="2075198164">
    <w:abstractNumId w:val="3"/>
  </w:num>
  <w:num w:numId="8" w16cid:durableId="646325840">
    <w:abstractNumId w:val="8"/>
  </w:num>
  <w:num w:numId="9" w16cid:durableId="1005670970">
    <w:abstractNumId w:val="4"/>
  </w:num>
  <w:num w:numId="10" w16cid:durableId="2141416019">
    <w:abstractNumId w:val="33"/>
  </w:num>
  <w:num w:numId="11" w16cid:durableId="1018433976">
    <w:abstractNumId w:val="20"/>
  </w:num>
  <w:num w:numId="12" w16cid:durableId="1281036280">
    <w:abstractNumId w:val="41"/>
  </w:num>
  <w:num w:numId="13" w16cid:durableId="453719656">
    <w:abstractNumId w:val="34"/>
  </w:num>
  <w:num w:numId="14" w16cid:durableId="1429352442">
    <w:abstractNumId w:val="39"/>
  </w:num>
  <w:num w:numId="15" w16cid:durableId="883368369">
    <w:abstractNumId w:val="22"/>
  </w:num>
  <w:num w:numId="16" w16cid:durableId="450322366">
    <w:abstractNumId w:val="2"/>
  </w:num>
  <w:num w:numId="17" w16cid:durableId="1367101209">
    <w:abstractNumId w:val="26"/>
  </w:num>
  <w:num w:numId="18" w16cid:durableId="902375590">
    <w:abstractNumId w:val="13"/>
  </w:num>
  <w:num w:numId="19" w16cid:durableId="1948848210">
    <w:abstractNumId w:val="9"/>
  </w:num>
  <w:num w:numId="20" w16cid:durableId="851182191">
    <w:abstractNumId w:val="6"/>
  </w:num>
  <w:num w:numId="21" w16cid:durableId="999885586">
    <w:abstractNumId w:val="36"/>
  </w:num>
  <w:num w:numId="22" w16cid:durableId="1991791567">
    <w:abstractNumId w:val="21"/>
  </w:num>
  <w:num w:numId="23" w16cid:durableId="1199321827">
    <w:abstractNumId w:val="40"/>
  </w:num>
  <w:num w:numId="24" w16cid:durableId="23404594">
    <w:abstractNumId w:val="42"/>
  </w:num>
  <w:num w:numId="25" w16cid:durableId="1955943380">
    <w:abstractNumId w:val="23"/>
  </w:num>
  <w:num w:numId="26" w16cid:durableId="694616272">
    <w:abstractNumId w:val="38"/>
  </w:num>
  <w:num w:numId="27" w16cid:durableId="1242518411">
    <w:abstractNumId w:val="37"/>
  </w:num>
  <w:num w:numId="28" w16cid:durableId="983434424">
    <w:abstractNumId w:val="5"/>
  </w:num>
  <w:num w:numId="29" w16cid:durableId="549075527">
    <w:abstractNumId w:val="16"/>
  </w:num>
  <w:num w:numId="30" w16cid:durableId="292760529">
    <w:abstractNumId w:val="25"/>
  </w:num>
  <w:num w:numId="31" w16cid:durableId="1160731011">
    <w:abstractNumId w:val="19"/>
  </w:num>
  <w:num w:numId="32" w16cid:durableId="226846135">
    <w:abstractNumId w:val="10"/>
  </w:num>
  <w:num w:numId="33" w16cid:durableId="817765700">
    <w:abstractNumId w:val="27"/>
  </w:num>
  <w:num w:numId="34" w16cid:durableId="594360458">
    <w:abstractNumId w:val="28"/>
  </w:num>
  <w:num w:numId="35" w16cid:durableId="529731005">
    <w:abstractNumId w:val="30"/>
  </w:num>
  <w:num w:numId="36" w16cid:durableId="1721977408">
    <w:abstractNumId w:val="14"/>
  </w:num>
  <w:num w:numId="37" w16cid:durableId="1894846493">
    <w:abstractNumId w:val="24"/>
  </w:num>
  <w:num w:numId="38" w16cid:durableId="1894804822">
    <w:abstractNumId w:val="7"/>
  </w:num>
  <w:num w:numId="39" w16cid:durableId="631906053">
    <w:abstractNumId w:val="18"/>
  </w:num>
  <w:num w:numId="40" w16cid:durableId="660428516">
    <w:abstractNumId w:val="1"/>
  </w:num>
  <w:num w:numId="41" w16cid:durableId="776801820">
    <w:abstractNumId w:val="31"/>
  </w:num>
  <w:num w:numId="42" w16cid:durableId="1790663715">
    <w:abstractNumId w:val="35"/>
  </w:num>
  <w:num w:numId="43" w16cid:durableId="4113164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975"/>
    <w:rsid w:val="00005405"/>
    <w:rsid w:val="000152F6"/>
    <w:rsid w:val="000612A2"/>
    <w:rsid w:val="0006282E"/>
    <w:rsid w:val="00064C86"/>
    <w:rsid w:val="000730F1"/>
    <w:rsid w:val="00080B6E"/>
    <w:rsid w:val="0008583E"/>
    <w:rsid w:val="00093EBF"/>
    <w:rsid w:val="00095B8B"/>
    <w:rsid w:val="000A4C9F"/>
    <w:rsid w:val="000C0130"/>
    <w:rsid w:val="000C1B17"/>
    <w:rsid w:val="000C63A5"/>
    <w:rsid w:val="000D69AE"/>
    <w:rsid w:val="00107895"/>
    <w:rsid w:val="001153C9"/>
    <w:rsid w:val="001174AF"/>
    <w:rsid w:val="001218DC"/>
    <w:rsid w:val="00126CE1"/>
    <w:rsid w:val="00151B77"/>
    <w:rsid w:val="00180A66"/>
    <w:rsid w:val="001A35C3"/>
    <w:rsid w:val="001A71C4"/>
    <w:rsid w:val="001A797E"/>
    <w:rsid w:val="001D17B5"/>
    <w:rsid w:val="001E75CE"/>
    <w:rsid w:val="001F229A"/>
    <w:rsid w:val="001F5218"/>
    <w:rsid w:val="0020015D"/>
    <w:rsid w:val="002028B4"/>
    <w:rsid w:val="00210ECA"/>
    <w:rsid w:val="00214B15"/>
    <w:rsid w:val="00225B0F"/>
    <w:rsid w:val="0022744C"/>
    <w:rsid w:val="00230E41"/>
    <w:rsid w:val="002360B1"/>
    <w:rsid w:val="00244AAC"/>
    <w:rsid w:val="00247808"/>
    <w:rsid w:val="00250088"/>
    <w:rsid w:val="00274D9E"/>
    <w:rsid w:val="00286F40"/>
    <w:rsid w:val="00292D68"/>
    <w:rsid w:val="00293CEF"/>
    <w:rsid w:val="00294559"/>
    <w:rsid w:val="002A2A1E"/>
    <w:rsid w:val="002B3590"/>
    <w:rsid w:val="002C0EC1"/>
    <w:rsid w:val="002D1683"/>
    <w:rsid w:val="002E3E83"/>
    <w:rsid w:val="002F2C0D"/>
    <w:rsid w:val="002F7B8D"/>
    <w:rsid w:val="00303721"/>
    <w:rsid w:val="00306C91"/>
    <w:rsid w:val="003111E9"/>
    <w:rsid w:val="00317AE4"/>
    <w:rsid w:val="00360FFC"/>
    <w:rsid w:val="00361435"/>
    <w:rsid w:val="0037180C"/>
    <w:rsid w:val="0037434D"/>
    <w:rsid w:val="003A6B30"/>
    <w:rsid w:val="003B402D"/>
    <w:rsid w:val="003B45E2"/>
    <w:rsid w:val="003C72F6"/>
    <w:rsid w:val="003E00A3"/>
    <w:rsid w:val="003F0803"/>
    <w:rsid w:val="003F4E32"/>
    <w:rsid w:val="00403B77"/>
    <w:rsid w:val="004051C7"/>
    <w:rsid w:val="00405575"/>
    <w:rsid w:val="00406A1C"/>
    <w:rsid w:val="00420BDA"/>
    <w:rsid w:val="00422ACD"/>
    <w:rsid w:val="004332F5"/>
    <w:rsid w:val="004347C3"/>
    <w:rsid w:val="004359C4"/>
    <w:rsid w:val="00436773"/>
    <w:rsid w:val="00454583"/>
    <w:rsid w:val="0046687F"/>
    <w:rsid w:val="00473E30"/>
    <w:rsid w:val="004A37C5"/>
    <w:rsid w:val="004A7B34"/>
    <w:rsid w:val="004C70B0"/>
    <w:rsid w:val="004F03EF"/>
    <w:rsid w:val="004F2C70"/>
    <w:rsid w:val="004F5351"/>
    <w:rsid w:val="004F5E4A"/>
    <w:rsid w:val="005049F2"/>
    <w:rsid w:val="00510014"/>
    <w:rsid w:val="005149FA"/>
    <w:rsid w:val="005329C9"/>
    <w:rsid w:val="00551009"/>
    <w:rsid w:val="005521FA"/>
    <w:rsid w:val="005556A7"/>
    <w:rsid w:val="00571889"/>
    <w:rsid w:val="00572D56"/>
    <w:rsid w:val="00574066"/>
    <w:rsid w:val="005830CF"/>
    <w:rsid w:val="005929AF"/>
    <w:rsid w:val="005977CA"/>
    <w:rsid w:val="005A50EC"/>
    <w:rsid w:val="005B38C4"/>
    <w:rsid w:val="005C0E95"/>
    <w:rsid w:val="005C2CBA"/>
    <w:rsid w:val="005D24B0"/>
    <w:rsid w:val="005D7587"/>
    <w:rsid w:val="005E1F14"/>
    <w:rsid w:val="005F6D0A"/>
    <w:rsid w:val="005F7842"/>
    <w:rsid w:val="0061527B"/>
    <w:rsid w:val="00617375"/>
    <w:rsid w:val="0066146C"/>
    <w:rsid w:val="00662C57"/>
    <w:rsid w:val="0067127E"/>
    <w:rsid w:val="00672EDB"/>
    <w:rsid w:val="00682535"/>
    <w:rsid w:val="006A6F73"/>
    <w:rsid w:val="006B5471"/>
    <w:rsid w:val="006B6E40"/>
    <w:rsid w:val="006E51A6"/>
    <w:rsid w:val="007121D9"/>
    <w:rsid w:val="00730A3B"/>
    <w:rsid w:val="00743568"/>
    <w:rsid w:val="00743F4C"/>
    <w:rsid w:val="007446EE"/>
    <w:rsid w:val="00751D2C"/>
    <w:rsid w:val="007612D1"/>
    <w:rsid w:val="00763D87"/>
    <w:rsid w:val="00773189"/>
    <w:rsid w:val="00787FD9"/>
    <w:rsid w:val="00797969"/>
    <w:rsid w:val="007A7662"/>
    <w:rsid w:val="007B2DD8"/>
    <w:rsid w:val="007C27BB"/>
    <w:rsid w:val="007C4457"/>
    <w:rsid w:val="007C6AC2"/>
    <w:rsid w:val="007C6E79"/>
    <w:rsid w:val="007D39DA"/>
    <w:rsid w:val="007F4C3D"/>
    <w:rsid w:val="00804331"/>
    <w:rsid w:val="00811F29"/>
    <w:rsid w:val="008140FB"/>
    <w:rsid w:val="0086250B"/>
    <w:rsid w:val="00897721"/>
    <w:rsid w:val="008B23BA"/>
    <w:rsid w:val="008B7289"/>
    <w:rsid w:val="008C0475"/>
    <w:rsid w:val="008C35B2"/>
    <w:rsid w:val="008C6D62"/>
    <w:rsid w:val="008D3680"/>
    <w:rsid w:val="008E0131"/>
    <w:rsid w:val="008E26CA"/>
    <w:rsid w:val="008E7286"/>
    <w:rsid w:val="008F12F4"/>
    <w:rsid w:val="008F5763"/>
    <w:rsid w:val="00907CAB"/>
    <w:rsid w:val="00911B6D"/>
    <w:rsid w:val="00914FFC"/>
    <w:rsid w:val="00915368"/>
    <w:rsid w:val="00915E41"/>
    <w:rsid w:val="00926B3F"/>
    <w:rsid w:val="00936E43"/>
    <w:rsid w:val="00940CB3"/>
    <w:rsid w:val="00943103"/>
    <w:rsid w:val="0094593F"/>
    <w:rsid w:val="00945DA5"/>
    <w:rsid w:val="00962EB3"/>
    <w:rsid w:val="00965D0C"/>
    <w:rsid w:val="00971977"/>
    <w:rsid w:val="009850BD"/>
    <w:rsid w:val="009A762D"/>
    <w:rsid w:val="009B1259"/>
    <w:rsid w:val="009B3CF6"/>
    <w:rsid w:val="009C3A18"/>
    <w:rsid w:val="009C64EA"/>
    <w:rsid w:val="009D281F"/>
    <w:rsid w:val="009E7F14"/>
    <w:rsid w:val="009F02EA"/>
    <w:rsid w:val="009F2EA8"/>
    <w:rsid w:val="009F6106"/>
    <w:rsid w:val="00A03281"/>
    <w:rsid w:val="00A05B97"/>
    <w:rsid w:val="00A21340"/>
    <w:rsid w:val="00A45900"/>
    <w:rsid w:val="00A472FB"/>
    <w:rsid w:val="00A550DC"/>
    <w:rsid w:val="00A571D7"/>
    <w:rsid w:val="00A6244C"/>
    <w:rsid w:val="00A62A94"/>
    <w:rsid w:val="00A74C4B"/>
    <w:rsid w:val="00A80B03"/>
    <w:rsid w:val="00A91462"/>
    <w:rsid w:val="00AA2219"/>
    <w:rsid w:val="00AB6473"/>
    <w:rsid w:val="00AC446B"/>
    <w:rsid w:val="00AC4C99"/>
    <w:rsid w:val="00AC70F6"/>
    <w:rsid w:val="00AD3F30"/>
    <w:rsid w:val="00AE1103"/>
    <w:rsid w:val="00AE7509"/>
    <w:rsid w:val="00B0421F"/>
    <w:rsid w:val="00B11055"/>
    <w:rsid w:val="00B357C5"/>
    <w:rsid w:val="00B42705"/>
    <w:rsid w:val="00B52686"/>
    <w:rsid w:val="00B54D3D"/>
    <w:rsid w:val="00B82C47"/>
    <w:rsid w:val="00B92197"/>
    <w:rsid w:val="00B94DAC"/>
    <w:rsid w:val="00BB7B52"/>
    <w:rsid w:val="00BC3223"/>
    <w:rsid w:val="00BD3792"/>
    <w:rsid w:val="00BF198E"/>
    <w:rsid w:val="00BF6989"/>
    <w:rsid w:val="00C00F68"/>
    <w:rsid w:val="00C120D1"/>
    <w:rsid w:val="00C220F8"/>
    <w:rsid w:val="00C26975"/>
    <w:rsid w:val="00C43E9B"/>
    <w:rsid w:val="00C4469A"/>
    <w:rsid w:val="00C535A1"/>
    <w:rsid w:val="00C54AFE"/>
    <w:rsid w:val="00C61E07"/>
    <w:rsid w:val="00C65A13"/>
    <w:rsid w:val="00C66269"/>
    <w:rsid w:val="00C713B0"/>
    <w:rsid w:val="00C7579B"/>
    <w:rsid w:val="00C819D7"/>
    <w:rsid w:val="00C867E9"/>
    <w:rsid w:val="00C86893"/>
    <w:rsid w:val="00C9734A"/>
    <w:rsid w:val="00CA2B32"/>
    <w:rsid w:val="00CC58E3"/>
    <w:rsid w:val="00CD3617"/>
    <w:rsid w:val="00CD5191"/>
    <w:rsid w:val="00CD6A8A"/>
    <w:rsid w:val="00CE31D3"/>
    <w:rsid w:val="00CF417B"/>
    <w:rsid w:val="00D15841"/>
    <w:rsid w:val="00D3363A"/>
    <w:rsid w:val="00D36D2E"/>
    <w:rsid w:val="00D36F11"/>
    <w:rsid w:val="00D40893"/>
    <w:rsid w:val="00D413C8"/>
    <w:rsid w:val="00D47DA8"/>
    <w:rsid w:val="00D555E5"/>
    <w:rsid w:val="00D84912"/>
    <w:rsid w:val="00DA15E1"/>
    <w:rsid w:val="00DB1EBF"/>
    <w:rsid w:val="00DC3940"/>
    <w:rsid w:val="00DD41C4"/>
    <w:rsid w:val="00DE53D3"/>
    <w:rsid w:val="00DE7999"/>
    <w:rsid w:val="00E32469"/>
    <w:rsid w:val="00E337A4"/>
    <w:rsid w:val="00E55F4A"/>
    <w:rsid w:val="00E70763"/>
    <w:rsid w:val="00E713A1"/>
    <w:rsid w:val="00E95FB6"/>
    <w:rsid w:val="00EA7850"/>
    <w:rsid w:val="00EA7B00"/>
    <w:rsid w:val="00EC0E00"/>
    <w:rsid w:val="00EC1889"/>
    <w:rsid w:val="00EC56F2"/>
    <w:rsid w:val="00ED671D"/>
    <w:rsid w:val="00EE6CCD"/>
    <w:rsid w:val="00EF2E8F"/>
    <w:rsid w:val="00EF2FE5"/>
    <w:rsid w:val="00F06A78"/>
    <w:rsid w:val="00F24CEC"/>
    <w:rsid w:val="00F32C57"/>
    <w:rsid w:val="00F40C31"/>
    <w:rsid w:val="00F4389D"/>
    <w:rsid w:val="00F52948"/>
    <w:rsid w:val="00F574B6"/>
    <w:rsid w:val="00F668DF"/>
    <w:rsid w:val="00F6704A"/>
    <w:rsid w:val="00F74B10"/>
    <w:rsid w:val="00F77DB6"/>
    <w:rsid w:val="00F838F8"/>
    <w:rsid w:val="00F85E4F"/>
    <w:rsid w:val="00F91F2B"/>
    <w:rsid w:val="00FD39E9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1561"/>
  <w15:docId w15:val="{5290677A-805A-4013-AAC5-1E246F57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1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27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6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34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6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6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69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5A1"/>
  </w:style>
  <w:style w:type="paragraph" w:styleId="Stopka">
    <w:name w:val="footer"/>
    <w:basedOn w:val="Normalny"/>
    <w:link w:val="Stopka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5A1"/>
  </w:style>
  <w:style w:type="character" w:customStyle="1" w:styleId="font61">
    <w:name w:val="font61"/>
    <w:basedOn w:val="Domylnaczcionkaakapitu"/>
    <w:rsid w:val="00A62A94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omylnaczcionkaakapitu"/>
    <w:rsid w:val="00A62A94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88E1-04CB-4619-8FB3-CA885BE5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6</Pages>
  <Words>3649</Words>
  <Characters>21895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P</dc:creator>
  <cp:lastModifiedBy>MateuszP</cp:lastModifiedBy>
  <cp:revision>38</cp:revision>
  <cp:lastPrinted>2019-02-14T11:25:00Z</cp:lastPrinted>
  <dcterms:created xsi:type="dcterms:W3CDTF">2019-03-14T08:59:00Z</dcterms:created>
  <dcterms:modified xsi:type="dcterms:W3CDTF">2024-07-16T12:03:00Z</dcterms:modified>
</cp:coreProperties>
</file>